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86FE" w14:textId="77777777" w:rsidR="00B0355C" w:rsidRDefault="00B0355C" w:rsidP="0040132B">
      <w:pPr>
        <w:spacing w:after="0"/>
        <w:jc w:val="center"/>
        <w:rPr>
          <w:b/>
          <w:sz w:val="32"/>
          <w:szCs w:val="32"/>
        </w:rPr>
      </w:pPr>
      <w:r w:rsidRPr="00DA229E">
        <w:rPr>
          <w:b/>
          <w:sz w:val="32"/>
          <w:szCs w:val="32"/>
        </w:rPr>
        <w:t>Nebraska Certified Public Manager</w:t>
      </w:r>
      <w:r w:rsidR="0098008A" w:rsidRPr="00225993">
        <w:rPr>
          <w:b/>
          <w:sz w:val="44"/>
          <w:szCs w:val="27"/>
          <w:vertAlign w:val="superscript"/>
        </w:rPr>
        <w:t>®</w:t>
      </w:r>
      <w:r w:rsidRPr="00DA229E">
        <w:rPr>
          <w:b/>
          <w:sz w:val="32"/>
          <w:szCs w:val="32"/>
        </w:rPr>
        <w:t xml:space="preserve"> Program</w:t>
      </w:r>
    </w:p>
    <w:p w14:paraId="41A18322" w14:textId="64E36A60" w:rsidR="0098008A" w:rsidRDefault="00B0355C" w:rsidP="00B553CB">
      <w:pPr>
        <w:spacing w:after="0"/>
        <w:jc w:val="center"/>
        <w:rPr>
          <w:b/>
          <w:sz w:val="32"/>
          <w:szCs w:val="32"/>
        </w:rPr>
      </w:pPr>
      <w:r>
        <w:rPr>
          <w:b/>
          <w:sz w:val="32"/>
          <w:szCs w:val="32"/>
        </w:rPr>
        <w:t xml:space="preserve">Course Schedule for </w:t>
      </w:r>
      <w:r w:rsidR="005F354E">
        <w:rPr>
          <w:b/>
          <w:sz w:val="32"/>
          <w:szCs w:val="32"/>
        </w:rPr>
        <w:t>20</w:t>
      </w:r>
      <w:r w:rsidR="00135B05">
        <w:rPr>
          <w:b/>
          <w:sz w:val="32"/>
          <w:szCs w:val="32"/>
        </w:rPr>
        <w:t>2</w:t>
      </w:r>
      <w:r w:rsidR="00497F14">
        <w:rPr>
          <w:b/>
          <w:sz w:val="32"/>
          <w:szCs w:val="32"/>
        </w:rPr>
        <w:t>6</w:t>
      </w:r>
    </w:p>
    <w:p w14:paraId="6C30866A" w14:textId="0F0C43BA" w:rsidR="00E025E9" w:rsidRDefault="00E025E9" w:rsidP="00B553CB">
      <w:pPr>
        <w:spacing w:after="0"/>
        <w:jc w:val="center"/>
        <w:rPr>
          <w:b/>
          <w:color w:val="FF0000"/>
          <w:sz w:val="32"/>
          <w:szCs w:val="32"/>
          <w:u w:val="single"/>
        </w:rPr>
      </w:pPr>
      <w:r w:rsidRPr="00E025E9">
        <w:rPr>
          <w:b/>
          <w:color w:val="FF0000"/>
          <w:sz w:val="32"/>
          <w:szCs w:val="32"/>
          <w:u w:val="single"/>
        </w:rPr>
        <w:t>Dates</w:t>
      </w:r>
      <w:r w:rsidR="00B80DE1">
        <w:rPr>
          <w:b/>
          <w:color w:val="FF0000"/>
          <w:sz w:val="32"/>
          <w:szCs w:val="32"/>
          <w:u w:val="single"/>
        </w:rPr>
        <w:t xml:space="preserve"> and Modality</w:t>
      </w:r>
      <w:r w:rsidRPr="00E025E9">
        <w:rPr>
          <w:b/>
          <w:color w:val="FF0000"/>
          <w:sz w:val="32"/>
          <w:szCs w:val="32"/>
          <w:u w:val="single"/>
        </w:rPr>
        <w:t xml:space="preserve"> </w:t>
      </w:r>
      <w:r w:rsidR="00316B17">
        <w:rPr>
          <w:b/>
          <w:color w:val="FF0000"/>
          <w:sz w:val="32"/>
          <w:szCs w:val="32"/>
          <w:u w:val="single"/>
        </w:rPr>
        <w:t>subject to change</w:t>
      </w:r>
    </w:p>
    <w:p w14:paraId="648EF3C9" w14:textId="15661C34" w:rsidR="00B002C0" w:rsidRPr="00B002C0" w:rsidRDefault="00B002C0" w:rsidP="00B002C0">
      <w:pPr>
        <w:spacing w:after="0"/>
        <w:rPr>
          <w:b/>
          <w:color w:val="FF0000"/>
          <w:sz w:val="20"/>
          <w:szCs w:val="20"/>
          <w:u w:val="single"/>
        </w:rPr>
      </w:pPr>
      <w:r w:rsidRPr="00B002C0">
        <w:rPr>
          <w:color w:val="555555"/>
          <w:sz w:val="20"/>
          <w:szCs w:val="20"/>
          <w:shd w:val="clear" w:color="auto" w:fill="FFFFFF"/>
        </w:rPr>
        <w:t xml:space="preserve">While there will always be </w:t>
      </w:r>
      <w:r w:rsidR="006707B4" w:rsidRPr="00B002C0">
        <w:rPr>
          <w:color w:val="555555"/>
          <w:sz w:val="20"/>
          <w:szCs w:val="20"/>
          <w:shd w:val="clear" w:color="auto" w:fill="FFFFFF"/>
        </w:rPr>
        <w:t>unknowns,</w:t>
      </w:r>
      <w:r w:rsidR="0005427B">
        <w:rPr>
          <w:color w:val="555555"/>
          <w:sz w:val="20"/>
          <w:szCs w:val="20"/>
          <w:shd w:val="clear" w:color="auto" w:fill="FFFFFF"/>
        </w:rPr>
        <w:t xml:space="preserve"> i</w:t>
      </w:r>
      <w:r w:rsidRPr="00B002C0">
        <w:rPr>
          <w:color w:val="555555"/>
          <w:sz w:val="20"/>
          <w:szCs w:val="20"/>
          <w:shd w:val="clear" w:color="auto" w:fill="FFFFFF"/>
        </w:rPr>
        <w:t xml:space="preserve">f necessary, </w:t>
      </w:r>
      <w:r w:rsidR="00AD49B7" w:rsidRPr="00B002C0">
        <w:rPr>
          <w:color w:val="555555"/>
          <w:sz w:val="20"/>
          <w:szCs w:val="20"/>
          <w:shd w:val="clear" w:color="auto" w:fill="FFFFFF"/>
        </w:rPr>
        <w:t>all-</w:t>
      </w:r>
      <w:r w:rsidR="00F456AA" w:rsidRPr="00B002C0">
        <w:rPr>
          <w:color w:val="555555"/>
          <w:sz w:val="20"/>
          <w:szCs w:val="20"/>
          <w:shd w:val="clear" w:color="auto" w:fill="FFFFFF"/>
        </w:rPr>
        <w:t>in-person</w:t>
      </w:r>
      <w:r w:rsidRPr="00B002C0">
        <w:rPr>
          <w:color w:val="555555"/>
          <w:sz w:val="20"/>
          <w:szCs w:val="20"/>
          <w:shd w:val="clear" w:color="auto" w:fill="FFFFFF"/>
        </w:rPr>
        <w:t xml:space="preserve"> classes will be adapted to an on-line format</w:t>
      </w:r>
      <w:r>
        <w:rPr>
          <w:color w:val="555555"/>
          <w:sz w:val="20"/>
          <w:szCs w:val="20"/>
          <w:shd w:val="clear" w:color="auto" w:fill="FFFFFF"/>
        </w:rPr>
        <w:t>, which may require a change in dates to accommodate the course requirements</w:t>
      </w:r>
      <w:r w:rsidRPr="00B002C0">
        <w:rPr>
          <w:color w:val="555555"/>
          <w:sz w:val="20"/>
          <w:szCs w:val="20"/>
          <w:shd w:val="clear" w:color="auto" w:fill="FFFFFF"/>
        </w:rPr>
        <w:t xml:space="preserve">. </w:t>
      </w:r>
    </w:p>
    <w:p w14:paraId="1CA19343" w14:textId="77777777" w:rsidR="0013120B" w:rsidRDefault="0013120B" w:rsidP="005B3175">
      <w:pPr>
        <w:spacing w:after="0"/>
        <w:rPr>
          <w:b/>
          <w:color w:val="C00000"/>
          <w:sz w:val="20"/>
          <w:szCs w:val="20"/>
          <w:u w:val="single"/>
        </w:rPr>
      </w:pPr>
    </w:p>
    <w:p w14:paraId="230DC1AC" w14:textId="77777777" w:rsidR="00A738BA" w:rsidRPr="00B002C0" w:rsidRDefault="00A738BA" w:rsidP="005B3175">
      <w:pPr>
        <w:spacing w:after="0"/>
        <w:rPr>
          <w:b/>
          <w:color w:val="C00000"/>
          <w:sz w:val="20"/>
          <w:szCs w:val="20"/>
          <w:u w:val="single"/>
        </w:rPr>
      </w:pPr>
    </w:p>
    <w:tbl>
      <w:tblPr>
        <w:tblStyle w:val="TableGrid"/>
        <w:tblW w:w="93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0"/>
        <w:gridCol w:w="2600"/>
      </w:tblGrid>
      <w:tr w:rsidR="00D91044" w14:paraId="03FCACB0" w14:textId="77777777" w:rsidTr="00313E77">
        <w:trPr>
          <w:trHeight w:val="377"/>
        </w:trPr>
        <w:tc>
          <w:tcPr>
            <w:tcW w:w="6750" w:type="dxa"/>
            <w:shd w:val="clear" w:color="auto" w:fill="F2F2F2" w:themeFill="background1" w:themeFillShade="F2"/>
          </w:tcPr>
          <w:p w14:paraId="106C7199" w14:textId="1200913C" w:rsidR="00D91044" w:rsidRPr="00A738BA" w:rsidRDefault="000516B2" w:rsidP="002D0A1D">
            <w:pPr>
              <w:rPr>
                <w:b/>
                <w:sz w:val="22"/>
                <w:szCs w:val="22"/>
              </w:rPr>
            </w:pPr>
            <w:r w:rsidRPr="00A738BA">
              <w:rPr>
                <w:b/>
                <w:sz w:val="22"/>
                <w:szCs w:val="22"/>
              </w:rPr>
              <w:t>Course</w:t>
            </w:r>
          </w:p>
        </w:tc>
        <w:tc>
          <w:tcPr>
            <w:tcW w:w="2600" w:type="dxa"/>
            <w:shd w:val="clear" w:color="auto" w:fill="F2F2F2" w:themeFill="background1" w:themeFillShade="F2"/>
          </w:tcPr>
          <w:p w14:paraId="2B4EAAD6" w14:textId="33E5F734" w:rsidR="00D91044" w:rsidRPr="00A738BA" w:rsidRDefault="000516B2" w:rsidP="002D0A1D">
            <w:pPr>
              <w:rPr>
                <w:b/>
                <w:sz w:val="22"/>
                <w:szCs w:val="22"/>
              </w:rPr>
            </w:pPr>
            <w:r w:rsidRPr="00A738BA">
              <w:rPr>
                <w:b/>
                <w:sz w:val="22"/>
                <w:szCs w:val="22"/>
              </w:rPr>
              <w:t>Date</w:t>
            </w:r>
          </w:p>
        </w:tc>
      </w:tr>
      <w:tr w:rsidR="000516B2" w14:paraId="46218351" w14:textId="77777777" w:rsidTr="00313E77">
        <w:trPr>
          <w:trHeight w:val="492"/>
        </w:trPr>
        <w:tc>
          <w:tcPr>
            <w:tcW w:w="6750" w:type="dxa"/>
          </w:tcPr>
          <w:p w14:paraId="7AB6EE99" w14:textId="736074AC" w:rsidR="000516B2" w:rsidRPr="007030BF" w:rsidRDefault="00BD1A9C" w:rsidP="002D0A1D">
            <w:pPr>
              <w:rPr>
                <w:bCs/>
                <w:sz w:val="22"/>
                <w:szCs w:val="22"/>
              </w:rPr>
            </w:pPr>
            <w:r w:rsidRPr="007030BF">
              <w:rPr>
                <w:bCs/>
                <w:sz w:val="22"/>
                <w:szCs w:val="22"/>
              </w:rPr>
              <w:t>Orientation</w:t>
            </w:r>
          </w:p>
        </w:tc>
        <w:tc>
          <w:tcPr>
            <w:tcW w:w="2600" w:type="dxa"/>
          </w:tcPr>
          <w:p w14:paraId="56EC6668" w14:textId="317DFC11" w:rsidR="000516B2" w:rsidRPr="007030BF" w:rsidRDefault="0045713B" w:rsidP="007F5742">
            <w:pPr>
              <w:jc w:val="right"/>
              <w:rPr>
                <w:bCs/>
                <w:sz w:val="22"/>
                <w:szCs w:val="22"/>
              </w:rPr>
            </w:pPr>
            <w:r w:rsidRPr="007030BF">
              <w:rPr>
                <w:bCs/>
                <w:sz w:val="22"/>
                <w:szCs w:val="22"/>
              </w:rPr>
              <w:t>January 20, 202</w:t>
            </w:r>
            <w:r w:rsidR="00911EA4" w:rsidRPr="007030BF">
              <w:rPr>
                <w:bCs/>
                <w:sz w:val="22"/>
                <w:szCs w:val="22"/>
              </w:rPr>
              <w:t>6</w:t>
            </w:r>
          </w:p>
        </w:tc>
      </w:tr>
      <w:tr w:rsidR="009E4E76" w14:paraId="77A43881" w14:textId="77777777" w:rsidTr="00313E77">
        <w:trPr>
          <w:trHeight w:val="510"/>
        </w:trPr>
        <w:tc>
          <w:tcPr>
            <w:tcW w:w="6750" w:type="dxa"/>
          </w:tcPr>
          <w:p w14:paraId="002AFF17" w14:textId="1AA62CBF" w:rsidR="009E4E76" w:rsidRPr="007030BF" w:rsidRDefault="00586403" w:rsidP="002D0A1D">
            <w:pPr>
              <w:rPr>
                <w:bCs/>
                <w:sz w:val="22"/>
                <w:szCs w:val="22"/>
              </w:rPr>
            </w:pPr>
            <w:r w:rsidRPr="007030BF">
              <w:rPr>
                <w:bCs/>
                <w:sz w:val="22"/>
                <w:szCs w:val="22"/>
              </w:rPr>
              <w:t>Knowing and Managin</w:t>
            </w:r>
            <w:r w:rsidR="00191872">
              <w:rPr>
                <w:bCs/>
                <w:sz w:val="22"/>
                <w:szCs w:val="22"/>
              </w:rPr>
              <w:t>g</w:t>
            </w:r>
            <w:r w:rsidRPr="007030BF">
              <w:rPr>
                <w:bCs/>
                <w:sz w:val="22"/>
                <w:szCs w:val="22"/>
              </w:rPr>
              <w:t xml:space="preserve"> </w:t>
            </w:r>
            <w:r w:rsidR="008F12DD">
              <w:rPr>
                <w:bCs/>
                <w:sz w:val="22"/>
                <w:szCs w:val="22"/>
              </w:rPr>
              <w:t>Yourself</w:t>
            </w:r>
          </w:p>
        </w:tc>
        <w:tc>
          <w:tcPr>
            <w:tcW w:w="2600" w:type="dxa"/>
          </w:tcPr>
          <w:p w14:paraId="0C88D01A" w14:textId="011C4651" w:rsidR="009E4E76" w:rsidRPr="007030BF" w:rsidRDefault="00CD4774" w:rsidP="007F5742">
            <w:pPr>
              <w:jc w:val="right"/>
              <w:rPr>
                <w:bCs/>
                <w:sz w:val="22"/>
                <w:szCs w:val="22"/>
              </w:rPr>
            </w:pPr>
            <w:r w:rsidRPr="007030BF">
              <w:rPr>
                <w:bCs/>
                <w:sz w:val="22"/>
                <w:szCs w:val="22"/>
              </w:rPr>
              <w:t>January 21-22,</w:t>
            </w:r>
            <w:r w:rsidR="00313E77">
              <w:rPr>
                <w:bCs/>
                <w:sz w:val="22"/>
                <w:szCs w:val="22"/>
              </w:rPr>
              <w:t xml:space="preserve"> </w:t>
            </w:r>
            <w:r w:rsidRPr="007030BF">
              <w:rPr>
                <w:bCs/>
                <w:sz w:val="22"/>
                <w:szCs w:val="22"/>
              </w:rPr>
              <w:t>202</w:t>
            </w:r>
            <w:r w:rsidR="00911EA4" w:rsidRPr="007030BF">
              <w:rPr>
                <w:bCs/>
                <w:sz w:val="22"/>
                <w:szCs w:val="22"/>
              </w:rPr>
              <w:t>6</w:t>
            </w:r>
          </w:p>
        </w:tc>
      </w:tr>
      <w:tr w:rsidR="00DF147B" w14:paraId="492B6C4A" w14:textId="77777777" w:rsidTr="00313E77">
        <w:trPr>
          <w:trHeight w:val="510"/>
        </w:trPr>
        <w:tc>
          <w:tcPr>
            <w:tcW w:w="6750" w:type="dxa"/>
          </w:tcPr>
          <w:p w14:paraId="67740E04" w14:textId="27E3FC62" w:rsidR="00DF147B" w:rsidRPr="007030BF" w:rsidRDefault="00586403" w:rsidP="002D0A1D">
            <w:pPr>
              <w:rPr>
                <w:bCs/>
                <w:sz w:val="22"/>
                <w:szCs w:val="22"/>
              </w:rPr>
            </w:pPr>
            <w:r w:rsidRPr="007030BF">
              <w:rPr>
                <w:bCs/>
                <w:sz w:val="22"/>
                <w:szCs w:val="22"/>
              </w:rPr>
              <w:t>Strategic Planning and Continuous Improvement</w:t>
            </w:r>
          </w:p>
        </w:tc>
        <w:tc>
          <w:tcPr>
            <w:tcW w:w="2600" w:type="dxa"/>
          </w:tcPr>
          <w:p w14:paraId="6A4A8DB6" w14:textId="5D9F57AA" w:rsidR="00DF147B" w:rsidRPr="007030BF" w:rsidRDefault="00EB39A9" w:rsidP="007F5742">
            <w:pPr>
              <w:jc w:val="right"/>
              <w:rPr>
                <w:bCs/>
                <w:sz w:val="22"/>
                <w:szCs w:val="22"/>
              </w:rPr>
            </w:pPr>
            <w:r w:rsidRPr="007030BF">
              <w:rPr>
                <w:bCs/>
                <w:sz w:val="22"/>
                <w:szCs w:val="22"/>
              </w:rPr>
              <w:t>February 18, 202</w:t>
            </w:r>
            <w:r w:rsidR="00BE2FCF" w:rsidRPr="007030BF">
              <w:rPr>
                <w:bCs/>
                <w:sz w:val="22"/>
                <w:szCs w:val="22"/>
              </w:rPr>
              <w:t>6</w:t>
            </w:r>
          </w:p>
        </w:tc>
      </w:tr>
      <w:tr w:rsidR="00DF147B" w14:paraId="223DC294" w14:textId="77777777" w:rsidTr="00313E77">
        <w:trPr>
          <w:trHeight w:val="510"/>
        </w:trPr>
        <w:tc>
          <w:tcPr>
            <w:tcW w:w="6750" w:type="dxa"/>
          </w:tcPr>
          <w:p w14:paraId="369340B2" w14:textId="16AF27BC" w:rsidR="00DF147B" w:rsidRPr="007030BF" w:rsidRDefault="00257054" w:rsidP="002D0A1D">
            <w:pPr>
              <w:rPr>
                <w:bCs/>
                <w:sz w:val="22"/>
                <w:szCs w:val="22"/>
              </w:rPr>
            </w:pPr>
            <w:r w:rsidRPr="007030BF">
              <w:rPr>
                <w:bCs/>
                <w:sz w:val="22"/>
                <w:szCs w:val="22"/>
              </w:rPr>
              <w:t>Managing for Results</w:t>
            </w:r>
          </w:p>
        </w:tc>
        <w:tc>
          <w:tcPr>
            <w:tcW w:w="2600" w:type="dxa"/>
          </w:tcPr>
          <w:p w14:paraId="4A25ABD4" w14:textId="37816C34" w:rsidR="00DF147B" w:rsidRPr="007030BF" w:rsidRDefault="00EB39A9" w:rsidP="007F5742">
            <w:pPr>
              <w:jc w:val="right"/>
              <w:rPr>
                <w:bCs/>
                <w:sz w:val="22"/>
                <w:szCs w:val="22"/>
              </w:rPr>
            </w:pPr>
            <w:r w:rsidRPr="007030BF">
              <w:rPr>
                <w:bCs/>
                <w:sz w:val="22"/>
                <w:szCs w:val="22"/>
              </w:rPr>
              <w:t>February 19, 202</w:t>
            </w:r>
            <w:r w:rsidR="00BE2FCF" w:rsidRPr="007030BF">
              <w:rPr>
                <w:bCs/>
                <w:sz w:val="22"/>
                <w:szCs w:val="22"/>
              </w:rPr>
              <w:t>6</w:t>
            </w:r>
          </w:p>
        </w:tc>
      </w:tr>
      <w:tr w:rsidR="00257054" w14:paraId="7AEF0624" w14:textId="77777777" w:rsidTr="00313E77">
        <w:trPr>
          <w:trHeight w:val="420"/>
        </w:trPr>
        <w:tc>
          <w:tcPr>
            <w:tcW w:w="6750" w:type="dxa"/>
          </w:tcPr>
          <w:p w14:paraId="3CC1EA78" w14:textId="79BA9C5D" w:rsidR="00257054" w:rsidRPr="007030BF" w:rsidRDefault="00257054" w:rsidP="002D0A1D">
            <w:pPr>
              <w:rPr>
                <w:bCs/>
                <w:color w:val="00B0F0"/>
                <w:sz w:val="22"/>
                <w:szCs w:val="22"/>
              </w:rPr>
            </w:pPr>
            <w:r w:rsidRPr="007030BF">
              <w:rPr>
                <w:bCs/>
                <w:color w:val="00B0F0"/>
                <w:sz w:val="22"/>
                <w:szCs w:val="22"/>
              </w:rPr>
              <w:t>Project Management</w:t>
            </w:r>
          </w:p>
        </w:tc>
        <w:tc>
          <w:tcPr>
            <w:tcW w:w="2600" w:type="dxa"/>
          </w:tcPr>
          <w:p w14:paraId="764CCA05" w14:textId="344C5AC8" w:rsidR="00257054" w:rsidRPr="007030BF" w:rsidRDefault="005B11B8" w:rsidP="007F5742">
            <w:pPr>
              <w:jc w:val="right"/>
              <w:rPr>
                <w:bCs/>
                <w:color w:val="00B0F0"/>
                <w:sz w:val="22"/>
                <w:szCs w:val="22"/>
              </w:rPr>
            </w:pPr>
            <w:r w:rsidRPr="007030BF">
              <w:rPr>
                <w:bCs/>
                <w:color w:val="00B0F0"/>
                <w:sz w:val="22"/>
                <w:szCs w:val="22"/>
              </w:rPr>
              <w:t>March 9-31, 202</w:t>
            </w:r>
            <w:r w:rsidR="00BE2FCF" w:rsidRPr="007030BF">
              <w:rPr>
                <w:bCs/>
                <w:color w:val="00B0F0"/>
                <w:sz w:val="22"/>
                <w:szCs w:val="22"/>
              </w:rPr>
              <w:t>6</w:t>
            </w:r>
          </w:p>
        </w:tc>
      </w:tr>
      <w:tr w:rsidR="00257054" w14:paraId="070BB296" w14:textId="77777777" w:rsidTr="00313E77">
        <w:trPr>
          <w:trHeight w:val="510"/>
        </w:trPr>
        <w:tc>
          <w:tcPr>
            <w:tcW w:w="6750" w:type="dxa"/>
          </w:tcPr>
          <w:p w14:paraId="6E0AE2A1" w14:textId="5012B357" w:rsidR="00257054" w:rsidRPr="007030BF" w:rsidRDefault="00A42451" w:rsidP="002D0A1D">
            <w:pPr>
              <w:rPr>
                <w:bCs/>
                <w:sz w:val="22"/>
                <w:szCs w:val="22"/>
              </w:rPr>
            </w:pPr>
            <w:r w:rsidRPr="007030BF">
              <w:rPr>
                <w:bCs/>
                <w:sz w:val="22"/>
                <w:szCs w:val="22"/>
              </w:rPr>
              <w:t>Leadership</w:t>
            </w:r>
          </w:p>
        </w:tc>
        <w:tc>
          <w:tcPr>
            <w:tcW w:w="2600" w:type="dxa"/>
          </w:tcPr>
          <w:p w14:paraId="32A535BF" w14:textId="53E69FB8" w:rsidR="00257054" w:rsidRPr="007030BF" w:rsidRDefault="00BA5488" w:rsidP="007F5742">
            <w:pPr>
              <w:jc w:val="right"/>
              <w:rPr>
                <w:bCs/>
                <w:sz w:val="22"/>
                <w:szCs w:val="22"/>
              </w:rPr>
            </w:pPr>
            <w:r w:rsidRPr="007030BF">
              <w:rPr>
                <w:bCs/>
                <w:sz w:val="22"/>
                <w:szCs w:val="22"/>
              </w:rPr>
              <w:t>April 22-23, 202</w:t>
            </w:r>
            <w:r w:rsidR="00BE2FCF" w:rsidRPr="007030BF">
              <w:rPr>
                <w:bCs/>
                <w:sz w:val="22"/>
                <w:szCs w:val="22"/>
              </w:rPr>
              <w:t>6</w:t>
            </w:r>
          </w:p>
        </w:tc>
      </w:tr>
      <w:tr w:rsidR="00A42451" w14:paraId="78726AD7" w14:textId="77777777" w:rsidTr="00313E77">
        <w:trPr>
          <w:trHeight w:val="420"/>
        </w:trPr>
        <w:tc>
          <w:tcPr>
            <w:tcW w:w="6750" w:type="dxa"/>
          </w:tcPr>
          <w:p w14:paraId="3434F338" w14:textId="5B39D89D" w:rsidR="00A42451" w:rsidRPr="007030BF" w:rsidRDefault="00A42451" w:rsidP="002D0A1D">
            <w:pPr>
              <w:rPr>
                <w:bCs/>
                <w:sz w:val="22"/>
                <w:szCs w:val="22"/>
              </w:rPr>
            </w:pPr>
            <w:r w:rsidRPr="007030BF">
              <w:rPr>
                <w:bCs/>
                <w:sz w:val="22"/>
                <w:szCs w:val="22"/>
              </w:rPr>
              <w:t>Managing Public and Nonprofit Finances</w:t>
            </w:r>
          </w:p>
        </w:tc>
        <w:tc>
          <w:tcPr>
            <w:tcW w:w="2600" w:type="dxa"/>
          </w:tcPr>
          <w:p w14:paraId="6E637452" w14:textId="402D882E" w:rsidR="00A42451" w:rsidRPr="007030BF" w:rsidRDefault="00BA5488" w:rsidP="007F5742">
            <w:pPr>
              <w:jc w:val="right"/>
              <w:rPr>
                <w:bCs/>
                <w:sz w:val="22"/>
                <w:szCs w:val="22"/>
              </w:rPr>
            </w:pPr>
            <w:r w:rsidRPr="007030BF">
              <w:rPr>
                <w:bCs/>
                <w:sz w:val="22"/>
                <w:szCs w:val="22"/>
              </w:rPr>
              <w:t>May 20-21, 202</w:t>
            </w:r>
            <w:r w:rsidR="00690DB4" w:rsidRPr="007030BF">
              <w:rPr>
                <w:bCs/>
                <w:sz w:val="22"/>
                <w:szCs w:val="22"/>
              </w:rPr>
              <w:t>6</w:t>
            </w:r>
          </w:p>
        </w:tc>
      </w:tr>
      <w:tr w:rsidR="00150398" w14:paraId="5BF7E5B2" w14:textId="77777777" w:rsidTr="00313E77">
        <w:trPr>
          <w:trHeight w:val="600"/>
        </w:trPr>
        <w:tc>
          <w:tcPr>
            <w:tcW w:w="6750" w:type="dxa"/>
          </w:tcPr>
          <w:p w14:paraId="78E9C5F5" w14:textId="3042395F" w:rsidR="00150398" w:rsidRPr="007030BF" w:rsidRDefault="004E7075" w:rsidP="002D0A1D">
            <w:pPr>
              <w:rPr>
                <w:bCs/>
                <w:sz w:val="22"/>
                <w:szCs w:val="22"/>
              </w:rPr>
            </w:pPr>
            <w:r w:rsidRPr="007030BF">
              <w:rPr>
                <w:bCs/>
                <w:sz w:val="22"/>
                <w:szCs w:val="22"/>
              </w:rPr>
              <w:t>Organizational Culture, Inclusive Organizations, and Managing People</w:t>
            </w:r>
          </w:p>
        </w:tc>
        <w:tc>
          <w:tcPr>
            <w:tcW w:w="2600" w:type="dxa"/>
          </w:tcPr>
          <w:p w14:paraId="3B5C38B2" w14:textId="594AB9A7" w:rsidR="00150398" w:rsidRPr="007030BF" w:rsidRDefault="00BF466D" w:rsidP="007F5742">
            <w:pPr>
              <w:jc w:val="right"/>
              <w:rPr>
                <w:bCs/>
                <w:sz w:val="22"/>
                <w:szCs w:val="22"/>
              </w:rPr>
            </w:pPr>
            <w:r w:rsidRPr="007030BF">
              <w:rPr>
                <w:bCs/>
                <w:sz w:val="22"/>
                <w:szCs w:val="22"/>
              </w:rPr>
              <w:t>June 16-17, 202</w:t>
            </w:r>
            <w:r w:rsidR="00690DB4" w:rsidRPr="007030BF">
              <w:rPr>
                <w:bCs/>
                <w:sz w:val="22"/>
                <w:szCs w:val="22"/>
              </w:rPr>
              <w:t>6</w:t>
            </w:r>
          </w:p>
        </w:tc>
      </w:tr>
      <w:tr w:rsidR="004E7075" w14:paraId="16529DD1" w14:textId="77777777" w:rsidTr="00313E77">
        <w:trPr>
          <w:trHeight w:val="510"/>
        </w:trPr>
        <w:tc>
          <w:tcPr>
            <w:tcW w:w="6750" w:type="dxa"/>
          </w:tcPr>
          <w:p w14:paraId="41595851" w14:textId="41428785" w:rsidR="004E7075" w:rsidRPr="007030BF" w:rsidRDefault="005E10A1" w:rsidP="002D0A1D">
            <w:pPr>
              <w:rPr>
                <w:bCs/>
                <w:sz w:val="22"/>
                <w:szCs w:val="22"/>
              </w:rPr>
            </w:pPr>
            <w:r w:rsidRPr="007030BF">
              <w:rPr>
                <w:bCs/>
                <w:sz w:val="22"/>
                <w:szCs w:val="22"/>
              </w:rPr>
              <w:t>Leading Teams</w:t>
            </w:r>
          </w:p>
        </w:tc>
        <w:tc>
          <w:tcPr>
            <w:tcW w:w="2600" w:type="dxa"/>
          </w:tcPr>
          <w:p w14:paraId="1B9DF87D" w14:textId="4120027F" w:rsidR="004E7075" w:rsidRPr="007030BF" w:rsidRDefault="00BF466D" w:rsidP="007F5742">
            <w:pPr>
              <w:jc w:val="right"/>
              <w:rPr>
                <w:bCs/>
                <w:sz w:val="22"/>
                <w:szCs w:val="22"/>
              </w:rPr>
            </w:pPr>
            <w:r w:rsidRPr="007030BF">
              <w:rPr>
                <w:bCs/>
                <w:sz w:val="22"/>
                <w:szCs w:val="22"/>
              </w:rPr>
              <w:t>June 17-18, 202</w:t>
            </w:r>
            <w:r w:rsidR="00793BAF" w:rsidRPr="007030BF">
              <w:rPr>
                <w:bCs/>
                <w:sz w:val="22"/>
                <w:szCs w:val="22"/>
              </w:rPr>
              <w:t>6</w:t>
            </w:r>
          </w:p>
        </w:tc>
      </w:tr>
      <w:tr w:rsidR="005E10A1" w14:paraId="11632417" w14:textId="77777777" w:rsidTr="00313E77">
        <w:trPr>
          <w:trHeight w:val="510"/>
        </w:trPr>
        <w:tc>
          <w:tcPr>
            <w:tcW w:w="6750" w:type="dxa"/>
          </w:tcPr>
          <w:p w14:paraId="049B71E2" w14:textId="24B6DEEA" w:rsidR="005E10A1" w:rsidRPr="007030BF" w:rsidRDefault="00ED0CE7" w:rsidP="002D0A1D">
            <w:pPr>
              <w:rPr>
                <w:bCs/>
                <w:color w:val="00B0F0"/>
                <w:sz w:val="22"/>
                <w:szCs w:val="22"/>
              </w:rPr>
            </w:pPr>
            <w:r w:rsidRPr="007030BF">
              <w:rPr>
                <w:bCs/>
                <w:color w:val="00B0F0"/>
                <w:sz w:val="22"/>
                <w:szCs w:val="22"/>
              </w:rPr>
              <w:t>Managing in the Public and Nonprofit Sectors</w:t>
            </w:r>
          </w:p>
        </w:tc>
        <w:tc>
          <w:tcPr>
            <w:tcW w:w="2600" w:type="dxa"/>
          </w:tcPr>
          <w:p w14:paraId="5A6C8CD1" w14:textId="73A30DA9" w:rsidR="005E10A1" w:rsidRPr="007030BF" w:rsidRDefault="00D81EC4" w:rsidP="007F5742">
            <w:pPr>
              <w:jc w:val="right"/>
              <w:rPr>
                <w:bCs/>
                <w:color w:val="00B0F0"/>
                <w:sz w:val="22"/>
                <w:szCs w:val="22"/>
              </w:rPr>
            </w:pPr>
            <w:r w:rsidRPr="007030BF">
              <w:rPr>
                <w:bCs/>
                <w:color w:val="00B0F0"/>
                <w:sz w:val="22"/>
                <w:szCs w:val="22"/>
              </w:rPr>
              <w:t>July 6-13, 202</w:t>
            </w:r>
            <w:r w:rsidR="00793BAF" w:rsidRPr="007030BF">
              <w:rPr>
                <w:bCs/>
                <w:color w:val="00B0F0"/>
                <w:sz w:val="22"/>
                <w:szCs w:val="22"/>
              </w:rPr>
              <w:t>6</w:t>
            </w:r>
          </w:p>
        </w:tc>
      </w:tr>
      <w:tr w:rsidR="00C165CC" w14:paraId="5599657F" w14:textId="77777777" w:rsidTr="00313E77">
        <w:trPr>
          <w:trHeight w:val="420"/>
        </w:trPr>
        <w:tc>
          <w:tcPr>
            <w:tcW w:w="6750" w:type="dxa"/>
          </w:tcPr>
          <w:p w14:paraId="2E4EB9B2" w14:textId="4D92C9FA" w:rsidR="00C165CC" w:rsidRPr="007030BF" w:rsidRDefault="00C165CC" w:rsidP="002D0A1D">
            <w:pPr>
              <w:rPr>
                <w:bCs/>
                <w:color w:val="00B0F0"/>
                <w:sz w:val="22"/>
                <w:szCs w:val="22"/>
              </w:rPr>
            </w:pPr>
            <w:r w:rsidRPr="007030BF">
              <w:rPr>
                <w:bCs/>
                <w:color w:val="00B0F0"/>
                <w:sz w:val="22"/>
                <w:szCs w:val="22"/>
              </w:rPr>
              <w:t>Understanding and Using Public Policy</w:t>
            </w:r>
          </w:p>
        </w:tc>
        <w:tc>
          <w:tcPr>
            <w:tcW w:w="2600" w:type="dxa"/>
          </w:tcPr>
          <w:p w14:paraId="1D36AD0C" w14:textId="05FD66F9" w:rsidR="00C165CC" w:rsidRPr="007030BF" w:rsidRDefault="00324B68" w:rsidP="007F5742">
            <w:pPr>
              <w:jc w:val="right"/>
              <w:rPr>
                <w:bCs/>
                <w:color w:val="00B0F0"/>
                <w:sz w:val="22"/>
                <w:szCs w:val="22"/>
              </w:rPr>
            </w:pPr>
            <w:r w:rsidRPr="007030BF">
              <w:rPr>
                <w:bCs/>
                <w:color w:val="00B0F0"/>
                <w:sz w:val="22"/>
                <w:szCs w:val="22"/>
              </w:rPr>
              <w:t>July 20-31, 202</w:t>
            </w:r>
            <w:r w:rsidR="00793BAF" w:rsidRPr="007030BF">
              <w:rPr>
                <w:bCs/>
                <w:color w:val="00B0F0"/>
                <w:sz w:val="22"/>
                <w:szCs w:val="22"/>
              </w:rPr>
              <w:t>6</w:t>
            </w:r>
          </w:p>
        </w:tc>
      </w:tr>
      <w:tr w:rsidR="00443F05" w14:paraId="6E99FB1C" w14:textId="77777777" w:rsidTr="00313E77">
        <w:trPr>
          <w:trHeight w:val="420"/>
        </w:trPr>
        <w:tc>
          <w:tcPr>
            <w:tcW w:w="6750" w:type="dxa"/>
          </w:tcPr>
          <w:p w14:paraId="04953C5C" w14:textId="2376BA26" w:rsidR="00443F05" w:rsidRPr="007030BF" w:rsidRDefault="00443F05" w:rsidP="002D0A1D">
            <w:pPr>
              <w:rPr>
                <w:bCs/>
                <w:sz w:val="22"/>
                <w:szCs w:val="22"/>
              </w:rPr>
            </w:pPr>
            <w:r w:rsidRPr="007030BF">
              <w:rPr>
                <w:bCs/>
                <w:sz w:val="22"/>
                <w:szCs w:val="22"/>
              </w:rPr>
              <w:t>Law for Public and Nonprofit Managers</w:t>
            </w:r>
          </w:p>
        </w:tc>
        <w:tc>
          <w:tcPr>
            <w:tcW w:w="2600" w:type="dxa"/>
          </w:tcPr>
          <w:p w14:paraId="6C3955B5" w14:textId="4A223A3B" w:rsidR="00443F05" w:rsidRPr="007030BF" w:rsidRDefault="004D7128" w:rsidP="007F5742">
            <w:pPr>
              <w:jc w:val="right"/>
              <w:rPr>
                <w:bCs/>
                <w:sz w:val="22"/>
                <w:szCs w:val="22"/>
              </w:rPr>
            </w:pPr>
            <w:r w:rsidRPr="007030BF">
              <w:rPr>
                <w:bCs/>
                <w:sz w:val="22"/>
                <w:szCs w:val="22"/>
              </w:rPr>
              <w:t>August 19-20, 202</w:t>
            </w:r>
            <w:r w:rsidR="00793BAF" w:rsidRPr="007030BF">
              <w:rPr>
                <w:bCs/>
                <w:sz w:val="22"/>
                <w:szCs w:val="22"/>
              </w:rPr>
              <w:t>6</w:t>
            </w:r>
          </w:p>
        </w:tc>
      </w:tr>
      <w:tr w:rsidR="00443F05" w14:paraId="539A4B23" w14:textId="77777777" w:rsidTr="00313E77">
        <w:trPr>
          <w:trHeight w:val="510"/>
        </w:trPr>
        <w:tc>
          <w:tcPr>
            <w:tcW w:w="6750" w:type="dxa"/>
          </w:tcPr>
          <w:p w14:paraId="19B8D2FD" w14:textId="31F24E79" w:rsidR="00443F05" w:rsidRPr="007030BF" w:rsidRDefault="00443F05" w:rsidP="002D0A1D">
            <w:pPr>
              <w:rPr>
                <w:bCs/>
                <w:sz w:val="22"/>
                <w:szCs w:val="22"/>
              </w:rPr>
            </w:pPr>
            <w:r w:rsidRPr="007030BF">
              <w:rPr>
                <w:bCs/>
                <w:sz w:val="22"/>
                <w:szCs w:val="22"/>
              </w:rPr>
              <w:t>Communicating Effectively</w:t>
            </w:r>
            <w:r w:rsidR="00CC18B2" w:rsidRPr="007030BF">
              <w:rPr>
                <w:bCs/>
                <w:sz w:val="22"/>
                <w:szCs w:val="22"/>
              </w:rPr>
              <w:t>: Professional C</w:t>
            </w:r>
            <w:r w:rsidR="00C51E24" w:rsidRPr="007030BF">
              <w:rPr>
                <w:bCs/>
                <w:sz w:val="22"/>
                <w:szCs w:val="22"/>
              </w:rPr>
              <w:t>ommunication</w:t>
            </w:r>
            <w:r w:rsidR="00722D85" w:rsidRPr="007030BF">
              <w:rPr>
                <w:bCs/>
                <w:sz w:val="22"/>
                <w:szCs w:val="22"/>
              </w:rPr>
              <w:t xml:space="preserve"> </w:t>
            </w:r>
            <w:r w:rsidR="00C51E24" w:rsidRPr="007030BF">
              <w:rPr>
                <w:bCs/>
                <w:sz w:val="22"/>
                <w:szCs w:val="22"/>
              </w:rPr>
              <w:t xml:space="preserve">and </w:t>
            </w:r>
            <w:r w:rsidR="00280650" w:rsidRPr="007030BF">
              <w:rPr>
                <w:bCs/>
                <w:sz w:val="22"/>
                <w:szCs w:val="22"/>
              </w:rPr>
              <w:t>Getting the Most from Media Relations</w:t>
            </w:r>
          </w:p>
        </w:tc>
        <w:tc>
          <w:tcPr>
            <w:tcW w:w="2600" w:type="dxa"/>
          </w:tcPr>
          <w:p w14:paraId="6282EBBB" w14:textId="200C34F5" w:rsidR="00443F05" w:rsidRPr="007030BF" w:rsidRDefault="008031DC" w:rsidP="007F5742">
            <w:pPr>
              <w:jc w:val="right"/>
              <w:rPr>
                <w:bCs/>
                <w:sz w:val="22"/>
                <w:szCs w:val="22"/>
              </w:rPr>
            </w:pPr>
            <w:r w:rsidRPr="007030BF">
              <w:rPr>
                <w:bCs/>
                <w:sz w:val="22"/>
                <w:szCs w:val="22"/>
              </w:rPr>
              <w:t>September 23-24, 202</w:t>
            </w:r>
            <w:r w:rsidR="003D57A5" w:rsidRPr="007030BF">
              <w:rPr>
                <w:bCs/>
                <w:sz w:val="22"/>
                <w:szCs w:val="22"/>
              </w:rPr>
              <w:t>6</w:t>
            </w:r>
          </w:p>
        </w:tc>
      </w:tr>
      <w:tr w:rsidR="00280650" w14:paraId="4714AD44" w14:textId="77777777" w:rsidTr="00313E77">
        <w:trPr>
          <w:trHeight w:val="420"/>
        </w:trPr>
        <w:tc>
          <w:tcPr>
            <w:tcW w:w="6750" w:type="dxa"/>
          </w:tcPr>
          <w:p w14:paraId="56E162FE" w14:textId="7972519D" w:rsidR="00280650" w:rsidRPr="007030BF" w:rsidRDefault="00280650" w:rsidP="002D0A1D">
            <w:pPr>
              <w:rPr>
                <w:bCs/>
                <w:color w:val="00B0F0"/>
                <w:sz w:val="22"/>
                <w:szCs w:val="22"/>
              </w:rPr>
            </w:pPr>
            <w:r w:rsidRPr="007030BF">
              <w:rPr>
                <w:bCs/>
                <w:color w:val="00B0F0"/>
                <w:sz w:val="22"/>
                <w:szCs w:val="22"/>
              </w:rPr>
              <w:t>Understanding and Promoting</w:t>
            </w:r>
            <w:r w:rsidR="00616C91" w:rsidRPr="007030BF">
              <w:rPr>
                <w:bCs/>
                <w:color w:val="00B0F0"/>
                <w:sz w:val="22"/>
                <w:szCs w:val="22"/>
              </w:rPr>
              <w:t xml:space="preserve"> Ethical Behavior</w:t>
            </w:r>
          </w:p>
        </w:tc>
        <w:tc>
          <w:tcPr>
            <w:tcW w:w="2600" w:type="dxa"/>
          </w:tcPr>
          <w:p w14:paraId="1F9F8DEE" w14:textId="5B38EECB" w:rsidR="00280650" w:rsidRPr="007030BF" w:rsidRDefault="008031DC" w:rsidP="007F5742">
            <w:pPr>
              <w:jc w:val="right"/>
              <w:rPr>
                <w:bCs/>
                <w:color w:val="00B0F0"/>
                <w:sz w:val="22"/>
                <w:szCs w:val="22"/>
              </w:rPr>
            </w:pPr>
            <w:r w:rsidRPr="007030BF">
              <w:rPr>
                <w:bCs/>
                <w:color w:val="00B0F0"/>
                <w:sz w:val="22"/>
                <w:szCs w:val="22"/>
              </w:rPr>
              <w:t>October 5-24</w:t>
            </w:r>
            <w:r w:rsidR="00D13FBC" w:rsidRPr="007030BF">
              <w:rPr>
                <w:bCs/>
                <w:color w:val="00B0F0"/>
                <w:sz w:val="22"/>
                <w:szCs w:val="22"/>
              </w:rPr>
              <w:t>, 202</w:t>
            </w:r>
            <w:r w:rsidR="003D57A5" w:rsidRPr="007030BF">
              <w:rPr>
                <w:bCs/>
                <w:color w:val="00B0F0"/>
                <w:sz w:val="22"/>
                <w:szCs w:val="22"/>
              </w:rPr>
              <w:t>6</w:t>
            </w:r>
          </w:p>
        </w:tc>
      </w:tr>
      <w:tr w:rsidR="00D85C77" w14:paraId="16137B5E" w14:textId="77777777" w:rsidTr="00313E77">
        <w:trPr>
          <w:trHeight w:val="510"/>
        </w:trPr>
        <w:tc>
          <w:tcPr>
            <w:tcW w:w="6750" w:type="dxa"/>
          </w:tcPr>
          <w:p w14:paraId="423C98F9" w14:textId="740E7467" w:rsidR="00D85C77" w:rsidRPr="00313E77" w:rsidRDefault="00616C91" w:rsidP="002D0A1D">
            <w:pPr>
              <w:rPr>
                <w:bCs/>
                <w:color w:val="00B0F0"/>
                <w:sz w:val="22"/>
                <w:szCs w:val="22"/>
              </w:rPr>
            </w:pPr>
            <w:r w:rsidRPr="00313E77">
              <w:rPr>
                <w:bCs/>
                <w:color w:val="00B0F0"/>
                <w:sz w:val="22"/>
                <w:szCs w:val="22"/>
              </w:rPr>
              <w:t>Managing Information and Information Technology</w:t>
            </w:r>
          </w:p>
        </w:tc>
        <w:tc>
          <w:tcPr>
            <w:tcW w:w="2600" w:type="dxa"/>
          </w:tcPr>
          <w:p w14:paraId="29C56DD6" w14:textId="74228B5E" w:rsidR="00D85C77" w:rsidRPr="00313E77" w:rsidRDefault="003D57A5" w:rsidP="007F5742">
            <w:pPr>
              <w:jc w:val="right"/>
              <w:rPr>
                <w:bCs/>
                <w:color w:val="00B0F0"/>
                <w:sz w:val="22"/>
                <w:szCs w:val="22"/>
              </w:rPr>
            </w:pPr>
            <w:r w:rsidRPr="00313E77">
              <w:rPr>
                <w:bCs/>
                <w:color w:val="00B0F0"/>
                <w:sz w:val="22"/>
                <w:szCs w:val="22"/>
              </w:rPr>
              <w:t>November 2-20, 2026</w:t>
            </w:r>
          </w:p>
        </w:tc>
      </w:tr>
      <w:tr w:rsidR="00616C91" w14:paraId="42037D51" w14:textId="77777777" w:rsidTr="00313E77">
        <w:trPr>
          <w:trHeight w:val="600"/>
        </w:trPr>
        <w:tc>
          <w:tcPr>
            <w:tcW w:w="6750" w:type="dxa"/>
          </w:tcPr>
          <w:p w14:paraId="6677BAA9" w14:textId="56897B52" w:rsidR="00616C91" w:rsidRPr="007030BF" w:rsidRDefault="00616C91" w:rsidP="002D0A1D">
            <w:pPr>
              <w:rPr>
                <w:bCs/>
                <w:sz w:val="22"/>
                <w:szCs w:val="22"/>
              </w:rPr>
            </w:pPr>
            <w:r w:rsidRPr="007030BF">
              <w:rPr>
                <w:bCs/>
                <w:sz w:val="22"/>
                <w:szCs w:val="22"/>
              </w:rPr>
              <w:t>Negotiation Skills</w:t>
            </w:r>
          </w:p>
        </w:tc>
        <w:tc>
          <w:tcPr>
            <w:tcW w:w="2600" w:type="dxa"/>
          </w:tcPr>
          <w:p w14:paraId="1A40C648" w14:textId="24744E77" w:rsidR="00616C91" w:rsidRPr="007030BF" w:rsidRDefault="003D57A5" w:rsidP="007F5742">
            <w:pPr>
              <w:jc w:val="right"/>
              <w:rPr>
                <w:bCs/>
                <w:sz w:val="22"/>
                <w:szCs w:val="22"/>
              </w:rPr>
            </w:pPr>
            <w:r w:rsidRPr="007030BF">
              <w:rPr>
                <w:bCs/>
                <w:sz w:val="22"/>
                <w:szCs w:val="22"/>
              </w:rPr>
              <w:t xml:space="preserve">December </w:t>
            </w:r>
            <w:r w:rsidR="00911EA4" w:rsidRPr="007030BF">
              <w:rPr>
                <w:bCs/>
                <w:sz w:val="22"/>
                <w:szCs w:val="22"/>
              </w:rPr>
              <w:t>16, 2026</w:t>
            </w:r>
          </w:p>
        </w:tc>
      </w:tr>
      <w:tr w:rsidR="00147277" w14:paraId="238F12C7" w14:textId="77777777" w:rsidTr="00313E77">
        <w:trPr>
          <w:trHeight w:val="377"/>
        </w:trPr>
        <w:tc>
          <w:tcPr>
            <w:tcW w:w="6750" w:type="dxa"/>
          </w:tcPr>
          <w:p w14:paraId="30022A8E" w14:textId="0849E9BC" w:rsidR="00147277" w:rsidRPr="00313E77" w:rsidRDefault="00546929" w:rsidP="002D0A1D">
            <w:pPr>
              <w:rPr>
                <w:b/>
                <w:sz w:val="22"/>
                <w:szCs w:val="22"/>
              </w:rPr>
            </w:pPr>
            <w:r>
              <w:rPr>
                <w:b/>
                <w:sz w:val="22"/>
                <w:szCs w:val="22"/>
              </w:rPr>
              <w:t xml:space="preserve">PROJECT PRESENTATIONS AND </w:t>
            </w:r>
            <w:r w:rsidR="00147277" w:rsidRPr="00313E77">
              <w:rPr>
                <w:b/>
                <w:sz w:val="22"/>
                <w:szCs w:val="22"/>
              </w:rPr>
              <w:t>GRADUATION!!</w:t>
            </w:r>
          </w:p>
        </w:tc>
        <w:tc>
          <w:tcPr>
            <w:tcW w:w="2600" w:type="dxa"/>
          </w:tcPr>
          <w:p w14:paraId="5E274501" w14:textId="1437F5CD" w:rsidR="00147277" w:rsidRPr="00313E77" w:rsidRDefault="00816BDF" w:rsidP="007F5742">
            <w:pPr>
              <w:jc w:val="right"/>
              <w:rPr>
                <w:b/>
                <w:sz w:val="22"/>
                <w:szCs w:val="22"/>
              </w:rPr>
            </w:pPr>
            <w:r w:rsidRPr="00313E77">
              <w:rPr>
                <w:b/>
                <w:sz w:val="22"/>
                <w:szCs w:val="22"/>
              </w:rPr>
              <w:t>December 17, 2026</w:t>
            </w:r>
          </w:p>
        </w:tc>
      </w:tr>
    </w:tbl>
    <w:p w14:paraId="5F40D843" w14:textId="77777777" w:rsidR="00F914F4" w:rsidRDefault="00F914F4" w:rsidP="004D7128">
      <w:pPr>
        <w:spacing w:after="0"/>
        <w:jc w:val="right"/>
        <w:rPr>
          <w:b/>
          <w:color w:val="C00000"/>
          <w:u w:val="single"/>
        </w:rPr>
      </w:pPr>
    </w:p>
    <w:p w14:paraId="2CE867F5" w14:textId="77777777" w:rsidR="00F914F4" w:rsidRDefault="00F914F4" w:rsidP="00B92A15">
      <w:pPr>
        <w:spacing w:after="0"/>
        <w:rPr>
          <w:b/>
          <w:color w:val="C00000"/>
          <w:u w:val="single"/>
        </w:rPr>
      </w:pPr>
    </w:p>
    <w:p w14:paraId="03130D2F" w14:textId="77777777" w:rsidR="00F914F4" w:rsidRDefault="00F914F4" w:rsidP="00B92A15">
      <w:pPr>
        <w:spacing w:after="0"/>
        <w:rPr>
          <w:b/>
          <w:color w:val="C00000"/>
          <w:u w:val="single"/>
        </w:rPr>
      </w:pPr>
    </w:p>
    <w:p w14:paraId="64D4B0B5" w14:textId="77777777" w:rsidR="001E5B38" w:rsidRDefault="001E5B38" w:rsidP="00B92A15">
      <w:pPr>
        <w:spacing w:after="0"/>
        <w:rPr>
          <w:b/>
          <w:color w:val="C00000"/>
          <w:u w:val="single"/>
        </w:rPr>
      </w:pPr>
    </w:p>
    <w:p w14:paraId="2556CC71" w14:textId="6065D9A5" w:rsidR="00B159FE" w:rsidRPr="001B5859" w:rsidRDefault="008D4FAD" w:rsidP="0025640C">
      <w:pPr>
        <w:spacing w:after="0"/>
        <w:jc w:val="center"/>
        <w:rPr>
          <w:b/>
          <w:sz w:val="32"/>
          <w:szCs w:val="32"/>
          <w:u w:val="single"/>
        </w:rPr>
      </w:pPr>
      <w:r>
        <w:rPr>
          <w:b/>
          <w:sz w:val="32"/>
          <w:szCs w:val="32"/>
          <w:u w:val="single"/>
        </w:rPr>
        <w:lastRenderedPageBreak/>
        <w:t>Course Descriptions</w:t>
      </w:r>
    </w:p>
    <w:p w14:paraId="7787721F" w14:textId="77777777" w:rsidR="00B159FE" w:rsidRDefault="00B159FE" w:rsidP="0067149E">
      <w:pPr>
        <w:spacing w:after="0"/>
        <w:rPr>
          <w:b/>
        </w:rPr>
      </w:pPr>
    </w:p>
    <w:p w14:paraId="59F246DE" w14:textId="2221DFFE" w:rsidR="00BE6194" w:rsidRPr="00BE6194" w:rsidRDefault="00BE6194" w:rsidP="00BE6194">
      <w:pPr>
        <w:pStyle w:val="NoSpacing"/>
        <w:rPr>
          <w:b/>
          <w:bCs/>
          <w:color w:val="7030A0"/>
          <w:u w:val="single"/>
        </w:rPr>
      </w:pPr>
      <w:r w:rsidRPr="00BE6194">
        <w:rPr>
          <w:b/>
          <w:bCs/>
          <w:color w:val="C00000"/>
          <w:u w:val="single"/>
        </w:rPr>
        <w:t>J</w:t>
      </w:r>
      <w:r w:rsidR="00010160">
        <w:rPr>
          <w:b/>
          <w:bCs/>
          <w:color w:val="C00000"/>
          <w:u w:val="single"/>
        </w:rPr>
        <w:t>ANUARY</w:t>
      </w:r>
      <w:r w:rsidRPr="00BE6194">
        <w:rPr>
          <w:b/>
          <w:bCs/>
          <w:color w:val="C00000"/>
          <w:u w:val="single"/>
        </w:rPr>
        <w:t xml:space="preserve"> (on campus) Tuesday, 20th</w:t>
      </w:r>
    </w:p>
    <w:p w14:paraId="750F5F68" w14:textId="77777777" w:rsidR="00B159FE" w:rsidRPr="00BE6194" w:rsidRDefault="00B159FE" w:rsidP="0067149E">
      <w:pPr>
        <w:spacing w:after="0"/>
        <w:rPr>
          <w:b/>
        </w:rPr>
      </w:pPr>
    </w:p>
    <w:p w14:paraId="3E04F8B5" w14:textId="22320C52" w:rsidR="004C1423" w:rsidRPr="00BE6194" w:rsidRDefault="00B0355C" w:rsidP="00106F7A">
      <w:pPr>
        <w:pStyle w:val="NoSpacing"/>
        <w:rPr>
          <w:b/>
          <w:bCs/>
        </w:rPr>
      </w:pPr>
      <w:r w:rsidRPr="00BE6194">
        <w:rPr>
          <w:b/>
          <w:bCs/>
        </w:rPr>
        <w:t>ORIENTATION</w:t>
      </w:r>
    </w:p>
    <w:p w14:paraId="4ACE4FF0" w14:textId="58192B1B" w:rsidR="00B01016" w:rsidRPr="00206720" w:rsidRDefault="00B01016" w:rsidP="00106F7A">
      <w:pPr>
        <w:pStyle w:val="NoSpacing"/>
        <w:rPr>
          <w:sz w:val="22"/>
          <w:szCs w:val="22"/>
        </w:rPr>
      </w:pPr>
    </w:p>
    <w:p w14:paraId="67DD9808" w14:textId="124C107A" w:rsidR="00B0355C" w:rsidRPr="00206720" w:rsidRDefault="00B0355C" w:rsidP="00106F7A">
      <w:pPr>
        <w:pStyle w:val="NoSpacing"/>
        <w:rPr>
          <w:color w:val="000000"/>
          <w:sz w:val="22"/>
          <w:szCs w:val="22"/>
        </w:rPr>
      </w:pPr>
      <w:r w:rsidRPr="00206720">
        <w:rPr>
          <w:sz w:val="22"/>
          <w:szCs w:val="22"/>
        </w:rPr>
        <w:t>Brief Description of Orientation</w:t>
      </w:r>
      <w:r w:rsidR="00F456AA" w:rsidRPr="00206720">
        <w:rPr>
          <w:sz w:val="22"/>
          <w:szCs w:val="22"/>
        </w:rPr>
        <w:t>: The</w:t>
      </w:r>
      <w:r w:rsidRPr="00206720">
        <w:rPr>
          <w:sz w:val="22"/>
          <w:szCs w:val="22"/>
        </w:rPr>
        <w:t xml:space="preserve"> Orientation will provide an overview of program benefits, expectations of participants and faculty, schedule, and what to exp</w:t>
      </w:r>
      <w:r w:rsidR="00E62DC4" w:rsidRPr="00206720">
        <w:rPr>
          <w:sz w:val="22"/>
          <w:szCs w:val="22"/>
        </w:rPr>
        <w:t xml:space="preserve">ect generally and specifically </w:t>
      </w:r>
      <w:r w:rsidRPr="00206720">
        <w:rPr>
          <w:sz w:val="22"/>
          <w:szCs w:val="22"/>
        </w:rPr>
        <w:t xml:space="preserve">from the program.  We will meet each other and start networking.  The </w:t>
      </w:r>
      <w:r w:rsidR="005C33B1" w:rsidRPr="00206720">
        <w:rPr>
          <w:sz w:val="22"/>
          <w:szCs w:val="22"/>
        </w:rPr>
        <w:t>NE CPM Program</w:t>
      </w:r>
      <w:r w:rsidR="00986731">
        <w:rPr>
          <w:sz w:val="22"/>
          <w:szCs w:val="22"/>
        </w:rPr>
        <w:t xml:space="preserve"> </w:t>
      </w:r>
      <w:r w:rsidRPr="00206720">
        <w:rPr>
          <w:sz w:val="22"/>
          <w:szCs w:val="22"/>
        </w:rPr>
        <w:t>will stress t</w:t>
      </w:r>
      <w:r w:rsidRPr="00206720">
        <w:rPr>
          <w:color w:val="000000"/>
          <w:sz w:val="22"/>
          <w:szCs w:val="22"/>
        </w:rPr>
        <w:t>he importance of networking and networking skills</w:t>
      </w:r>
      <w:r w:rsidR="005C33B1" w:rsidRPr="00206720">
        <w:rPr>
          <w:color w:val="000000"/>
          <w:sz w:val="22"/>
          <w:szCs w:val="22"/>
        </w:rPr>
        <w:t xml:space="preserve">.  </w:t>
      </w:r>
      <w:r w:rsidR="00E62DC4" w:rsidRPr="00206720">
        <w:rPr>
          <w:color w:val="000000"/>
          <w:sz w:val="22"/>
          <w:szCs w:val="22"/>
        </w:rPr>
        <w:t>A major portion of the Orientation will focus on the CPM project</w:t>
      </w:r>
      <w:r w:rsidR="00793F7B" w:rsidRPr="00206720">
        <w:rPr>
          <w:color w:val="000000"/>
          <w:sz w:val="22"/>
          <w:szCs w:val="22"/>
        </w:rPr>
        <w:t xml:space="preserve"> and on the importance of writing to success in your career</w:t>
      </w:r>
      <w:r w:rsidR="00E62DC4" w:rsidRPr="00206720">
        <w:rPr>
          <w:color w:val="000000"/>
          <w:sz w:val="22"/>
          <w:szCs w:val="22"/>
        </w:rPr>
        <w:t xml:space="preserve">. </w:t>
      </w:r>
      <w:r w:rsidR="005C33B1" w:rsidRPr="00206720">
        <w:rPr>
          <w:color w:val="000000"/>
          <w:sz w:val="22"/>
          <w:szCs w:val="22"/>
        </w:rPr>
        <w:t xml:space="preserve">The Orientation will also </w:t>
      </w:r>
      <w:r w:rsidR="00FB1A70" w:rsidRPr="00206720">
        <w:rPr>
          <w:color w:val="000000"/>
          <w:sz w:val="22"/>
          <w:szCs w:val="22"/>
        </w:rPr>
        <w:t>introduce</w:t>
      </w:r>
      <w:r w:rsidRPr="00206720">
        <w:rPr>
          <w:color w:val="000000"/>
          <w:sz w:val="22"/>
          <w:szCs w:val="22"/>
        </w:rPr>
        <w:t xml:space="preserve"> the wide range of resources available a</w:t>
      </w:r>
      <w:r w:rsidR="005C33B1" w:rsidRPr="00206720">
        <w:rPr>
          <w:color w:val="000000"/>
          <w:sz w:val="22"/>
          <w:szCs w:val="22"/>
        </w:rPr>
        <w:t xml:space="preserve">t UNO, including online access </w:t>
      </w:r>
      <w:r w:rsidRPr="00206720">
        <w:rPr>
          <w:color w:val="000000"/>
          <w:sz w:val="22"/>
          <w:szCs w:val="22"/>
        </w:rPr>
        <w:t>to the library, Blackboard, writing and speech resource centers, and much more.  We w</w:t>
      </w:r>
      <w:r w:rsidR="00793F7B" w:rsidRPr="00206720">
        <w:rPr>
          <w:color w:val="000000"/>
          <w:sz w:val="22"/>
          <w:szCs w:val="22"/>
        </w:rPr>
        <w:t xml:space="preserve">ill also discuss </w:t>
      </w:r>
      <w:r w:rsidR="005C33B1" w:rsidRPr="00206720">
        <w:rPr>
          <w:color w:val="000000"/>
          <w:sz w:val="22"/>
          <w:szCs w:val="22"/>
        </w:rPr>
        <w:t xml:space="preserve">the results </w:t>
      </w:r>
      <w:r w:rsidR="00E62DC4" w:rsidRPr="00206720">
        <w:rPr>
          <w:color w:val="000000"/>
          <w:sz w:val="22"/>
          <w:szCs w:val="22"/>
        </w:rPr>
        <w:t xml:space="preserve">of </w:t>
      </w:r>
      <w:r w:rsidR="005C33B1" w:rsidRPr="00206720">
        <w:rPr>
          <w:color w:val="000000"/>
          <w:sz w:val="22"/>
          <w:szCs w:val="22"/>
        </w:rPr>
        <w:t>participant</w:t>
      </w:r>
      <w:r w:rsidRPr="00206720">
        <w:rPr>
          <w:color w:val="000000"/>
          <w:sz w:val="22"/>
          <w:szCs w:val="22"/>
        </w:rPr>
        <w:t xml:space="preserve"> self-assessments</w:t>
      </w:r>
      <w:r w:rsidR="005C33B1" w:rsidRPr="00206720">
        <w:rPr>
          <w:color w:val="000000"/>
          <w:sz w:val="22"/>
          <w:szCs w:val="22"/>
        </w:rPr>
        <w:t>.</w:t>
      </w:r>
    </w:p>
    <w:p w14:paraId="3B1E4FAF" w14:textId="77777777" w:rsidR="00B0355C" w:rsidRDefault="00B0355C" w:rsidP="00106F7A">
      <w:pPr>
        <w:pStyle w:val="NoSpacing"/>
        <w:rPr>
          <w:sz w:val="22"/>
          <w:szCs w:val="22"/>
        </w:rPr>
      </w:pPr>
    </w:p>
    <w:p w14:paraId="44554C91" w14:textId="77777777" w:rsidR="00D50AEF" w:rsidRPr="00206720" w:rsidRDefault="00D50AEF" w:rsidP="00106F7A">
      <w:pPr>
        <w:pStyle w:val="NoSpacing"/>
        <w:rPr>
          <w:sz w:val="22"/>
          <w:szCs w:val="22"/>
        </w:rPr>
      </w:pPr>
    </w:p>
    <w:p w14:paraId="10A0A527" w14:textId="77777777" w:rsidR="00D50AEF" w:rsidRPr="00BE6194" w:rsidRDefault="00D50AEF" w:rsidP="00D50AEF">
      <w:pPr>
        <w:pStyle w:val="NoSpacing"/>
        <w:rPr>
          <w:b/>
          <w:bCs/>
          <w:u w:val="single"/>
        </w:rPr>
      </w:pPr>
      <w:r w:rsidRPr="00BE6194">
        <w:rPr>
          <w:b/>
          <w:bCs/>
          <w:color w:val="C00000"/>
          <w:u w:val="single"/>
        </w:rPr>
        <w:t>Wednesday, 21</w:t>
      </w:r>
      <w:r w:rsidRPr="00BE6194">
        <w:rPr>
          <w:b/>
          <w:bCs/>
          <w:color w:val="C00000"/>
          <w:u w:val="single"/>
          <w:vertAlign w:val="superscript"/>
        </w:rPr>
        <w:t>st</w:t>
      </w:r>
      <w:r w:rsidRPr="00BE6194">
        <w:rPr>
          <w:b/>
          <w:bCs/>
          <w:color w:val="C00000"/>
          <w:u w:val="single"/>
        </w:rPr>
        <w:t xml:space="preserve"> and Thursday, 22</w:t>
      </w:r>
      <w:r w:rsidRPr="00BE6194">
        <w:rPr>
          <w:b/>
          <w:bCs/>
          <w:color w:val="C00000"/>
          <w:u w:val="single"/>
          <w:vertAlign w:val="superscript"/>
        </w:rPr>
        <w:t>nd</w:t>
      </w:r>
    </w:p>
    <w:p w14:paraId="48944E10" w14:textId="5897943B" w:rsidR="00996190" w:rsidRPr="00BE6194" w:rsidRDefault="00996190" w:rsidP="00106F7A">
      <w:pPr>
        <w:pStyle w:val="NoSpacing"/>
      </w:pPr>
    </w:p>
    <w:p w14:paraId="14E3D22E" w14:textId="10CA4A79" w:rsidR="00B0355C" w:rsidRPr="00BE6194" w:rsidRDefault="00B0355C" w:rsidP="00106F7A">
      <w:pPr>
        <w:pStyle w:val="NoSpacing"/>
        <w:rPr>
          <w:b/>
          <w:bCs/>
        </w:rPr>
      </w:pPr>
      <w:r w:rsidRPr="00BE6194">
        <w:rPr>
          <w:b/>
          <w:bCs/>
        </w:rPr>
        <w:t>KNOWING AND MANAGING YOURSELF</w:t>
      </w:r>
    </w:p>
    <w:p w14:paraId="0302EDE1" w14:textId="48F60739" w:rsidR="00B01016" w:rsidRPr="00BE6194" w:rsidRDefault="00B01016" w:rsidP="00106F7A">
      <w:pPr>
        <w:pStyle w:val="NoSpacing"/>
        <w:rPr>
          <w:color w:val="000000"/>
        </w:rPr>
      </w:pPr>
    </w:p>
    <w:p w14:paraId="226C88F0" w14:textId="65CEBC05" w:rsidR="00B0355C" w:rsidRDefault="00B553CB" w:rsidP="00106F7A">
      <w:pPr>
        <w:pStyle w:val="NoSpacing"/>
        <w:rPr>
          <w:color w:val="000000"/>
          <w:sz w:val="22"/>
          <w:szCs w:val="22"/>
        </w:rPr>
      </w:pPr>
      <w:r w:rsidRPr="00206720">
        <w:rPr>
          <w:color w:val="000000"/>
          <w:sz w:val="22"/>
          <w:szCs w:val="22"/>
        </w:rPr>
        <w:t>Brie</w:t>
      </w:r>
      <w:r w:rsidR="00B0355C" w:rsidRPr="00206720">
        <w:rPr>
          <w:color w:val="000000"/>
          <w:sz w:val="22"/>
          <w:szCs w:val="22"/>
        </w:rPr>
        <w:t>f Description of Course</w:t>
      </w:r>
      <w:r w:rsidR="001C17D0" w:rsidRPr="00206720">
        <w:rPr>
          <w:color w:val="000000"/>
          <w:sz w:val="22"/>
          <w:szCs w:val="22"/>
        </w:rPr>
        <w:t>: Knowing</w:t>
      </w:r>
      <w:r w:rsidR="00B0355C" w:rsidRPr="00206720">
        <w:rPr>
          <w:sz w:val="22"/>
          <w:szCs w:val="22"/>
        </w:rPr>
        <w:t xml:space="preserve"> and Managing Yourself offers participants an opportunity to assess leadership and management styles, skills, and areas for improvement.</w:t>
      </w:r>
      <w:r w:rsidR="00B0355C" w:rsidRPr="00206720">
        <w:rPr>
          <w:color w:val="000000"/>
          <w:sz w:val="22"/>
          <w:szCs w:val="22"/>
        </w:rPr>
        <w:t xml:space="preserve">  Participants will</w:t>
      </w:r>
      <w:r w:rsidR="00945B3F" w:rsidRPr="00206720">
        <w:rPr>
          <w:color w:val="000000"/>
          <w:sz w:val="22"/>
          <w:szCs w:val="22"/>
        </w:rPr>
        <w:t xml:space="preserve"> fill out the Myers Briggs Type Indicator before the class and discuss the results in class.  Participants will also</w:t>
      </w:r>
      <w:r w:rsidR="00B0355C" w:rsidRPr="00206720">
        <w:rPr>
          <w:color w:val="000000"/>
          <w:sz w:val="22"/>
          <w:szCs w:val="22"/>
        </w:rPr>
        <w:t xml:space="preserve"> be encouraged to understand the story of their lives and </w:t>
      </w:r>
      <w:r w:rsidR="00B16FF4" w:rsidRPr="00206720">
        <w:rPr>
          <w:color w:val="000000"/>
          <w:sz w:val="22"/>
          <w:szCs w:val="22"/>
        </w:rPr>
        <w:t xml:space="preserve">to </w:t>
      </w:r>
      <w:proofErr w:type="gramStart"/>
      <w:r w:rsidR="00B16FF4" w:rsidRPr="00206720">
        <w:rPr>
          <w:color w:val="000000"/>
          <w:sz w:val="22"/>
          <w:szCs w:val="22"/>
        </w:rPr>
        <w:t>connect</w:t>
      </w:r>
      <w:proofErr w:type="gramEnd"/>
      <w:r w:rsidR="00B16FF4" w:rsidRPr="00206720">
        <w:rPr>
          <w:color w:val="000000"/>
          <w:sz w:val="22"/>
          <w:szCs w:val="22"/>
        </w:rPr>
        <w:t xml:space="preserve"> </w:t>
      </w:r>
      <w:r w:rsidR="00B0355C" w:rsidRPr="00206720">
        <w:rPr>
          <w:color w:val="000000"/>
          <w:sz w:val="22"/>
          <w:szCs w:val="22"/>
        </w:rPr>
        <w:t>how their life experiences i</w:t>
      </w:r>
      <w:r w:rsidR="00B16FF4" w:rsidRPr="00206720">
        <w:rPr>
          <w:color w:val="000000"/>
          <w:sz w:val="22"/>
          <w:szCs w:val="22"/>
        </w:rPr>
        <w:t>nfluence</w:t>
      </w:r>
      <w:r w:rsidR="00B0355C" w:rsidRPr="00206720">
        <w:rPr>
          <w:color w:val="000000"/>
          <w:sz w:val="22"/>
          <w:szCs w:val="22"/>
        </w:rPr>
        <w:t xml:space="preserve"> preferences, style, and values as </w:t>
      </w:r>
      <w:proofErr w:type="gramStart"/>
      <w:r w:rsidR="00B0355C" w:rsidRPr="00206720">
        <w:rPr>
          <w:color w:val="000000"/>
          <w:sz w:val="22"/>
          <w:szCs w:val="22"/>
        </w:rPr>
        <w:t>a leader</w:t>
      </w:r>
      <w:proofErr w:type="gramEnd"/>
      <w:r w:rsidR="00B0355C" w:rsidRPr="00206720">
        <w:rPr>
          <w:color w:val="000000"/>
          <w:sz w:val="22"/>
          <w:szCs w:val="22"/>
        </w:rPr>
        <w:t xml:space="preserve"> and manager. Course discussions and exercises will focus on leadership and management styles, qualities, skills, behaviors, the importance of effective communication for leaders and managers, and approaches to motivating the self and others.  Course participants will also be introduced to the concept of Emotional IQ.  Each participant will create Individual Development </w:t>
      </w:r>
      <w:r w:rsidR="00B16FF4" w:rsidRPr="00206720">
        <w:rPr>
          <w:color w:val="000000"/>
          <w:sz w:val="22"/>
          <w:szCs w:val="22"/>
        </w:rPr>
        <w:t>Goals</w:t>
      </w:r>
      <w:r w:rsidR="00B0355C" w:rsidRPr="00206720">
        <w:rPr>
          <w:color w:val="000000"/>
          <w:sz w:val="22"/>
          <w:szCs w:val="22"/>
        </w:rPr>
        <w:t xml:space="preserve"> for the year based on their understanding of their own life story, the results of their self-assessments and the class readings, </w:t>
      </w:r>
      <w:r w:rsidR="00FB1A70" w:rsidRPr="00206720">
        <w:rPr>
          <w:color w:val="000000"/>
          <w:sz w:val="22"/>
          <w:szCs w:val="22"/>
        </w:rPr>
        <w:t>exercises,</w:t>
      </w:r>
      <w:r w:rsidR="00B0355C" w:rsidRPr="00206720">
        <w:rPr>
          <w:color w:val="000000"/>
          <w:sz w:val="22"/>
          <w:szCs w:val="22"/>
        </w:rPr>
        <w:t xml:space="preserve"> and discussions.</w:t>
      </w:r>
    </w:p>
    <w:p w14:paraId="441A153A" w14:textId="77777777" w:rsidR="00BE6194" w:rsidRPr="00206720" w:rsidRDefault="00BE6194" w:rsidP="00106F7A">
      <w:pPr>
        <w:pStyle w:val="NoSpacing"/>
        <w:rPr>
          <w:color w:val="000000"/>
          <w:sz w:val="22"/>
          <w:szCs w:val="22"/>
        </w:rPr>
      </w:pPr>
    </w:p>
    <w:p w14:paraId="2A25FDBF" w14:textId="217FFC96" w:rsidR="001E7535" w:rsidRDefault="001E7535" w:rsidP="00106F7A">
      <w:pPr>
        <w:pStyle w:val="NoSpacing"/>
        <w:rPr>
          <w:rFonts w:eastAsia="Calibri"/>
          <w:sz w:val="22"/>
          <w:szCs w:val="22"/>
        </w:rPr>
      </w:pPr>
    </w:p>
    <w:p w14:paraId="58B09508" w14:textId="3D85FC56" w:rsidR="00BE6194" w:rsidRPr="00BE6194" w:rsidRDefault="00BE6194" w:rsidP="00BE6194">
      <w:pPr>
        <w:pStyle w:val="NoSpacing"/>
        <w:rPr>
          <w:b/>
          <w:bCs/>
          <w:color w:val="C00000"/>
          <w:u w:val="single"/>
        </w:rPr>
      </w:pPr>
      <w:r w:rsidRPr="00BE6194">
        <w:rPr>
          <w:b/>
          <w:bCs/>
          <w:color w:val="C00000"/>
          <w:u w:val="single"/>
        </w:rPr>
        <w:t>F</w:t>
      </w:r>
      <w:r w:rsidR="00010160">
        <w:rPr>
          <w:b/>
          <w:bCs/>
          <w:color w:val="C00000"/>
          <w:u w:val="single"/>
        </w:rPr>
        <w:t>EBRUARY</w:t>
      </w:r>
      <w:r w:rsidRPr="00BE6194">
        <w:rPr>
          <w:b/>
          <w:bCs/>
          <w:color w:val="C00000"/>
          <w:u w:val="single"/>
        </w:rPr>
        <w:t xml:space="preserve"> (on campus) Wednesday, 18</w:t>
      </w:r>
      <w:r w:rsidRPr="00BE6194">
        <w:rPr>
          <w:b/>
          <w:bCs/>
          <w:color w:val="C00000"/>
          <w:u w:val="single"/>
          <w:vertAlign w:val="superscript"/>
        </w:rPr>
        <w:t>th</w:t>
      </w:r>
    </w:p>
    <w:p w14:paraId="7C9D2A92" w14:textId="77777777" w:rsidR="00986731" w:rsidRPr="00BE6194" w:rsidRDefault="00986731" w:rsidP="00106F7A">
      <w:pPr>
        <w:pStyle w:val="NoSpacing"/>
        <w:rPr>
          <w:rFonts w:eastAsia="Calibri"/>
        </w:rPr>
      </w:pPr>
    </w:p>
    <w:p w14:paraId="0E845D49" w14:textId="4609C907" w:rsidR="00040A3C" w:rsidRPr="00BE6194" w:rsidRDefault="00040A3C" w:rsidP="00106F7A">
      <w:pPr>
        <w:pStyle w:val="NoSpacing"/>
        <w:rPr>
          <w:b/>
          <w:bCs/>
        </w:rPr>
      </w:pPr>
      <w:r w:rsidRPr="00BE6194">
        <w:rPr>
          <w:b/>
          <w:bCs/>
        </w:rPr>
        <w:t>STRATEGIC PLANNING and CONTINUOUS IMPROVEMENT</w:t>
      </w:r>
    </w:p>
    <w:p w14:paraId="694EB3F1" w14:textId="77777777" w:rsidR="00B063E0" w:rsidRPr="00986731" w:rsidRDefault="00B063E0" w:rsidP="00106F7A">
      <w:pPr>
        <w:pStyle w:val="NoSpacing"/>
        <w:rPr>
          <w:b/>
          <w:bCs/>
          <w:sz w:val="22"/>
          <w:szCs w:val="22"/>
        </w:rPr>
      </w:pPr>
    </w:p>
    <w:p w14:paraId="09C45B76" w14:textId="4C3FBDC8" w:rsidR="00986731" w:rsidRDefault="00040A3C" w:rsidP="00106F7A">
      <w:pPr>
        <w:pStyle w:val="NoSpacing"/>
        <w:rPr>
          <w:sz w:val="22"/>
          <w:szCs w:val="22"/>
        </w:rPr>
      </w:pPr>
      <w:r w:rsidRPr="00206720">
        <w:rPr>
          <w:sz w:val="22"/>
          <w:szCs w:val="22"/>
        </w:rPr>
        <w:t>Brief Description of Course</w:t>
      </w:r>
      <w:r w:rsidR="001C17D0" w:rsidRPr="00206720">
        <w:rPr>
          <w:sz w:val="22"/>
          <w:szCs w:val="22"/>
        </w:rPr>
        <w:t>: This</w:t>
      </w:r>
      <w:r w:rsidRPr="00206720">
        <w:rPr>
          <w:sz w:val="22"/>
          <w:szCs w:val="22"/>
        </w:rPr>
        <w:t xml:space="preserve"> </w:t>
      </w:r>
      <w:r w:rsidR="004100F2" w:rsidRPr="00206720">
        <w:rPr>
          <w:sz w:val="22"/>
          <w:szCs w:val="22"/>
        </w:rPr>
        <w:t>course</w:t>
      </w:r>
      <w:r w:rsidRPr="00206720">
        <w:rPr>
          <w:sz w:val="22"/>
          <w:szCs w:val="22"/>
        </w:rPr>
        <w:t xml:space="preserve"> will prepare participants to develop and implement their CPM project.  The course will provide an understanding of what strategic planning is and how to make it valuable to participants’ organizations.  Using examples and case studies, the components of a plan will be </w:t>
      </w:r>
      <w:r w:rsidR="00033CE9" w:rsidRPr="00206720">
        <w:rPr>
          <w:sz w:val="22"/>
          <w:szCs w:val="22"/>
        </w:rPr>
        <w:t>discussed,</w:t>
      </w:r>
      <w:r w:rsidRPr="00206720">
        <w:rPr>
          <w:sz w:val="22"/>
          <w:szCs w:val="22"/>
        </w:rPr>
        <w:t xml:space="preserve"> and their interrelationships </w:t>
      </w:r>
      <w:r w:rsidR="004100F2" w:rsidRPr="00206720">
        <w:rPr>
          <w:sz w:val="22"/>
          <w:szCs w:val="22"/>
        </w:rPr>
        <w:t>explored, and</w:t>
      </w:r>
      <w:r w:rsidRPr="00206720">
        <w:rPr>
          <w:sz w:val="22"/>
          <w:szCs w:val="22"/>
        </w:rPr>
        <w:t xml:space="preserve"> the class will work through the process of developing a strategic plan.  The course will also demonstrate the relationship of </w:t>
      </w:r>
      <w:r w:rsidRPr="00206720">
        <w:rPr>
          <w:sz w:val="22"/>
          <w:szCs w:val="22"/>
        </w:rPr>
        <w:tab/>
        <w:t xml:space="preserve">continuous process improvement to the output of strategic planning and will provide tools and techniques to enable the implementation of a strategic plan as well as implementation of the CPM project.  This course will provide: an understanding of processes in work settings; approaches to identifying performance gaps due to processes; and approaches to fixing processes </w:t>
      </w:r>
      <w:r w:rsidR="00FB1A70" w:rsidRPr="00206720">
        <w:rPr>
          <w:sz w:val="22"/>
          <w:szCs w:val="22"/>
        </w:rPr>
        <w:t>to</w:t>
      </w:r>
      <w:r w:rsidRPr="00206720">
        <w:rPr>
          <w:sz w:val="22"/>
          <w:szCs w:val="22"/>
        </w:rPr>
        <w:t xml:space="preserve"> improve performance.  Participants will be expected to discuss how their CPM project relates to their organization’s strategic plan and to the key processes in their organization.</w:t>
      </w:r>
    </w:p>
    <w:p w14:paraId="463A5887" w14:textId="629587C9" w:rsidR="00010160" w:rsidRPr="00010160" w:rsidRDefault="00010160" w:rsidP="00010160">
      <w:pPr>
        <w:pStyle w:val="NoSpacing"/>
        <w:rPr>
          <w:b/>
          <w:bCs/>
          <w:color w:val="C00000"/>
          <w:u w:val="single"/>
          <w:vertAlign w:val="superscript"/>
        </w:rPr>
      </w:pPr>
      <w:r w:rsidRPr="00010160">
        <w:rPr>
          <w:b/>
          <w:bCs/>
          <w:color w:val="C00000"/>
          <w:u w:val="single"/>
        </w:rPr>
        <w:lastRenderedPageBreak/>
        <w:t>Thursday, 19</w:t>
      </w:r>
      <w:r w:rsidRPr="00010160">
        <w:rPr>
          <w:b/>
          <w:bCs/>
          <w:color w:val="C00000"/>
          <w:u w:val="single"/>
          <w:vertAlign w:val="superscript"/>
        </w:rPr>
        <w:t>th</w:t>
      </w:r>
    </w:p>
    <w:p w14:paraId="613B97C5" w14:textId="77777777" w:rsidR="00010160" w:rsidRPr="00010160" w:rsidRDefault="00010160" w:rsidP="00106F7A">
      <w:pPr>
        <w:pStyle w:val="NoSpacing"/>
        <w:rPr>
          <w:b/>
          <w:bCs/>
        </w:rPr>
      </w:pPr>
    </w:p>
    <w:p w14:paraId="6A26E84E" w14:textId="4D9827CC" w:rsidR="00586403" w:rsidRPr="00010160" w:rsidRDefault="00D31762" w:rsidP="00106F7A">
      <w:pPr>
        <w:pStyle w:val="NoSpacing"/>
        <w:rPr>
          <w:b/>
          <w:bCs/>
        </w:rPr>
      </w:pPr>
      <w:r w:rsidRPr="00010160">
        <w:rPr>
          <w:b/>
          <w:bCs/>
        </w:rPr>
        <w:t>MANAGING FOR RESULTS</w:t>
      </w:r>
    </w:p>
    <w:p w14:paraId="4CFC20DE" w14:textId="77777777" w:rsidR="002F18FC" w:rsidRPr="00771EB1" w:rsidRDefault="002F18FC" w:rsidP="00106F7A">
      <w:pPr>
        <w:pStyle w:val="NoSpacing"/>
        <w:rPr>
          <w:rFonts w:eastAsia="Times New Roman"/>
          <w:b/>
          <w:bCs/>
          <w:sz w:val="22"/>
          <w:szCs w:val="22"/>
        </w:rPr>
      </w:pPr>
    </w:p>
    <w:p w14:paraId="5921FC9D" w14:textId="143B196E" w:rsidR="00D31762" w:rsidRPr="00206720" w:rsidRDefault="00D31762" w:rsidP="00106F7A">
      <w:pPr>
        <w:pStyle w:val="NoSpacing"/>
        <w:rPr>
          <w:rFonts w:eastAsia="Calibri"/>
          <w:sz w:val="22"/>
          <w:szCs w:val="22"/>
        </w:rPr>
      </w:pPr>
      <w:r w:rsidRPr="00206720">
        <w:rPr>
          <w:color w:val="000000"/>
          <w:sz w:val="22"/>
          <w:szCs w:val="22"/>
        </w:rPr>
        <w:t>Brief Description of Course:</w:t>
      </w:r>
      <w:r w:rsidRPr="00206720">
        <w:rPr>
          <w:sz w:val="22"/>
          <w:szCs w:val="22"/>
        </w:rPr>
        <w:t xml:space="preserve"> </w:t>
      </w:r>
      <w:r w:rsidRPr="00206720">
        <w:rPr>
          <w:rFonts w:eastAsia="Calibri"/>
          <w:sz w:val="22"/>
          <w:szCs w:val="22"/>
        </w:rPr>
        <w:t xml:space="preserve">This course </w:t>
      </w:r>
      <w:proofErr w:type="gramStart"/>
      <w:r w:rsidRPr="00206720">
        <w:rPr>
          <w:rFonts w:eastAsia="Calibri"/>
          <w:sz w:val="22"/>
          <w:szCs w:val="22"/>
        </w:rPr>
        <w:t>in</w:t>
      </w:r>
      <w:proofErr w:type="gramEnd"/>
      <w:r w:rsidRPr="00206720">
        <w:rPr>
          <w:rFonts w:eastAsia="Calibri"/>
          <w:sz w:val="22"/>
          <w:szCs w:val="22"/>
        </w:rPr>
        <w:t xml:space="preserve"> a series of three courses aimed at providing participants with tools and knowledge that will help them develop and implement their CPM projects.  Managing for Results (MFR) is an approach to public management that uses a careful setting of goals, the development of performance measures to track progress toward goals, and the use of performance measures to guide agency actions. Participants will explore MFR’s connection with strategic planning, program management, and evaluation. Participants will engage in exercises to develop basic skills in several elements of an MFR system as applied to their agency or jurisdiction. One of these exercises will be development of effective logic models specific to each participant’s project. Participants will be asked to develop a logic model and potential performance measures for their project.</w:t>
      </w:r>
    </w:p>
    <w:p w14:paraId="5BCEC5FF" w14:textId="77777777" w:rsidR="006430D1" w:rsidRDefault="006430D1" w:rsidP="00106F7A">
      <w:pPr>
        <w:pStyle w:val="NoSpacing"/>
        <w:rPr>
          <w:rFonts w:eastAsia="Calibri"/>
          <w:sz w:val="22"/>
          <w:szCs w:val="22"/>
        </w:rPr>
      </w:pPr>
    </w:p>
    <w:p w14:paraId="5C22A4C9" w14:textId="77777777" w:rsidR="00517B03" w:rsidRPr="002F18FC" w:rsidRDefault="00517B03" w:rsidP="00517B03">
      <w:pPr>
        <w:pStyle w:val="NoSpacing"/>
        <w:rPr>
          <w:b/>
          <w:bCs/>
        </w:rPr>
      </w:pPr>
    </w:p>
    <w:p w14:paraId="38189600" w14:textId="77777777" w:rsidR="00517B03" w:rsidRPr="00517B03" w:rsidRDefault="00517B03" w:rsidP="00517B03">
      <w:pPr>
        <w:pStyle w:val="NoSpacing"/>
        <w:rPr>
          <w:b/>
          <w:bCs/>
          <w:color w:val="00B0F0"/>
        </w:rPr>
      </w:pPr>
      <w:r w:rsidRPr="00517B03">
        <w:rPr>
          <w:b/>
          <w:bCs/>
          <w:color w:val="00B0F0"/>
          <w:u w:val="single"/>
        </w:rPr>
        <w:t>MARCH (online) 9</w:t>
      </w:r>
      <w:r w:rsidRPr="00517B03">
        <w:rPr>
          <w:b/>
          <w:bCs/>
          <w:color w:val="00B0F0"/>
          <w:u w:val="single"/>
          <w:vertAlign w:val="superscript"/>
        </w:rPr>
        <w:t>th</w:t>
      </w:r>
      <w:r w:rsidRPr="00517B03">
        <w:rPr>
          <w:b/>
          <w:bCs/>
          <w:color w:val="00B0F0"/>
          <w:u w:val="single"/>
        </w:rPr>
        <w:t xml:space="preserve"> – 31</w:t>
      </w:r>
      <w:r w:rsidRPr="00517B03">
        <w:rPr>
          <w:b/>
          <w:bCs/>
          <w:color w:val="00B0F0"/>
          <w:u w:val="single"/>
          <w:vertAlign w:val="superscript"/>
        </w:rPr>
        <w:t>st</w:t>
      </w:r>
    </w:p>
    <w:p w14:paraId="34A18326" w14:textId="77777777" w:rsidR="00771EB1" w:rsidRPr="00517B03" w:rsidRDefault="00771EB1" w:rsidP="00106F7A">
      <w:pPr>
        <w:pStyle w:val="NoSpacing"/>
        <w:rPr>
          <w:rFonts w:eastAsia="Calibri"/>
        </w:rPr>
      </w:pPr>
    </w:p>
    <w:p w14:paraId="33A5EAFC" w14:textId="48D38496" w:rsidR="004E1384" w:rsidRPr="00517B03" w:rsidRDefault="004E1384" w:rsidP="00106F7A">
      <w:pPr>
        <w:pStyle w:val="NoSpacing"/>
        <w:rPr>
          <w:b/>
          <w:bCs/>
        </w:rPr>
      </w:pPr>
      <w:r w:rsidRPr="00517B03">
        <w:rPr>
          <w:b/>
          <w:bCs/>
        </w:rPr>
        <w:t>PROJECT MANAGEMENT</w:t>
      </w:r>
    </w:p>
    <w:p w14:paraId="694970A0" w14:textId="77777777" w:rsidR="00771EB1" w:rsidRPr="00206720" w:rsidRDefault="00771EB1" w:rsidP="00106F7A">
      <w:pPr>
        <w:pStyle w:val="NoSpacing"/>
        <w:rPr>
          <w:sz w:val="22"/>
          <w:szCs w:val="22"/>
        </w:rPr>
      </w:pPr>
    </w:p>
    <w:p w14:paraId="7F348981" w14:textId="37FB46E3" w:rsidR="004E1384" w:rsidRPr="00206720" w:rsidRDefault="004E1384" w:rsidP="00106F7A">
      <w:pPr>
        <w:pStyle w:val="NoSpacing"/>
        <w:rPr>
          <w:sz w:val="22"/>
          <w:szCs w:val="22"/>
        </w:rPr>
      </w:pPr>
      <w:r w:rsidRPr="00206720">
        <w:rPr>
          <w:sz w:val="22"/>
          <w:szCs w:val="22"/>
        </w:rPr>
        <w:t>Brief Description of Course</w:t>
      </w:r>
      <w:r w:rsidR="0063248C" w:rsidRPr="00206720">
        <w:rPr>
          <w:sz w:val="22"/>
          <w:szCs w:val="22"/>
        </w:rPr>
        <w:t>: This</w:t>
      </w:r>
      <w:r w:rsidRPr="00206720">
        <w:rPr>
          <w:sz w:val="22"/>
          <w:szCs w:val="22"/>
        </w:rPr>
        <w:t xml:space="preserve"> is one of the four courses in support of participants’ developing and implementing their CPM project.  This course will provide an understanding </w:t>
      </w:r>
      <w:proofErr w:type="gramStart"/>
      <w:r w:rsidRPr="00206720">
        <w:rPr>
          <w:sz w:val="22"/>
          <w:szCs w:val="22"/>
        </w:rPr>
        <w:t>of:</w:t>
      </w:r>
      <w:proofErr w:type="gramEnd"/>
      <w:r w:rsidRPr="00206720">
        <w:rPr>
          <w:sz w:val="22"/>
          <w:szCs w:val="22"/>
        </w:rPr>
        <w:t xml:space="preserve"> what project management is; the factors that are critical to a successful project; processes for</w:t>
      </w:r>
      <w:r w:rsidR="00687DD4" w:rsidRPr="00206720">
        <w:rPr>
          <w:sz w:val="22"/>
          <w:szCs w:val="22"/>
        </w:rPr>
        <w:t xml:space="preserve"> </w:t>
      </w:r>
      <w:r w:rsidRPr="00206720">
        <w:rPr>
          <w:sz w:val="22"/>
          <w:szCs w:val="22"/>
        </w:rPr>
        <w:t xml:space="preserve">implementing a project; the mix of skills required for successful projects; developing a project plan and schedule; and—very </w:t>
      </w:r>
      <w:proofErr w:type="gramStart"/>
      <w:r w:rsidRPr="00206720">
        <w:rPr>
          <w:sz w:val="22"/>
          <w:szCs w:val="22"/>
        </w:rPr>
        <w:t>important—</w:t>
      </w:r>
      <w:proofErr w:type="gramEnd"/>
      <w:r w:rsidRPr="00206720">
        <w:rPr>
          <w:sz w:val="22"/>
          <w:szCs w:val="22"/>
        </w:rPr>
        <w:t>developing and managing a successful project team.</w:t>
      </w:r>
    </w:p>
    <w:p w14:paraId="1269659C" w14:textId="75923A3E" w:rsidR="004526E4" w:rsidRDefault="004526E4" w:rsidP="00106F7A">
      <w:pPr>
        <w:pStyle w:val="NoSpacing"/>
        <w:rPr>
          <w:color w:val="C00000"/>
          <w:sz w:val="22"/>
          <w:szCs w:val="22"/>
          <w:u w:val="single"/>
          <w:vertAlign w:val="superscript"/>
        </w:rPr>
      </w:pPr>
    </w:p>
    <w:p w14:paraId="7C3F80F2" w14:textId="77777777" w:rsidR="00517B03" w:rsidRDefault="00517B03" w:rsidP="00106F7A">
      <w:pPr>
        <w:pStyle w:val="NoSpacing"/>
        <w:rPr>
          <w:color w:val="C00000"/>
          <w:sz w:val="22"/>
          <w:szCs w:val="22"/>
          <w:u w:val="single"/>
          <w:vertAlign w:val="superscript"/>
        </w:rPr>
      </w:pPr>
    </w:p>
    <w:p w14:paraId="38316ED7" w14:textId="77777777" w:rsidR="00517B03" w:rsidRPr="00206720" w:rsidRDefault="00517B03" w:rsidP="00106F7A">
      <w:pPr>
        <w:pStyle w:val="NoSpacing"/>
        <w:rPr>
          <w:color w:val="C00000"/>
          <w:sz w:val="22"/>
          <w:szCs w:val="22"/>
          <w:u w:val="single"/>
          <w:vertAlign w:val="superscript"/>
        </w:rPr>
      </w:pPr>
    </w:p>
    <w:p w14:paraId="325B0CBB" w14:textId="642338AC" w:rsidR="00517B03" w:rsidRPr="00517B03" w:rsidRDefault="00517B03" w:rsidP="00517B03">
      <w:pPr>
        <w:pStyle w:val="NoSpacing"/>
        <w:rPr>
          <w:b/>
          <w:bCs/>
          <w:color w:val="C00000"/>
          <w:u w:val="single"/>
          <w:vertAlign w:val="superscript"/>
        </w:rPr>
      </w:pPr>
      <w:r w:rsidRPr="00517B03">
        <w:rPr>
          <w:b/>
          <w:bCs/>
          <w:color w:val="C00000"/>
          <w:u w:val="single"/>
        </w:rPr>
        <w:t>A</w:t>
      </w:r>
      <w:r>
        <w:rPr>
          <w:b/>
          <w:bCs/>
          <w:color w:val="C00000"/>
          <w:u w:val="single"/>
        </w:rPr>
        <w:t>PRIL</w:t>
      </w:r>
      <w:r w:rsidRPr="00517B03">
        <w:rPr>
          <w:b/>
          <w:bCs/>
          <w:color w:val="C00000"/>
          <w:u w:val="single"/>
        </w:rPr>
        <w:t xml:space="preserve"> (</w:t>
      </w:r>
      <w:r>
        <w:rPr>
          <w:b/>
          <w:bCs/>
          <w:color w:val="C00000"/>
          <w:u w:val="single"/>
        </w:rPr>
        <w:t xml:space="preserve">on </w:t>
      </w:r>
      <w:r w:rsidRPr="00517B03">
        <w:rPr>
          <w:b/>
          <w:bCs/>
          <w:color w:val="C00000"/>
          <w:u w:val="single"/>
        </w:rPr>
        <w:t>campus) Wednesday, 22</w:t>
      </w:r>
      <w:proofErr w:type="gramStart"/>
      <w:r w:rsidRPr="00517B03">
        <w:rPr>
          <w:b/>
          <w:bCs/>
          <w:color w:val="C00000"/>
          <w:u w:val="single"/>
          <w:vertAlign w:val="superscript"/>
        </w:rPr>
        <w:t>nd</w:t>
      </w:r>
      <w:r w:rsidRPr="00517B03">
        <w:rPr>
          <w:b/>
          <w:bCs/>
          <w:color w:val="C00000"/>
          <w:u w:val="single"/>
        </w:rPr>
        <w:t xml:space="preserve">  and</w:t>
      </w:r>
      <w:proofErr w:type="gramEnd"/>
      <w:r w:rsidRPr="00517B03">
        <w:rPr>
          <w:b/>
          <w:bCs/>
          <w:color w:val="C00000"/>
          <w:u w:val="single"/>
        </w:rPr>
        <w:t xml:space="preserve"> Thursday, 23</w:t>
      </w:r>
      <w:r w:rsidRPr="00517B03">
        <w:rPr>
          <w:b/>
          <w:bCs/>
          <w:color w:val="C00000"/>
          <w:u w:val="single"/>
          <w:vertAlign w:val="superscript"/>
        </w:rPr>
        <w:t>rd</w:t>
      </w:r>
    </w:p>
    <w:p w14:paraId="7511CAF6" w14:textId="77777777" w:rsidR="004526E4" w:rsidRPr="00517B03" w:rsidRDefault="004526E4" w:rsidP="00106F7A">
      <w:pPr>
        <w:pStyle w:val="NoSpacing"/>
        <w:rPr>
          <w:color w:val="C00000"/>
          <w:u w:val="single"/>
          <w:vertAlign w:val="superscript"/>
        </w:rPr>
      </w:pPr>
    </w:p>
    <w:p w14:paraId="59626F8E" w14:textId="05D14EDE" w:rsidR="004E1384" w:rsidRPr="00517B03" w:rsidRDefault="004E1384" w:rsidP="00106F7A">
      <w:pPr>
        <w:pStyle w:val="NoSpacing"/>
        <w:rPr>
          <w:b/>
          <w:bCs/>
        </w:rPr>
      </w:pPr>
      <w:r w:rsidRPr="00517B03">
        <w:rPr>
          <w:b/>
          <w:bCs/>
        </w:rPr>
        <w:t>LEADERSHIP</w:t>
      </w:r>
    </w:p>
    <w:p w14:paraId="305E8762" w14:textId="77777777" w:rsidR="004E1384" w:rsidRPr="00206720" w:rsidRDefault="004E1384" w:rsidP="00106F7A">
      <w:pPr>
        <w:pStyle w:val="NoSpacing"/>
        <w:rPr>
          <w:sz w:val="22"/>
          <w:szCs w:val="22"/>
        </w:rPr>
      </w:pPr>
    </w:p>
    <w:p w14:paraId="357C8A8D" w14:textId="4AA5ECDA" w:rsidR="004E1384" w:rsidRPr="00206720" w:rsidRDefault="004E1384" w:rsidP="00106F7A">
      <w:pPr>
        <w:pStyle w:val="NoSpacing"/>
        <w:rPr>
          <w:sz w:val="22"/>
          <w:szCs w:val="22"/>
        </w:rPr>
      </w:pPr>
      <w:r w:rsidRPr="00206720">
        <w:rPr>
          <w:sz w:val="22"/>
          <w:szCs w:val="22"/>
        </w:rPr>
        <w:t>Brief Description of Course</w:t>
      </w:r>
      <w:r w:rsidR="0063248C" w:rsidRPr="00206720">
        <w:rPr>
          <w:sz w:val="22"/>
          <w:szCs w:val="22"/>
        </w:rPr>
        <w:t>: Leadership</w:t>
      </w:r>
      <w:r w:rsidRPr="00206720">
        <w:rPr>
          <w:sz w:val="22"/>
          <w:szCs w:val="22"/>
        </w:rPr>
        <w:t xml:space="preserve"> is often considered to be exercised only by elected officials and agency heads.  However, managers in organizations must also exercise leadership.  Understanding and practicing leadership in a managerial role is essential to achieving the mission, vision, and goals at each level in the organization.  This course provides participants with a perspective on </w:t>
      </w:r>
      <w:proofErr w:type="gramStart"/>
      <w:r w:rsidRPr="00206720">
        <w:rPr>
          <w:sz w:val="22"/>
          <w:szCs w:val="22"/>
        </w:rPr>
        <w:t>the leadership</w:t>
      </w:r>
      <w:proofErr w:type="gramEnd"/>
      <w:r w:rsidRPr="00206720">
        <w:rPr>
          <w:sz w:val="22"/>
          <w:szCs w:val="22"/>
        </w:rPr>
        <w:t xml:space="preserve"> and management skills and knowledge needed to achieve effective </w:t>
      </w:r>
      <w:proofErr w:type="gramStart"/>
      <w:r w:rsidRPr="00206720">
        <w:rPr>
          <w:sz w:val="22"/>
          <w:szCs w:val="22"/>
        </w:rPr>
        <w:t>change</w:t>
      </w:r>
      <w:proofErr w:type="gramEnd"/>
      <w:r w:rsidRPr="00206720">
        <w:rPr>
          <w:sz w:val="22"/>
          <w:szCs w:val="22"/>
        </w:rPr>
        <w:t xml:space="preserve"> in organizations.  The course also explores, through exercises and cases, </w:t>
      </w:r>
      <w:r w:rsidR="00FB1A70" w:rsidRPr="00206720">
        <w:rPr>
          <w:sz w:val="22"/>
          <w:szCs w:val="22"/>
        </w:rPr>
        <w:t>power</w:t>
      </w:r>
      <w:r w:rsidR="00CE62C2" w:rsidRPr="00206720">
        <w:rPr>
          <w:sz w:val="22"/>
          <w:szCs w:val="22"/>
        </w:rPr>
        <w:t>, and</w:t>
      </w:r>
      <w:r w:rsidRPr="00206720">
        <w:rPr>
          <w:sz w:val="22"/>
          <w:szCs w:val="22"/>
        </w:rPr>
        <w:t xml:space="preserve"> influence strategies, approaches to motivating ourselves and others, and leadership styles in the public and nonprofit sectors.  Participants will be expected to identify ways that leadership—their own and others—will affect the implementation and results of their CPM projects.</w:t>
      </w:r>
    </w:p>
    <w:p w14:paraId="5CB919C1" w14:textId="77777777" w:rsidR="00AF3082" w:rsidRPr="00206720" w:rsidRDefault="00AF3082" w:rsidP="00106F7A">
      <w:pPr>
        <w:pStyle w:val="NoSpacing"/>
        <w:rPr>
          <w:sz w:val="22"/>
          <w:szCs w:val="22"/>
        </w:rPr>
      </w:pPr>
    </w:p>
    <w:p w14:paraId="725DACA6" w14:textId="77777777" w:rsidR="00517B03" w:rsidRDefault="00517B03" w:rsidP="00106F7A">
      <w:pPr>
        <w:pStyle w:val="NoSpacing"/>
        <w:rPr>
          <w:b/>
          <w:bCs/>
          <w:color w:val="C00000"/>
          <w:u w:val="single"/>
        </w:rPr>
      </w:pPr>
    </w:p>
    <w:p w14:paraId="5A18CD88" w14:textId="77777777" w:rsidR="00517B03" w:rsidRDefault="00517B03" w:rsidP="00106F7A">
      <w:pPr>
        <w:pStyle w:val="NoSpacing"/>
        <w:rPr>
          <w:b/>
          <w:bCs/>
          <w:color w:val="C00000"/>
          <w:u w:val="single"/>
        </w:rPr>
      </w:pPr>
    </w:p>
    <w:p w14:paraId="68D0179C" w14:textId="77777777" w:rsidR="00517B03" w:rsidRDefault="00517B03" w:rsidP="00106F7A">
      <w:pPr>
        <w:pStyle w:val="NoSpacing"/>
        <w:rPr>
          <w:b/>
          <w:bCs/>
          <w:color w:val="C00000"/>
          <w:u w:val="single"/>
        </w:rPr>
      </w:pPr>
    </w:p>
    <w:p w14:paraId="72F9B26F" w14:textId="77777777" w:rsidR="00517B03" w:rsidRDefault="00517B03" w:rsidP="00106F7A">
      <w:pPr>
        <w:pStyle w:val="NoSpacing"/>
        <w:rPr>
          <w:b/>
          <w:bCs/>
          <w:color w:val="C00000"/>
          <w:u w:val="single"/>
        </w:rPr>
      </w:pPr>
    </w:p>
    <w:p w14:paraId="12236C98" w14:textId="77777777" w:rsidR="005C2752" w:rsidRDefault="005C2752" w:rsidP="00106F7A">
      <w:pPr>
        <w:pStyle w:val="NoSpacing"/>
        <w:rPr>
          <w:b/>
          <w:bCs/>
          <w:color w:val="C00000"/>
          <w:u w:val="single"/>
        </w:rPr>
      </w:pPr>
    </w:p>
    <w:p w14:paraId="4370F684" w14:textId="77777777" w:rsidR="00517B03" w:rsidRDefault="00517B03" w:rsidP="00106F7A">
      <w:pPr>
        <w:pStyle w:val="NoSpacing"/>
        <w:rPr>
          <w:b/>
          <w:bCs/>
          <w:color w:val="C00000"/>
          <w:u w:val="single"/>
        </w:rPr>
      </w:pPr>
    </w:p>
    <w:p w14:paraId="4A76AEF4" w14:textId="77777777" w:rsidR="00517B03" w:rsidRDefault="00517B03" w:rsidP="00106F7A">
      <w:pPr>
        <w:pStyle w:val="NoSpacing"/>
        <w:rPr>
          <w:b/>
          <w:bCs/>
          <w:color w:val="C00000"/>
          <w:u w:val="single"/>
        </w:rPr>
      </w:pPr>
    </w:p>
    <w:p w14:paraId="39B08A80" w14:textId="11A42300" w:rsidR="00AF3082" w:rsidRPr="008945FF" w:rsidRDefault="00517B03" w:rsidP="00106F7A">
      <w:pPr>
        <w:pStyle w:val="NoSpacing"/>
        <w:rPr>
          <w:b/>
          <w:bCs/>
          <w:color w:val="C00000"/>
          <w:u w:val="single"/>
          <w:vertAlign w:val="superscript"/>
        </w:rPr>
      </w:pPr>
      <w:r w:rsidRPr="008945FF">
        <w:rPr>
          <w:b/>
          <w:bCs/>
          <w:color w:val="C00000"/>
          <w:u w:val="single"/>
        </w:rPr>
        <w:lastRenderedPageBreak/>
        <w:t>M</w:t>
      </w:r>
      <w:r w:rsidR="008945FF" w:rsidRPr="008945FF">
        <w:rPr>
          <w:b/>
          <w:bCs/>
          <w:color w:val="C00000"/>
          <w:u w:val="single"/>
        </w:rPr>
        <w:t>AY</w:t>
      </w:r>
      <w:r w:rsidRPr="008945FF">
        <w:rPr>
          <w:b/>
          <w:bCs/>
          <w:color w:val="C00000"/>
          <w:u w:val="single"/>
        </w:rPr>
        <w:t xml:space="preserve"> (</w:t>
      </w:r>
      <w:r w:rsidR="008945FF" w:rsidRPr="008945FF">
        <w:rPr>
          <w:b/>
          <w:bCs/>
          <w:color w:val="C00000"/>
          <w:u w:val="single"/>
        </w:rPr>
        <w:t xml:space="preserve">on </w:t>
      </w:r>
      <w:r w:rsidRPr="008945FF">
        <w:rPr>
          <w:b/>
          <w:bCs/>
          <w:color w:val="C00000"/>
          <w:u w:val="single"/>
        </w:rPr>
        <w:t>campus) Wednesday 20</w:t>
      </w:r>
      <w:r w:rsidR="0063248C" w:rsidRPr="008945FF">
        <w:rPr>
          <w:b/>
          <w:bCs/>
          <w:color w:val="C00000"/>
          <w:u w:val="single"/>
          <w:vertAlign w:val="superscript"/>
        </w:rPr>
        <w:t>th</w:t>
      </w:r>
      <w:r w:rsidR="0063248C" w:rsidRPr="008945FF">
        <w:rPr>
          <w:b/>
          <w:bCs/>
          <w:color w:val="C00000"/>
          <w:u w:val="single"/>
        </w:rPr>
        <w:t xml:space="preserve"> and</w:t>
      </w:r>
      <w:r w:rsidRPr="008945FF">
        <w:rPr>
          <w:b/>
          <w:bCs/>
          <w:color w:val="C00000"/>
          <w:u w:val="single"/>
        </w:rPr>
        <w:t xml:space="preserve"> Thursday, 21</w:t>
      </w:r>
      <w:r w:rsidRPr="008945FF">
        <w:rPr>
          <w:b/>
          <w:bCs/>
          <w:color w:val="C00000"/>
          <w:u w:val="single"/>
          <w:vertAlign w:val="superscript"/>
        </w:rPr>
        <w:t>st</w:t>
      </w:r>
    </w:p>
    <w:p w14:paraId="5B21955A" w14:textId="77777777" w:rsidR="00517B03" w:rsidRPr="008945FF" w:rsidRDefault="00517B03" w:rsidP="00106F7A">
      <w:pPr>
        <w:pStyle w:val="NoSpacing"/>
      </w:pPr>
    </w:p>
    <w:p w14:paraId="32625423" w14:textId="1894E6E2" w:rsidR="00AF3082" w:rsidRPr="008945FF" w:rsidRDefault="00FC7ADF" w:rsidP="00106F7A">
      <w:pPr>
        <w:pStyle w:val="NoSpacing"/>
        <w:rPr>
          <w:b/>
          <w:bCs/>
        </w:rPr>
      </w:pPr>
      <w:r w:rsidRPr="008945FF">
        <w:rPr>
          <w:b/>
          <w:bCs/>
        </w:rPr>
        <w:t>MANAGING PUBLIC AND NONPROFIT FINANCES</w:t>
      </w:r>
    </w:p>
    <w:p w14:paraId="688703FB" w14:textId="77777777" w:rsidR="00FC7ADF" w:rsidRPr="00206720" w:rsidRDefault="00FC7ADF" w:rsidP="00106F7A">
      <w:pPr>
        <w:pStyle w:val="NoSpacing"/>
        <w:rPr>
          <w:sz w:val="22"/>
          <w:szCs w:val="22"/>
        </w:rPr>
      </w:pPr>
    </w:p>
    <w:p w14:paraId="0A8CACCF" w14:textId="3D2CD5B1" w:rsidR="00B0355C" w:rsidRPr="00206720" w:rsidRDefault="00FC7ADF" w:rsidP="00106F7A">
      <w:pPr>
        <w:pStyle w:val="NoSpacing"/>
        <w:rPr>
          <w:sz w:val="22"/>
          <w:szCs w:val="22"/>
        </w:rPr>
      </w:pPr>
      <w:r w:rsidRPr="00206720">
        <w:rPr>
          <w:color w:val="000000"/>
          <w:sz w:val="22"/>
          <w:szCs w:val="22"/>
        </w:rPr>
        <w:t>Brief Description of Course</w:t>
      </w:r>
      <w:r w:rsidRPr="00206720">
        <w:rPr>
          <w:sz w:val="22"/>
          <w:szCs w:val="22"/>
        </w:rPr>
        <w:t>: This course will explain the basics of budgeting and accounting in the public and nonprofit sectors.  Participants will become familiar with the budget process, including budget formulation, legislative consideration, budget execution and program evaluation.  Participants will develop an understanding of relevant issues related to debt, revenue administration and financial reporting as well as general financial management and procurement, cash management, investments, and risk management.  Participants will also be asked to estimate the potential cost savings and/or budget impact of their CPM projects.</w:t>
      </w:r>
    </w:p>
    <w:p w14:paraId="51CE26E3" w14:textId="77777777" w:rsidR="0030114F" w:rsidRDefault="0030114F" w:rsidP="00106F7A">
      <w:pPr>
        <w:pStyle w:val="NoSpacing"/>
        <w:rPr>
          <w:sz w:val="22"/>
          <w:szCs w:val="22"/>
        </w:rPr>
      </w:pPr>
    </w:p>
    <w:p w14:paraId="0B08BBE9" w14:textId="77777777" w:rsidR="008945FF" w:rsidRDefault="008945FF" w:rsidP="00106F7A">
      <w:pPr>
        <w:pStyle w:val="NoSpacing"/>
        <w:rPr>
          <w:sz w:val="22"/>
          <w:szCs w:val="22"/>
        </w:rPr>
      </w:pPr>
    </w:p>
    <w:p w14:paraId="27DE80EC" w14:textId="51414A1E" w:rsidR="008945FF" w:rsidRPr="008945FF" w:rsidRDefault="008945FF" w:rsidP="008945FF">
      <w:pPr>
        <w:pStyle w:val="NoSpacing"/>
        <w:rPr>
          <w:b/>
          <w:bCs/>
          <w:color w:val="C00000"/>
          <w:u w:val="single"/>
        </w:rPr>
      </w:pPr>
      <w:r w:rsidRPr="008945FF">
        <w:rPr>
          <w:b/>
          <w:bCs/>
          <w:color w:val="C00000"/>
          <w:u w:val="single"/>
        </w:rPr>
        <w:t>JUNE (</w:t>
      </w:r>
      <w:r>
        <w:rPr>
          <w:b/>
          <w:bCs/>
          <w:color w:val="C00000"/>
          <w:u w:val="single"/>
        </w:rPr>
        <w:t xml:space="preserve">on </w:t>
      </w:r>
      <w:r w:rsidRPr="008945FF">
        <w:rPr>
          <w:b/>
          <w:bCs/>
          <w:color w:val="C00000"/>
          <w:u w:val="single"/>
        </w:rPr>
        <w:t>campus) Tuesday, 16</w:t>
      </w:r>
      <w:r w:rsidR="0063248C" w:rsidRPr="008945FF">
        <w:rPr>
          <w:b/>
          <w:bCs/>
          <w:color w:val="C00000"/>
          <w:u w:val="single"/>
          <w:vertAlign w:val="superscript"/>
        </w:rPr>
        <w:t>th</w:t>
      </w:r>
      <w:r w:rsidR="0063248C" w:rsidRPr="008945FF">
        <w:rPr>
          <w:b/>
          <w:bCs/>
          <w:color w:val="C00000"/>
          <w:u w:val="single"/>
        </w:rPr>
        <w:t xml:space="preserve"> </w:t>
      </w:r>
      <w:proofErr w:type="gramStart"/>
      <w:r w:rsidR="0063248C" w:rsidRPr="008945FF">
        <w:rPr>
          <w:b/>
          <w:bCs/>
          <w:color w:val="C00000"/>
          <w:u w:val="single"/>
        </w:rPr>
        <w:t>and</w:t>
      </w:r>
      <w:r w:rsidRPr="008945FF">
        <w:rPr>
          <w:b/>
          <w:bCs/>
          <w:color w:val="C00000"/>
          <w:u w:val="single"/>
        </w:rPr>
        <w:t xml:space="preserve">  Wednesday</w:t>
      </w:r>
      <w:proofErr w:type="gramEnd"/>
      <w:r w:rsidRPr="008945FF">
        <w:rPr>
          <w:b/>
          <w:bCs/>
          <w:color w:val="C00000"/>
          <w:u w:val="single"/>
        </w:rPr>
        <w:t>, 17</w:t>
      </w:r>
      <w:r w:rsidRPr="008945FF">
        <w:rPr>
          <w:b/>
          <w:bCs/>
          <w:color w:val="C00000"/>
          <w:u w:val="single"/>
          <w:vertAlign w:val="superscript"/>
        </w:rPr>
        <w:t>th</w:t>
      </w:r>
    </w:p>
    <w:p w14:paraId="7DA89967" w14:textId="77777777" w:rsidR="008945FF" w:rsidRPr="008945FF" w:rsidRDefault="008945FF" w:rsidP="00106F7A">
      <w:pPr>
        <w:pStyle w:val="NoSpacing"/>
        <w:rPr>
          <w:b/>
          <w:bCs/>
        </w:rPr>
      </w:pPr>
    </w:p>
    <w:p w14:paraId="66FFE0FC" w14:textId="77777777" w:rsidR="00AF3082" w:rsidRPr="008945FF" w:rsidRDefault="00403640" w:rsidP="00106F7A">
      <w:pPr>
        <w:pStyle w:val="NoSpacing"/>
        <w:rPr>
          <w:b/>
          <w:bCs/>
        </w:rPr>
      </w:pPr>
      <w:r w:rsidRPr="008945FF">
        <w:rPr>
          <w:b/>
          <w:bCs/>
        </w:rPr>
        <w:t xml:space="preserve">ORGANIZATIONAL CULTURE, INCLUSIVE </w:t>
      </w:r>
      <w:r w:rsidR="00F83975" w:rsidRPr="008945FF">
        <w:rPr>
          <w:b/>
          <w:bCs/>
        </w:rPr>
        <w:t xml:space="preserve">ORGANIZATIONS, AND </w:t>
      </w:r>
      <w:r w:rsidR="00B0355C" w:rsidRPr="008945FF">
        <w:rPr>
          <w:b/>
          <w:bCs/>
        </w:rPr>
        <w:t>MANAGING PEOPLE</w:t>
      </w:r>
    </w:p>
    <w:p w14:paraId="391685D3" w14:textId="5C0BDFA6" w:rsidR="00CE66A3" w:rsidRPr="00206720" w:rsidRDefault="00CE66A3" w:rsidP="00106F7A">
      <w:pPr>
        <w:pStyle w:val="NoSpacing"/>
        <w:rPr>
          <w:bCs/>
          <w:sz w:val="22"/>
          <w:szCs w:val="22"/>
        </w:rPr>
      </w:pPr>
    </w:p>
    <w:p w14:paraId="4166FEE9" w14:textId="165F3E63" w:rsidR="00554EBB" w:rsidRDefault="00B553CB" w:rsidP="00106F7A">
      <w:pPr>
        <w:pStyle w:val="NoSpacing"/>
        <w:rPr>
          <w:sz w:val="22"/>
          <w:szCs w:val="22"/>
        </w:rPr>
      </w:pPr>
      <w:r w:rsidRPr="00206720">
        <w:rPr>
          <w:color w:val="000000"/>
          <w:sz w:val="22"/>
          <w:szCs w:val="22"/>
        </w:rPr>
        <w:t>Brief</w:t>
      </w:r>
      <w:r w:rsidR="00B0355C" w:rsidRPr="00206720">
        <w:rPr>
          <w:color w:val="000000"/>
          <w:sz w:val="22"/>
          <w:szCs w:val="22"/>
        </w:rPr>
        <w:t xml:space="preserve"> Description of Course</w:t>
      </w:r>
      <w:r w:rsidR="00B0355C" w:rsidRPr="00206720">
        <w:rPr>
          <w:sz w:val="22"/>
          <w:szCs w:val="22"/>
        </w:rPr>
        <w:t xml:space="preserve">: </w:t>
      </w:r>
      <w:r w:rsidR="00F83975" w:rsidRPr="00206720">
        <w:rPr>
          <w:sz w:val="22"/>
          <w:szCs w:val="22"/>
        </w:rPr>
        <w:t>Understanding and being able to navigate the existing cultures in and around an organization is an important part of being a manager, especially in the public arena. This course is designed to help participants identify existing organizational and ethnic cultures, ensure that these cultures are appropriately understood and honored, and that the</w:t>
      </w:r>
      <w:r w:rsidR="00106F7A">
        <w:rPr>
          <w:sz w:val="22"/>
          <w:szCs w:val="22"/>
        </w:rPr>
        <w:t xml:space="preserve"> </w:t>
      </w:r>
      <w:r w:rsidR="00F83975" w:rsidRPr="00206720">
        <w:rPr>
          <w:sz w:val="22"/>
          <w:szCs w:val="22"/>
        </w:rPr>
        <w:t>necessary diversity is maintained in the organization to ensure success.</w:t>
      </w:r>
      <w:r w:rsidR="00106F7A">
        <w:rPr>
          <w:sz w:val="22"/>
          <w:szCs w:val="22"/>
        </w:rPr>
        <w:t xml:space="preserve"> </w:t>
      </w:r>
      <w:r w:rsidR="00554EBB" w:rsidRPr="00206720">
        <w:rPr>
          <w:sz w:val="22"/>
          <w:szCs w:val="22"/>
        </w:rPr>
        <w:t>This course provides a comprehensive perspective on the management responsibilities, skills, and knowledge needed to effectively manage people in the public and nonprofit sectors.  Such factors will be</w:t>
      </w:r>
      <w:r w:rsidR="008945FF">
        <w:rPr>
          <w:sz w:val="22"/>
          <w:szCs w:val="22"/>
        </w:rPr>
        <w:t xml:space="preserve"> </w:t>
      </w:r>
      <w:r w:rsidR="00554EBB" w:rsidRPr="00206720">
        <w:rPr>
          <w:sz w:val="22"/>
          <w:szCs w:val="22"/>
        </w:rPr>
        <w:t>considered based on the historical approaches to management in the public and nonprofit sectors, as well as considering the emerging dynamics in public and nonprofit organizations that require new or varied approaches to management. Class participants will apply such skills and knowledge to case studies and to implementation of their CPM projects.  Also, each participant will profile a human resource management problem encountered in their work and apply their new skills and knowledge in critically thinking through an approach to better managing work within that profile.</w:t>
      </w:r>
    </w:p>
    <w:p w14:paraId="6C8098A2" w14:textId="77777777" w:rsidR="008945FF" w:rsidRDefault="008945FF" w:rsidP="00106F7A">
      <w:pPr>
        <w:pStyle w:val="NoSpacing"/>
        <w:rPr>
          <w:sz w:val="22"/>
          <w:szCs w:val="22"/>
        </w:rPr>
      </w:pPr>
    </w:p>
    <w:p w14:paraId="78D9A31E" w14:textId="77777777" w:rsidR="00D277DA" w:rsidRPr="00206720" w:rsidRDefault="00D277DA" w:rsidP="00106F7A">
      <w:pPr>
        <w:pStyle w:val="NoSpacing"/>
        <w:rPr>
          <w:sz w:val="22"/>
          <w:szCs w:val="22"/>
        </w:rPr>
      </w:pPr>
    </w:p>
    <w:p w14:paraId="085EC44B" w14:textId="38146E1B" w:rsidR="008945FF" w:rsidRPr="00B80E5C" w:rsidRDefault="008945FF" w:rsidP="008945FF">
      <w:pPr>
        <w:pStyle w:val="NoSpacing"/>
        <w:rPr>
          <w:b/>
          <w:bCs/>
        </w:rPr>
      </w:pPr>
      <w:r w:rsidRPr="00B80E5C">
        <w:rPr>
          <w:b/>
          <w:bCs/>
          <w:color w:val="C00000"/>
          <w:u w:val="single"/>
        </w:rPr>
        <w:t>Wednesday, 17</w:t>
      </w:r>
      <w:r w:rsidR="00CE62C2" w:rsidRPr="00B80E5C">
        <w:rPr>
          <w:b/>
          <w:bCs/>
          <w:color w:val="C00000"/>
          <w:u w:val="single"/>
          <w:vertAlign w:val="superscript"/>
        </w:rPr>
        <w:t>th</w:t>
      </w:r>
      <w:r w:rsidR="00CE62C2" w:rsidRPr="00B80E5C">
        <w:rPr>
          <w:b/>
          <w:bCs/>
          <w:color w:val="C00000"/>
          <w:u w:val="single"/>
        </w:rPr>
        <w:t xml:space="preserve"> and</w:t>
      </w:r>
      <w:r w:rsidRPr="00B80E5C">
        <w:rPr>
          <w:b/>
          <w:bCs/>
          <w:color w:val="C00000"/>
          <w:u w:val="single"/>
        </w:rPr>
        <w:t xml:space="preserve"> Thursday, 18</w:t>
      </w:r>
      <w:r w:rsidRPr="00B80E5C">
        <w:rPr>
          <w:b/>
          <w:bCs/>
          <w:color w:val="C00000"/>
          <w:u w:val="single"/>
          <w:vertAlign w:val="superscript"/>
        </w:rPr>
        <w:t>th</w:t>
      </w:r>
    </w:p>
    <w:p w14:paraId="3CB0B650" w14:textId="77777777" w:rsidR="00AF3082" w:rsidRPr="00B80E5C" w:rsidRDefault="00AF3082" w:rsidP="00106F7A">
      <w:pPr>
        <w:pStyle w:val="NoSpacing"/>
      </w:pPr>
    </w:p>
    <w:p w14:paraId="4F6A8D1F" w14:textId="4E8FB859" w:rsidR="00AF3082" w:rsidRPr="00B80E5C" w:rsidRDefault="00B0355C" w:rsidP="00106F7A">
      <w:pPr>
        <w:pStyle w:val="NoSpacing"/>
        <w:rPr>
          <w:b/>
          <w:bCs/>
        </w:rPr>
      </w:pPr>
      <w:r w:rsidRPr="00B80E5C">
        <w:rPr>
          <w:b/>
          <w:bCs/>
        </w:rPr>
        <w:t>LEADING TEAMS</w:t>
      </w:r>
    </w:p>
    <w:p w14:paraId="7A05F0EB" w14:textId="77777777" w:rsidR="009D3487" w:rsidRPr="00206720" w:rsidRDefault="009D3487" w:rsidP="00106F7A">
      <w:pPr>
        <w:pStyle w:val="NoSpacing"/>
        <w:rPr>
          <w:bCs/>
          <w:sz w:val="22"/>
          <w:szCs w:val="22"/>
        </w:rPr>
      </w:pPr>
    </w:p>
    <w:p w14:paraId="50F8701D" w14:textId="570BABB5" w:rsidR="009E0395" w:rsidRPr="00206720" w:rsidRDefault="00426952" w:rsidP="00106F7A">
      <w:pPr>
        <w:pStyle w:val="NoSpacing"/>
        <w:rPr>
          <w:color w:val="000000"/>
          <w:sz w:val="22"/>
          <w:szCs w:val="22"/>
          <w:u w:val="single"/>
        </w:rPr>
      </w:pPr>
      <w:r w:rsidRPr="00206720">
        <w:rPr>
          <w:sz w:val="22"/>
          <w:szCs w:val="22"/>
        </w:rPr>
        <w:t xml:space="preserve">Brief Description of Course: </w:t>
      </w:r>
      <w:r w:rsidR="009E0395" w:rsidRPr="00206720">
        <w:rPr>
          <w:sz w:val="22"/>
          <w:szCs w:val="22"/>
        </w:rPr>
        <w:t xml:space="preserve">This course offers a practical guide to using teams in the </w:t>
      </w:r>
      <w:r w:rsidR="00BB7D48" w:rsidRPr="00206720">
        <w:rPr>
          <w:sz w:val="22"/>
          <w:szCs w:val="22"/>
        </w:rPr>
        <w:t>public and</w:t>
      </w:r>
      <w:r w:rsidR="009E0395" w:rsidRPr="00206720">
        <w:rPr>
          <w:sz w:val="22"/>
          <w:szCs w:val="22"/>
        </w:rPr>
        <w:t xml:space="preserve"> nonprofit sectors.  It also discusses the role of teams in developing collaborative leadership within and between organizations and across sectors. The course will describe common </w:t>
      </w:r>
      <w:proofErr w:type="gramStart"/>
      <w:r w:rsidR="009E0395" w:rsidRPr="00206720">
        <w:rPr>
          <w:sz w:val="22"/>
          <w:szCs w:val="22"/>
        </w:rPr>
        <w:t>task</w:t>
      </w:r>
      <w:proofErr w:type="gramEnd"/>
      <w:r w:rsidR="009E0395" w:rsidRPr="00206720">
        <w:rPr>
          <w:sz w:val="22"/>
          <w:szCs w:val="22"/>
        </w:rPr>
        <w:t xml:space="preserve"> and interpersonal roles leaders play in a collective </w:t>
      </w:r>
      <w:r w:rsidR="00FB1A70" w:rsidRPr="00206720">
        <w:rPr>
          <w:sz w:val="22"/>
          <w:szCs w:val="22"/>
        </w:rPr>
        <w:t>setting and</w:t>
      </w:r>
      <w:r w:rsidR="009E0395" w:rsidRPr="00206720">
        <w:rPr>
          <w:sz w:val="22"/>
          <w:szCs w:val="22"/>
        </w:rPr>
        <w:t xml:space="preserve"> will also describe stages of team evolution and the pitfalls of each. Conflict is one of the most pervasive impediments to team development.  This course will discuss the different types of conflict that frequently disrupt </w:t>
      </w:r>
      <w:proofErr w:type="gramStart"/>
      <w:r w:rsidR="009E0395" w:rsidRPr="00206720">
        <w:rPr>
          <w:sz w:val="22"/>
          <w:szCs w:val="22"/>
        </w:rPr>
        <w:t>teams</w:t>
      </w:r>
      <w:proofErr w:type="gramEnd"/>
      <w:r w:rsidR="009E0395" w:rsidRPr="00206720">
        <w:rPr>
          <w:sz w:val="22"/>
          <w:szCs w:val="22"/>
        </w:rPr>
        <w:t xml:space="preserve"> and the skills leaders need to manage conflict to enable team members to produce high quality results.</w:t>
      </w:r>
      <w:r w:rsidR="00F83975" w:rsidRPr="00206720">
        <w:rPr>
          <w:sz w:val="22"/>
          <w:szCs w:val="22"/>
        </w:rPr>
        <w:t xml:space="preserve">  Participants will be expected to identify the relationship between teams and the successful implementation of their projects.</w:t>
      </w:r>
    </w:p>
    <w:p w14:paraId="65F1F567" w14:textId="18E557B3" w:rsidR="00351D11" w:rsidRPr="00206720" w:rsidRDefault="00351D11" w:rsidP="00106F7A">
      <w:pPr>
        <w:pStyle w:val="NoSpacing"/>
        <w:rPr>
          <w:color w:val="00B0F0"/>
          <w:sz w:val="22"/>
          <w:szCs w:val="22"/>
          <w:u w:val="single"/>
        </w:rPr>
      </w:pPr>
    </w:p>
    <w:p w14:paraId="21E32B18" w14:textId="77777777" w:rsidR="00046B0B" w:rsidRPr="00206720" w:rsidRDefault="00046B0B" w:rsidP="00106F7A">
      <w:pPr>
        <w:pStyle w:val="NoSpacing"/>
        <w:rPr>
          <w:color w:val="00B0F0"/>
          <w:sz w:val="22"/>
          <w:szCs w:val="22"/>
        </w:rPr>
      </w:pPr>
    </w:p>
    <w:p w14:paraId="4F88C7FD" w14:textId="77777777" w:rsidR="00357AD9" w:rsidRDefault="00357AD9" w:rsidP="00106F7A">
      <w:pPr>
        <w:pStyle w:val="NoSpacing"/>
        <w:rPr>
          <w:sz w:val="22"/>
          <w:szCs w:val="22"/>
        </w:rPr>
      </w:pPr>
    </w:p>
    <w:p w14:paraId="7389D003" w14:textId="25541135" w:rsidR="00B80E5C" w:rsidRPr="00B80E5C" w:rsidRDefault="00B80E5C" w:rsidP="00B80E5C">
      <w:pPr>
        <w:pStyle w:val="NoSpacing"/>
        <w:rPr>
          <w:b/>
          <w:bCs/>
          <w:color w:val="00B0F0"/>
          <w:u w:val="single"/>
        </w:rPr>
      </w:pPr>
      <w:r w:rsidRPr="00B80E5C">
        <w:rPr>
          <w:b/>
          <w:bCs/>
          <w:color w:val="00B0F0"/>
          <w:u w:val="single"/>
        </w:rPr>
        <w:lastRenderedPageBreak/>
        <w:t>JULY (two courses online) 6</w:t>
      </w:r>
      <w:r w:rsidRPr="00B80E5C">
        <w:rPr>
          <w:b/>
          <w:bCs/>
          <w:color w:val="00B0F0"/>
          <w:u w:val="single"/>
          <w:vertAlign w:val="superscript"/>
        </w:rPr>
        <w:t>th</w:t>
      </w:r>
      <w:r w:rsidRPr="00B80E5C">
        <w:rPr>
          <w:b/>
          <w:bCs/>
          <w:color w:val="00B0F0"/>
          <w:u w:val="single"/>
        </w:rPr>
        <w:t xml:space="preserve"> – 13</w:t>
      </w:r>
      <w:r w:rsidRPr="00B80E5C">
        <w:rPr>
          <w:b/>
          <w:bCs/>
          <w:color w:val="00B0F0"/>
          <w:u w:val="single"/>
          <w:vertAlign w:val="superscript"/>
        </w:rPr>
        <w:t>th</w:t>
      </w:r>
    </w:p>
    <w:p w14:paraId="2F0F284D" w14:textId="77777777" w:rsidR="00B80E5C" w:rsidRPr="00B80E5C" w:rsidRDefault="00B80E5C" w:rsidP="00106F7A">
      <w:pPr>
        <w:pStyle w:val="NoSpacing"/>
        <w:rPr>
          <w:b/>
          <w:bCs/>
        </w:rPr>
      </w:pPr>
    </w:p>
    <w:p w14:paraId="0907DFC0" w14:textId="5EBA6059" w:rsidR="00AF3082" w:rsidRPr="00B80E5C" w:rsidRDefault="00046B0B" w:rsidP="00106F7A">
      <w:pPr>
        <w:pStyle w:val="NoSpacing"/>
        <w:rPr>
          <w:b/>
          <w:bCs/>
        </w:rPr>
      </w:pPr>
      <w:r w:rsidRPr="00B80E5C">
        <w:rPr>
          <w:b/>
          <w:bCs/>
        </w:rPr>
        <w:t>MANAGING IN THE PUBLIC AND NONPROFIT SECTORS</w:t>
      </w:r>
    </w:p>
    <w:p w14:paraId="22F8F6E3" w14:textId="7030EC22" w:rsidR="00046B0B" w:rsidRPr="00206720" w:rsidRDefault="00046B0B" w:rsidP="00106F7A">
      <w:pPr>
        <w:pStyle w:val="NoSpacing"/>
        <w:rPr>
          <w:sz w:val="22"/>
          <w:szCs w:val="22"/>
        </w:rPr>
      </w:pPr>
    </w:p>
    <w:p w14:paraId="44241AA9" w14:textId="091FDB20" w:rsidR="00046B0B" w:rsidRPr="00206720" w:rsidRDefault="00046B0B" w:rsidP="00106F7A">
      <w:pPr>
        <w:pStyle w:val="NoSpacing"/>
        <w:rPr>
          <w:rFonts w:eastAsia="Calibri"/>
          <w:sz w:val="22"/>
          <w:szCs w:val="22"/>
        </w:rPr>
      </w:pPr>
      <w:r w:rsidRPr="00206720">
        <w:rPr>
          <w:color w:val="000000"/>
          <w:sz w:val="22"/>
          <w:szCs w:val="22"/>
        </w:rPr>
        <w:t>Brief Description of Course</w:t>
      </w:r>
      <w:r w:rsidR="00CE62C2" w:rsidRPr="00206720">
        <w:rPr>
          <w:color w:val="000000"/>
          <w:sz w:val="22"/>
          <w:szCs w:val="22"/>
        </w:rPr>
        <w:t>: This</w:t>
      </w:r>
      <w:r w:rsidRPr="00206720">
        <w:rPr>
          <w:rFonts w:eastAsia="Calibri"/>
          <w:sz w:val="22"/>
          <w:szCs w:val="22"/>
        </w:rPr>
        <w:t xml:space="preserve"> course provides the participant with an introduction to the basics of managing public and nonprofit organizations within a democratic society. Topics will </w:t>
      </w:r>
      <w:r w:rsidR="00782445" w:rsidRPr="00206720">
        <w:rPr>
          <w:rFonts w:eastAsia="Calibri"/>
          <w:sz w:val="22"/>
          <w:szCs w:val="22"/>
        </w:rPr>
        <w:t>include</w:t>
      </w:r>
      <w:r w:rsidRPr="00206720">
        <w:rPr>
          <w:rFonts w:eastAsia="Calibri"/>
          <w:sz w:val="22"/>
          <w:szCs w:val="22"/>
        </w:rPr>
        <w:t xml:space="preserve"> Public and nonprofit management vs. private sector management</w:t>
      </w:r>
      <w:r w:rsidR="00CE62C2" w:rsidRPr="00206720">
        <w:rPr>
          <w:rFonts w:eastAsia="Calibri"/>
          <w:sz w:val="22"/>
          <w:szCs w:val="22"/>
        </w:rPr>
        <w:t>: differences</w:t>
      </w:r>
      <w:r w:rsidRPr="00206720">
        <w:rPr>
          <w:rFonts w:eastAsia="Calibri"/>
          <w:sz w:val="22"/>
          <w:szCs w:val="22"/>
        </w:rPr>
        <w:t>, similarities, complementarities</w:t>
      </w:r>
    </w:p>
    <w:p w14:paraId="381FA813" w14:textId="77777777" w:rsidR="00046B0B" w:rsidRPr="00206720" w:rsidRDefault="00046B0B" w:rsidP="00106F7A">
      <w:pPr>
        <w:pStyle w:val="NoSpacing"/>
        <w:rPr>
          <w:rFonts w:eastAsia="Calibri"/>
          <w:sz w:val="22"/>
          <w:szCs w:val="22"/>
        </w:rPr>
      </w:pPr>
      <w:r w:rsidRPr="00206720">
        <w:rPr>
          <w:rFonts w:eastAsia="Calibri"/>
          <w:sz w:val="22"/>
          <w:szCs w:val="22"/>
        </w:rPr>
        <w:t>Political culture and its impact on the public and nonprofit sectors</w:t>
      </w:r>
    </w:p>
    <w:p w14:paraId="317FC336" w14:textId="448D780B" w:rsidR="00046B0B" w:rsidRPr="00206720" w:rsidRDefault="00046B0B" w:rsidP="00106F7A">
      <w:pPr>
        <w:pStyle w:val="NoSpacing"/>
        <w:rPr>
          <w:sz w:val="22"/>
          <w:szCs w:val="22"/>
        </w:rPr>
      </w:pPr>
      <w:r w:rsidRPr="00206720">
        <w:rPr>
          <w:rFonts w:eastAsia="Calibri"/>
          <w:sz w:val="22"/>
          <w:szCs w:val="22"/>
        </w:rPr>
        <w:t xml:space="preserve">Foundations of American public administration with special focus </w:t>
      </w:r>
      <w:r w:rsidR="00782445" w:rsidRPr="00206720">
        <w:rPr>
          <w:rFonts w:eastAsia="Calibri"/>
          <w:sz w:val="22"/>
          <w:szCs w:val="22"/>
        </w:rPr>
        <w:t>on relationships</w:t>
      </w:r>
      <w:r w:rsidRPr="00206720">
        <w:rPr>
          <w:rFonts w:eastAsia="Calibri"/>
          <w:sz w:val="22"/>
          <w:szCs w:val="22"/>
        </w:rPr>
        <w:t xml:space="preserve"> between career professionals in the public and nonprofit sectors and elected officials/governing boards</w:t>
      </w:r>
    </w:p>
    <w:p w14:paraId="0C537850" w14:textId="77777777" w:rsidR="001B6A5F" w:rsidRPr="00206720" w:rsidRDefault="001B6A5F" w:rsidP="00106F7A">
      <w:pPr>
        <w:pStyle w:val="NoSpacing"/>
        <w:rPr>
          <w:color w:val="00B0F0"/>
          <w:sz w:val="22"/>
          <w:szCs w:val="22"/>
        </w:rPr>
      </w:pPr>
    </w:p>
    <w:p w14:paraId="690A633A" w14:textId="77777777" w:rsidR="007462AF" w:rsidRPr="00206720" w:rsidRDefault="007462AF" w:rsidP="00106F7A">
      <w:pPr>
        <w:pStyle w:val="NoSpacing"/>
        <w:rPr>
          <w:color w:val="00B0F0"/>
          <w:sz w:val="22"/>
          <w:szCs w:val="22"/>
          <w:u w:val="single"/>
        </w:rPr>
      </w:pPr>
    </w:p>
    <w:p w14:paraId="1CB45DE8" w14:textId="40067973" w:rsidR="00B80E5C" w:rsidRPr="00B80E5C" w:rsidRDefault="00B80E5C" w:rsidP="00B80E5C">
      <w:pPr>
        <w:pStyle w:val="NoSpacing"/>
        <w:rPr>
          <w:b/>
          <w:color w:val="00B0F0"/>
          <w:u w:val="single"/>
        </w:rPr>
      </w:pPr>
      <w:r w:rsidRPr="00B80E5C">
        <w:rPr>
          <w:b/>
          <w:color w:val="00B0F0"/>
          <w:u w:val="single"/>
        </w:rPr>
        <w:t>JULY (two courses online) 20</w:t>
      </w:r>
      <w:r w:rsidRPr="00B80E5C">
        <w:rPr>
          <w:b/>
          <w:color w:val="00B0F0"/>
          <w:u w:val="single"/>
          <w:vertAlign w:val="superscript"/>
        </w:rPr>
        <w:t>th</w:t>
      </w:r>
      <w:r w:rsidRPr="00B80E5C">
        <w:rPr>
          <w:b/>
          <w:color w:val="00B0F0"/>
          <w:u w:val="single"/>
        </w:rPr>
        <w:t xml:space="preserve"> – 31</w:t>
      </w:r>
      <w:r w:rsidRPr="00B80E5C">
        <w:rPr>
          <w:b/>
          <w:color w:val="00B0F0"/>
          <w:u w:val="single"/>
          <w:vertAlign w:val="superscript"/>
        </w:rPr>
        <w:t>st</w:t>
      </w:r>
    </w:p>
    <w:p w14:paraId="128C4A58" w14:textId="77777777" w:rsidR="007462AF" w:rsidRPr="00B80E5C" w:rsidRDefault="007462AF" w:rsidP="00106F7A">
      <w:pPr>
        <w:pStyle w:val="NoSpacing"/>
        <w:rPr>
          <w:b/>
        </w:rPr>
      </w:pPr>
    </w:p>
    <w:p w14:paraId="1BE263EA" w14:textId="7988DCD2" w:rsidR="007462AF" w:rsidRPr="00B80E5C" w:rsidRDefault="00FC7ADF" w:rsidP="00106F7A">
      <w:pPr>
        <w:pStyle w:val="NoSpacing"/>
        <w:rPr>
          <w:b/>
        </w:rPr>
      </w:pPr>
      <w:r w:rsidRPr="00B80E5C">
        <w:rPr>
          <w:b/>
        </w:rPr>
        <w:t>UNDERSTANDING AND USING PUBLIC POLICY</w:t>
      </w:r>
    </w:p>
    <w:p w14:paraId="335F3009" w14:textId="694EB8E1" w:rsidR="007462AF" w:rsidRPr="00206720" w:rsidRDefault="007462AF" w:rsidP="00106F7A">
      <w:pPr>
        <w:pStyle w:val="NoSpacing"/>
        <w:rPr>
          <w:sz w:val="22"/>
          <w:szCs w:val="22"/>
        </w:rPr>
      </w:pPr>
    </w:p>
    <w:p w14:paraId="308D3918" w14:textId="0C178049" w:rsidR="00FC7ADF" w:rsidRDefault="00FC7ADF" w:rsidP="00106F7A">
      <w:pPr>
        <w:pStyle w:val="NoSpacing"/>
        <w:rPr>
          <w:rFonts w:eastAsia="Calibri"/>
          <w:sz w:val="22"/>
          <w:szCs w:val="22"/>
        </w:rPr>
      </w:pPr>
      <w:r w:rsidRPr="00206720">
        <w:rPr>
          <w:color w:val="000000"/>
          <w:sz w:val="22"/>
          <w:szCs w:val="22"/>
        </w:rPr>
        <w:t xml:space="preserve">Brief Description of Course: </w:t>
      </w:r>
      <w:r w:rsidRPr="00206720">
        <w:rPr>
          <w:rFonts w:eastAsia="Calibri"/>
          <w:sz w:val="22"/>
          <w:szCs w:val="22"/>
        </w:rPr>
        <w:t xml:space="preserve">Public policy establishes the agencies and jurisdictions within which public employees work as well as creates the activities and programs administered by public managers. Knowledge of the processes which influence the formulation, adoption, and implementation of public policy assists public officials </w:t>
      </w:r>
      <w:proofErr w:type="gramStart"/>
      <w:r w:rsidRPr="00206720">
        <w:rPr>
          <w:rFonts w:eastAsia="Calibri"/>
          <w:sz w:val="22"/>
          <w:szCs w:val="22"/>
        </w:rPr>
        <w:t>understanding of</w:t>
      </w:r>
      <w:proofErr w:type="gramEnd"/>
      <w:r w:rsidRPr="00206720">
        <w:rPr>
          <w:rFonts w:eastAsia="Calibri"/>
          <w:sz w:val="22"/>
          <w:szCs w:val="22"/>
        </w:rPr>
        <w:t xml:space="preserve"> how the institutional and societal context of government shapes the design of policy and its implementation. Public managers make important contributions to the policy process, and understanding these important roles is vital to one’s success in public administration. Emphasis will be placed on the policy process as it unfolds in the State of Nebraska.</w:t>
      </w:r>
    </w:p>
    <w:p w14:paraId="1F03121B" w14:textId="77777777" w:rsidR="00B80E5C" w:rsidRPr="00206720" w:rsidRDefault="00B80E5C" w:rsidP="00106F7A">
      <w:pPr>
        <w:pStyle w:val="NoSpacing"/>
        <w:rPr>
          <w:sz w:val="22"/>
          <w:szCs w:val="22"/>
        </w:rPr>
      </w:pPr>
    </w:p>
    <w:p w14:paraId="6D363EA2" w14:textId="77777777" w:rsidR="00FC7ADF" w:rsidRPr="00206720" w:rsidRDefault="00FC7ADF" w:rsidP="00106F7A">
      <w:pPr>
        <w:pStyle w:val="NoSpacing"/>
        <w:rPr>
          <w:color w:val="C00000"/>
          <w:sz w:val="22"/>
          <w:szCs w:val="22"/>
          <w:u w:val="single"/>
        </w:rPr>
      </w:pPr>
    </w:p>
    <w:p w14:paraId="73B81194" w14:textId="0D6673EA" w:rsidR="00B80E5C" w:rsidRPr="00B80E5C" w:rsidRDefault="00B80E5C" w:rsidP="00B80E5C">
      <w:pPr>
        <w:pStyle w:val="NoSpacing"/>
        <w:rPr>
          <w:b/>
          <w:bCs/>
          <w:color w:val="C0504D" w:themeColor="accent2"/>
          <w:u w:val="single"/>
        </w:rPr>
      </w:pPr>
      <w:r w:rsidRPr="00B80E5C">
        <w:rPr>
          <w:b/>
          <w:bCs/>
          <w:color w:val="C00000"/>
          <w:u w:val="single"/>
        </w:rPr>
        <w:t>AUGUST (on campus) Wednesday, 19</w:t>
      </w:r>
      <w:r w:rsidR="00DC5E6B" w:rsidRPr="00B80E5C">
        <w:rPr>
          <w:b/>
          <w:bCs/>
          <w:color w:val="C00000"/>
          <w:u w:val="single"/>
          <w:vertAlign w:val="superscript"/>
        </w:rPr>
        <w:t>th</w:t>
      </w:r>
      <w:r w:rsidR="00DC5E6B" w:rsidRPr="00B80E5C">
        <w:rPr>
          <w:b/>
          <w:bCs/>
          <w:color w:val="C00000"/>
          <w:u w:val="single"/>
        </w:rPr>
        <w:t xml:space="preserve"> and</w:t>
      </w:r>
      <w:r w:rsidRPr="00B80E5C">
        <w:rPr>
          <w:b/>
          <w:bCs/>
          <w:color w:val="C00000"/>
          <w:u w:val="single"/>
        </w:rPr>
        <w:t xml:space="preserve"> Thursday, 20</w:t>
      </w:r>
      <w:r w:rsidRPr="00B80E5C">
        <w:rPr>
          <w:b/>
          <w:bCs/>
          <w:color w:val="C00000"/>
          <w:u w:val="single"/>
          <w:vertAlign w:val="superscript"/>
        </w:rPr>
        <w:t>th</w:t>
      </w:r>
    </w:p>
    <w:p w14:paraId="21AD9263" w14:textId="77777777" w:rsidR="00236852" w:rsidRPr="00B80E5C" w:rsidRDefault="00236852" w:rsidP="00106F7A">
      <w:pPr>
        <w:pStyle w:val="NoSpacing"/>
        <w:rPr>
          <w:b/>
          <w:bCs/>
        </w:rPr>
      </w:pPr>
    </w:p>
    <w:p w14:paraId="38A9FE5E" w14:textId="7CA11D40" w:rsidR="005B3175" w:rsidRPr="00B80E5C" w:rsidRDefault="004E022E" w:rsidP="00106F7A">
      <w:pPr>
        <w:pStyle w:val="NoSpacing"/>
        <w:rPr>
          <w:b/>
          <w:bCs/>
        </w:rPr>
      </w:pPr>
      <w:r w:rsidRPr="00B80E5C">
        <w:rPr>
          <w:b/>
          <w:bCs/>
        </w:rPr>
        <w:t>L</w:t>
      </w:r>
      <w:r w:rsidR="005B3175" w:rsidRPr="00B80E5C">
        <w:rPr>
          <w:b/>
          <w:bCs/>
        </w:rPr>
        <w:t>AW FOR PUBLIC AND NONPROFIT MANAGERS</w:t>
      </w:r>
    </w:p>
    <w:p w14:paraId="6C902D25" w14:textId="77777777" w:rsidR="005B3175" w:rsidRPr="00206720" w:rsidRDefault="005B3175" w:rsidP="00106F7A">
      <w:pPr>
        <w:pStyle w:val="NoSpacing"/>
        <w:rPr>
          <w:sz w:val="22"/>
          <w:szCs w:val="22"/>
        </w:rPr>
      </w:pPr>
    </w:p>
    <w:p w14:paraId="7220CBD7" w14:textId="7F941B4D" w:rsidR="005B3175" w:rsidRDefault="005B3175" w:rsidP="00106F7A">
      <w:pPr>
        <w:pStyle w:val="NoSpacing"/>
        <w:rPr>
          <w:sz w:val="22"/>
          <w:szCs w:val="22"/>
        </w:rPr>
      </w:pPr>
      <w:r w:rsidRPr="00206720">
        <w:rPr>
          <w:color w:val="000000"/>
          <w:sz w:val="22"/>
          <w:szCs w:val="22"/>
        </w:rPr>
        <w:t>Brief Description of Course</w:t>
      </w:r>
      <w:r w:rsidRPr="00206720">
        <w:rPr>
          <w:sz w:val="22"/>
          <w:szCs w:val="22"/>
        </w:rPr>
        <w:t xml:space="preserve">: This course includes two modules.  One addresses nonprofit legal issues.  This module provides an overview of Federal and State legal foundations for nonprofit organizations and ways to minimize legal risks for nonprofits.  The second module focuses on two major aspects of public law: openness in government and due process of law. While public managers should always consult their attorneys in situations that might lead to </w:t>
      </w:r>
      <w:r w:rsidR="00FB1A70" w:rsidRPr="00206720">
        <w:rPr>
          <w:sz w:val="22"/>
          <w:szCs w:val="22"/>
        </w:rPr>
        <w:t>lawsuits</w:t>
      </w:r>
      <w:r w:rsidRPr="00206720">
        <w:rPr>
          <w:sz w:val="22"/>
          <w:szCs w:val="22"/>
        </w:rPr>
        <w:t xml:space="preserve"> by citizens, they should be aware of constitutional and legal constraints on administrative actions.  Participants will learn how to locate, </w:t>
      </w:r>
      <w:r w:rsidR="00FB1A70" w:rsidRPr="00206720">
        <w:rPr>
          <w:sz w:val="22"/>
          <w:szCs w:val="22"/>
        </w:rPr>
        <w:t>read,</w:t>
      </w:r>
      <w:r w:rsidRPr="00206720">
        <w:rPr>
          <w:sz w:val="22"/>
          <w:szCs w:val="22"/>
        </w:rPr>
        <w:t xml:space="preserve"> and distill major elements of statutes and court decisions.  They will also be expected to identify statutes, regulations, etc., that relate to the issue they are addressing in their CPM project.</w:t>
      </w:r>
    </w:p>
    <w:p w14:paraId="2D50D71A" w14:textId="77777777" w:rsidR="009D7B90" w:rsidRPr="00206720" w:rsidRDefault="009D7B90" w:rsidP="00106F7A">
      <w:pPr>
        <w:pStyle w:val="NoSpacing"/>
        <w:rPr>
          <w:sz w:val="22"/>
          <w:szCs w:val="22"/>
        </w:rPr>
      </w:pPr>
    </w:p>
    <w:p w14:paraId="6F38EA6B" w14:textId="77777777" w:rsidR="00316B17" w:rsidRPr="00206720" w:rsidRDefault="00316B17" w:rsidP="00106F7A">
      <w:pPr>
        <w:pStyle w:val="NoSpacing"/>
        <w:rPr>
          <w:color w:val="C00000"/>
          <w:sz w:val="22"/>
          <w:szCs w:val="22"/>
          <w:u w:val="single"/>
        </w:rPr>
      </w:pPr>
    </w:p>
    <w:p w14:paraId="6D77BD31" w14:textId="12D90755" w:rsidR="00693AF3" w:rsidRPr="009D7B90" w:rsidRDefault="00693AF3" w:rsidP="00693AF3">
      <w:pPr>
        <w:pStyle w:val="NoSpacing"/>
        <w:rPr>
          <w:b/>
          <w:bCs/>
          <w:color w:val="C00000"/>
          <w:u w:val="single"/>
        </w:rPr>
      </w:pPr>
      <w:r w:rsidRPr="009D7B90">
        <w:rPr>
          <w:b/>
          <w:bCs/>
          <w:color w:val="C00000"/>
          <w:u w:val="single"/>
        </w:rPr>
        <w:t>SEPTEMBER (on campus) Wednesday, 23</w:t>
      </w:r>
      <w:r w:rsidR="00C35425" w:rsidRPr="009D7B90">
        <w:rPr>
          <w:b/>
          <w:bCs/>
          <w:color w:val="C00000"/>
          <w:u w:val="single"/>
          <w:vertAlign w:val="superscript"/>
        </w:rPr>
        <w:t>rd</w:t>
      </w:r>
      <w:r w:rsidR="00C35425" w:rsidRPr="009D7B90">
        <w:rPr>
          <w:b/>
          <w:bCs/>
          <w:color w:val="C00000"/>
          <w:u w:val="single"/>
        </w:rPr>
        <w:t xml:space="preserve"> and</w:t>
      </w:r>
      <w:r w:rsidRPr="009D7B90">
        <w:rPr>
          <w:b/>
          <w:bCs/>
          <w:color w:val="C00000"/>
          <w:u w:val="single"/>
        </w:rPr>
        <w:t xml:space="preserve"> Thursday, 24</w:t>
      </w:r>
      <w:r w:rsidRPr="009D7B90">
        <w:rPr>
          <w:b/>
          <w:bCs/>
          <w:color w:val="C00000"/>
          <w:u w:val="single"/>
          <w:vertAlign w:val="superscript"/>
        </w:rPr>
        <w:t>th</w:t>
      </w:r>
    </w:p>
    <w:p w14:paraId="11E480EE" w14:textId="77777777" w:rsidR="00236852" w:rsidRPr="009D7B90" w:rsidRDefault="00236852" w:rsidP="00106F7A">
      <w:pPr>
        <w:pStyle w:val="NoSpacing"/>
        <w:rPr>
          <w:b/>
          <w:bCs/>
        </w:rPr>
      </w:pPr>
    </w:p>
    <w:p w14:paraId="44A02F1B" w14:textId="090858CA" w:rsidR="00B0355C" w:rsidRPr="009D7B90" w:rsidRDefault="00B0355C" w:rsidP="00106F7A">
      <w:pPr>
        <w:pStyle w:val="NoSpacing"/>
        <w:rPr>
          <w:b/>
          <w:bCs/>
        </w:rPr>
      </w:pPr>
      <w:r w:rsidRPr="009D7B90">
        <w:rPr>
          <w:b/>
          <w:bCs/>
        </w:rPr>
        <w:t>COMMUNICATING EFFECTIVELY</w:t>
      </w:r>
      <w:r w:rsidR="00DC5E6B" w:rsidRPr="009D7B90">
        <w:rPr>
          <w:b/>
          <w:bCs/>
        </w:rPr>
        <w:t>: PROFESSIONAL</w:t>
      </w:r>
      <w:r w:rsidRPr="009D7B90">
        <w:rPr>
          <w:b/>
          <w:bCs/>
        </w:rPr>
        <w:t xml:space="preserve"> COMMUNICATION AND GETTING THE MOST FROM MEDIA RELATIONS</w:t>
      </w:r>
    </w:p>
    <w:p w14:paraId="503BE5B1" w14:textId="483293AC" w:rsidR="00CE66A3" w:rsidRPr="00206720" w:rsidRDefault="00CE66A3" w:rsidP="00106F7A">
      <w:pPr>
        <w:pStyle w:val="NoSpacing"/>
        <w:rPr>
          <w:sz w:val="22"/>
          <w:szCs w:val="22"/>
        </w:rPr>
      </w:pPr>
    </w:p>
    <w:p w14:paraId="24E78AB3" w14:textId="5E5BCD69" w:rsidR="00053E5C" w:rsidRDefault="00B0355C" w:rsidP="00106F7A">
      <w:pPr>
        <w:pStyle w:val="NoSpacing"/>
        <w:rPr>
          <w:sz w:val="22"/>
          <w:szCs w:val="22"/>
        </w:rPr>
      </w:pPr>
      <w:r w:rsidRPr="00206720">
        <w:rPr>
          <w:color w:val="000000"/>
          <w:sz w:val="22"/>
          <w:szCs w:val="22"/>
        </w:rPr>
        <w:t>Brief Description of Course</w:t>
      </w:r>
      <w:r w:rsidRPr="00206720">
        <w:rPr>
          <w:sz w:val="22"/>
          <w:szCs w:val="22"/>
        </w:rPr>
        <w:t>: This course is a survey of the most effective communication practices. Participants will learn by applying knowledge and developing communication skills.</w:t>
      </w:r>
      <w:r w:rsidR="004C50FC" w:rsidRPr="00206720">
        <w:rPr>
          <w:sz w:val="22"/>
          <w:szCs w:val="22"/>
        </w:rPr>
        <w:t xml:space="preserve"> </w:t>
      </w:r>
      <w:r w:rsidRPr="00206720">
        <w:rPr>
          <w:sz w:val="22"/>
          <w:szCs w:val="22"/>
        </w:rPr>
        <w:t xml:space="preserve">The course will focus </w:t>
      </w:r>
      <w:proofErr w:type="gramStart"/>
      <w:r w:rsidRPr="00206720">
        <w:rPr>
          <w:sz w:val="22"/>
          <w:szCs w:val="22"/>
        </w:rPr>
        <w:t>on:</w:t>
      </w:r>
      <w:proofErr w:type="gramEnd"/>
      <w:r w:rsidRPr="00206720">
        <w:rPr>
          <w:sz w:val="22"/>
          <w:szCs w:val="22"/>
        </w:rPr>
        <w:t xml:space="preserve">  understanding communicati</w:t>
      </w:r>
      <w:r w:rsidR="004C50FC" w:rsidRPr="00206720">
        <w:rPr>
          <w:sz w:val="22"/>
          <w:szCs w:val="22"/>
        </w:rPr>
        <w:t xml:space="preserve">on; effective oral and written </w:t>
      </w:r>
      <w:r w:rsidRPr="00206720">
        <w:rPr>
          <w:sz w:val="22"/>
          <w:szCs w:val="22"/>
        </w:rPr>
        <w:lastRenderedPageBreak/>
        <w:t xml:space="preserve">communication; communication apprehension </w:t>
      </w:r>
      <w:r w:rsidR="004C50FC" w:rsidRPr="00206720">
        <w:rPr>
          <w:sz w:val="22"/>
          <w:szCs w:val="22"/>
        </w:rPr>
        <w:t xml:space="preserve">and success; computer-mediated </w:t>
      </w:r>
      <w:r w:rsidRPr="00206720">
        <w:rPr>
          <w:sz w:val="22"/>
          <w:szCs w:val="22"/>
        </w:rPr>
        <w:t>communication; understanding media and the First Amendme</w:t>
      </w:r>
      <w:r w:rsidR="004C50FC" w:rsidRPr="00206720">
        <w:rPr>
          <w:sz w:val="22"/>
          <w:szCs w:val="22"/>
        </w:rPr>
        <w:t xml:space="preserve">nt; messages, crises, and news </w:t>
      </w:r>
      <w:r w:rsidRPr="00206720">
        <w:rPr>
          <w:sz w:val="22"/>
          <w:szCs w:val="22"/>
        </w:rPr>
        <w:t xml:space="preserve">judgment; public relations and media relations; and ethical communication.  </w:t>
      </w:r>
      <w:r w:rsidR="004C50FC" w:rsidRPr="00206720">
        <w:rPr>
          <w:sz w:val="22"/>
          <w:szCs w:val="22"/>
        </w:rPr>
        <w:t>Participants will be asked to bring a 5-minute speech describing their CPM project to deliver in class.</w:t>
      </w:r>
      <w:r w:rsidR="000A7E6C" w:rsidRPr="00206720">
        <w:rPr>
          <w:sz w:val="22"/>
          <w:szCs w:val="22"/>
        </w:rPr>
        <w:t xml:space="preserve"> They will also be asked to think of their project presentations in story form.</w:t>
      </w:r>
    </w:p>
    <w:p w14:paraId="14B3029F" w14:textId="77777777" w:rsidR="009D7B90" w:rsidRPr="00206720" w:rsidRDefault="009D7B90" w:rsidP="00106F7A">
      <w:pPr>
        <w:pStyle w:val="NoSpacing"/>
        <w:rPr>
          <w:sz w:val="22"/>
          <w:szCs w:val="22"/>
        </w:rPr>
      </w:pPr>
    </w:p>
    <w:p w14:paraId="4077ADDE" w14:textId="77777777" w:rsidR="00DB4BBA" w:rsidRPr="009C63A6" w:rsidRDefault="00DB4BBA" w:rsidP="00106F7A">
      <w:pPr>
        <w:pStyle w:val="NoSpacing"/>
        <w:rPr>
          <w:b/>
          <w:bCs/>
        </w:rPr>
      </w:pPr>
    </w:p>
    <w:p w14:paraId="15DD5D73" w14:textId="4B76BEBC" w:rsidR="009C63A6" w:rsidRPr="009C63A6" w:rsidRDefault="009C63A6" w:rsidP="009C63A6">
      <w:pPr>
        <w:pStyle w:val="NoSpacing"/>
        <w:rPr>
          <w:b/>
          <w:bCs/>
          <w:color w:val="00B0F0"/>
          <w:u w:val="single"/>
        </w:rPr>
      </w:pPr>
      <w:r w:rsidRPr="009C63A6">
        <w:rPr>
          <w:b/>
          <w:bCs/>
          <w:color w:val="00B0F0"/>
          <w:u w:val="single"/>
        </w:rPr>
        <w:t>OCTOBER (online) 5</w:t>
      </w:r>
      <w:r w:rsidR="00DC5E6B" w:rsidRPr="009C63A6">
        <w:rPr>
          <w:b/>
          <w:bCs/>
          <w:color w:val="00B0F0"/>
          <w:u w:val="single"/>
          <w:vertAlign w:val="superscript"/>
        </w:rPr>
        <w:t>th</w:t>
      </w:r>
      <w:r w:rsidR="00DC5E6B" w:rsidRPr="009C63A6">
        <w:rPr>
          <w:b/>
          <w:bCs/>
          <w:color w:val="00B0F0"/>
          <w:u w:val="single"/>
        </w:rPr>
        <w:t xml:space="preserve"> –</w:t>
      </w:r>
      <w:r w:rsidRPr="009C63A6">
        <w:rPr>
          <w:b/>
          <w:bCs/>
          <w:color w:val="00B0F0"/>
          <w:u w:val="single"/>
        </w:rPr>
        <w:t xml:space="preserve"> 2</w:t>
      </w:r>
      <w:r w:rsidR="004C0D68">
        <w:rPr>
          <w:b/>
          <w:bCs/>
          <w:color w:val="00B0F0"/>
          <w:u w:val="single"/>
        </w:rPr>
        <w:t>3</w:t>
      </w:r>
      <w:r w:rsidR="004C0D68">
        <w:rPr>
          <w:b/>
          <w:bCs/>
          <w:color w:val="00B0F0"/>
          <w:u w:val="single"/>
          <w:vertAlign w:val="superscript"/>
        </w:rPr>
        <w:t>rd</w:t>
      </w:r>
    </w:p>
    <w:p w14:paraId="5FBF1FAD" w14:textId="77777777" w:rsidR="00DB4BBA" w:rsidRPr="009C63A6" w:rsidRDefault="00DB4BBA" w:rsidP="00106F7A">
      <w:pPr>
        <w:pStyle w:val="NoSpacing"/>
        <w:rPr>
          <w:b/>
          <w:bCs/>
        </w:rPr>
      </w:pPr>
    </w:p>
    <w:p w14:paraId="27ACFA2D" w14:textId="57580680" w:rsidR="00DB4BBA" w:rsidRPr="009C63A6" w:rsidRDefault="00B0355C" w:rsidP="00106F7A">
      <w:pPr>
        <w:pStyle w:val="NoSpacing"/>
        <w:rPr>
          <w:b/>
          <w:bCs/>
        </w:rPr>
      </w:pPr>
      <w:r w:rsidRPr="009C63A6">
        <w:rPr>
          <w:b/>
          <w:bCs/>
        </w:rPr>
        <w:t>UNDERTANDING AND PROMOTING ETHICAL BEHAVIOR</w:t>
      </w:r>
    </w:p>
    <w:p w14:paraId="06CAA873" w14:textId="77777777" w:rsidR="00DB4BBA" w:rsidRPr="00206720" w:rsidRDefault="00DB4BBA" w:rsidP="00106F7A">
      <w:pPr>
        <w:pStyle w:val="NoSpacing"/>
        <w:rPr>
          <w:sz w:val="22"/>
          <w:szCs w:val="22"/>
        </w:rPr>
      </w:pPr>
    </w:p>
    <w:p w14:paraId="7EBCD307" w14:textId="77777777" w:rsidR="00B0355C" w:rsidRPr="00206720" w:rsidRDefault="00B0355C" w:rsidP="00106F7A">
      <w:pPr>
        <w:pStyle w:val="NoSpacing"/>
        <w:rPr>
          <w:sz w:val="22"/>
          <w:szCs w:val="22"/>
        </w:rPr>
      </w:pPr>
      <w:r w:rsidRPr="00206720">
        <w:rPr>
          <w:color w:val="000000"/>
          <w:sz w:val="22"/>
          <w:szCs w:val="22"/>
        </w:rPr>
        <w:t>Brief Description of Course</w:t>
      </w:r>
      <w:r w:rsidRPr="00206720">
        <w:rPr>
          <w:sz w:val="22"/>
          <w:szCs w:val="22"/>
        </w:rPr>
        <w:t>: This course offers a practical guide to ethical decision making in public organizations. Rather than right-or-wrong principles</w:t>
      </w:r>
      <w:r w:rsidR="003D688B" w:rsidRPr="00206720">
        <w:rPr>
          <w:sz w:val="22"/>
          <w:szCs w:val="22"/>
        </w:rPr>
        <w:t xml:space="preserve">, it is based on examination of </w:t>
      </w:r>
      <w:r w:rsidRPr="00206720">
        <w:rPr>
          <w:sz w:val="22"/>
          <w:szCs w:val="22"/>
        </w:rPr>
        <w:t xml:space="preserve">expectations of public employees in the United States and in specific workplace and occupational applications. Course participants will learn a process that includes defining an ethical issue, identifying alternative courses of action, imagining probable consequences, and choosing an appropriate alternative. The course format is based on sharing knowledge and experience with other participants and involves analysis of related examples of practice.  </w:t>
      </w:r>
      <w:r w:rsidR="003D688B" w:rsidRPr="00206720">
        <w:rPr>
          <w:sz w:val="22"/>
          <w:szCs w:val="22"/>
        </w:rPr>
        <w:t>Participants will be asked to reflect on the ethical implications of their CPM projects.</w:t>
      </w:r>
    </w:p>
    <w:p w14:paraId="0C24F581" w14:textId="77777777" w:rsidR="0013120B" w:rsidRPr="00206720" w:rsidRDefault="0013120B" w:rsidP="00106F7A">
      <w:pPr>
        <w:pStyle w:val="NoSpacing"/>
        <w:rPr>
          <w:sz w:val="22"/>
          <w:szCs w:val="22"/>
        </w:rPr>
      </w:pPr>
    </w:p>
    <w:p w14:paraId="03517A3F" w14:textId="77777777" w:rsidR="00265956" w:rsidRPr="00206720" w:rsidRDefault="00265956" w:rsidP="00265956">
      <w:pPr>
        <w:pStyle w:val="NoSpacing"/>
        <w:rPr>
          <w:sz w:val="22"/>
          <w:szCs w:val="22"/>
        </w:rPr>
      </w:pPr>
    </w:p>
    <w:p w14:paraId="67CB8379" w14:textId="6E4FB608" w:rsidR="00265956" w:rsidRPr="00AF10A0" w:rsidRDefault="00265956" w:rsidP="00265956">
      <w:pPr>
        <w:pStyle w:val="NoSpacing"/>
        <w:rPr>
          <w:b/>
          <w:bCs/>
          <w:color w:val="00B0F0"/>
          <w:u w:val="single"/>
        </w:rPr>
      </w:pPr>
      <w:r w:rsidRPr="00AF10A0">
        <w:rPr>
          <w:b/>
          <w:bCs/>
          <w:color w:val="00B0F0"/>
          <w:u w:val="single"/>
        </w:rPr>
        <w:t>NOVEMBER (online)</w:t>
      </w:r>
      <w:r w:rsidR="000B32A4" w:rsidRPr="00AF10A0">
        <w:rPr>
          <w:b/>
          <w:bCs/>
          <w:color w:val="00B0F0"/>
          <w:u w:val="single"/>
        </w:rPr>
        <w:t xml:space="preserve"> </w:t>
      </w:r>
      <w:r w:rsidRPr="00AF10A0">
        <w:rPr>
          <w:b/>
          <w:bCs/>
          <w:color w:val="00B0F0"/>
          <w:u w:val="single"/>
        </w:rPr>
        <w:t>2</w:t>
      </w:r>
      <w:r w:rsidRPr="00AF10A0">
        <w:rPr>
          <w:b/>
          <w:bCs/>
          <w:color w:val="00B0F0"/>
          <w:u w:val="single"/>
          <w:vertAlign w:val="superscript"/>
        </w:rPr>
        <w:t>nd</w:t>
      </w:r>
      <w:r w:rsidRPr="00AF10A0">
        <w:rPr>
          <w:b/>
          <w:bCs/>
          <w:color w:val="00B0F0"/>
          <w:u w:val="single"/>
        </w:rPr>
        <w:t xml:space="preserve"> – 20</w:t>
      </w:r>
      <w:r w:rsidRPr="00AF10A0">
        <w:rPr>
          <w:b/>
          <w:bCs/>
          <w:color w:val="00B0F0"/>
          <w:u w:val="single"/>
          <w:vertAlign w:val="superscript"/>
        </w:rPr>
        <w:t>th</w:t>
      </w:r>
    </w:p>
    <w:p w14:paraId="6A34B6B0" w14:textId="77777777" w:rsidR="00265956" w:rsidRPr="00AF10A0" w:rsidRDefault="00265956" w:rsidP="00106F7A">
      <w:pPr>
        <w:pStyle w:val="NoSpacing"/>
        <w:rPr>
          <w:b/>
          <w:bCs/>
        </w:rPr>
      </w:pPr>
    </w:p>
    <w:p w14:paraId="790376E7" w14:textId="48BF33D8" w:rsidR="00C2202D" w:rsidRPr="00AF10A0" w:rsidRDefault="00B0355C" w:rsidP="00106F7A">
      <w:pPr>
        <w:pStyle w:val="NoSpacing"/>
        <w:rPr>
          <w:b/>
          <w:bCs/>
        </w:rPr>
      </w:pPr>
      <w:r w:rsidRPr="00AF10A0">
        <w:rPr>
          <w:b/>
          <w:bCs/>
        </w:rPr>
        <w:t>MANAGING INFORMATION AND INFORMATION TECHNOLOGY</w:t>
      </w:r>
    </w:p>
    <w:p w14:paraId="00EB1302" w14:textId="5040D0DF" w:rsidR="00426F8A" w:rsidRPr="00206720" w:rsidRDefault="00426F8A" w:rsidP="00106F7A">
      <w:pPr>
        <w:pStyle w:val="NoSpacing"/>
        <w:rPr>
          <w:sz w:val="22"/>
          <w:szCs w:val="22"/>
        </w:rPr>
      </w:pPr>
    </w:p>
    <w:p w14:paraId="5544EF98" w14:textId="77777777" w:rsidR="00B0355C" w:rsidRPr="00206720" w:rsidRDefault="005F354E" w:rsidP="00106F7A">
      <w:pPr>
        <w:pStyle w:val="NoSpacing"/>
        <w:rPr>
          <w:sz w:val="22"/>
          <w:szCs w:val="22"/>
        </w:rPr>
      </w:pPr>
      <w:r w:rsidRPr="00206720">
        <w:rPr>
          <w:sz w:val="22"/>
          <w:szCs w:val="22"/>
        </w:rPr>
        <w:t>Brief des</w:t>
      </w:r>
      <w:r w:rsidR="00B0355C" w:rsidRPr="00206720">
        <w:rPr>
          <w:color w:val="000000"/>
          <w:sz w:val="22"/>
          <w:szCs w:val="22"/>
        </w:rPr>
        <w:t>cription of Course</w:t>
      </w:r>
      <w:r w:rsidR="00B0355C" w:rsidRPr="00206720">
        <w:rPr>
          <w:sz w:val="22"/>
          <w:szCs w:val="22"/>
        </w:rPr>
        <w:t xml:space="preserve">: This course will provide a public-sector view of information management along with some of the basics of information technology of concern to public </w:t>
      </w:r>
      <w:r w:rsidR="00C01864" w:rsidRPr="00206720">
        <w:rPr>
          <w:sz w:val="22"/>
          <w:szCs w:val="22"/>
        </w:rPr>
        <w:t xml:space="preserve">and nonprofit </w:t>
      </w:r>
      <w:r w:rsidR="00B0355C" w:rsidRPr="00206720">
        <w:rPr>
          <w:sz w:val="22"/>
          <w:szCs w:val="22"/>
        </w:rPr>
        <w:t xml:space="preserve">managers. The course emphasizes that information is a vital organizational resource—just as important as people and money.  It also highlights the unique aspects of managing information in the public </w:t>
      </w:r>
      <w:r w:rsidR="00C01864" w:rsidRPr="00206720">
        <w:rPr>
          <w:sz w:val="22"/>
          <w:szCs w:val="22"/>
        </w:rPr>
        <w:t xml:space="preserve">and nonprofit </w:t>
      </w:r>
      <w:r w:rsidR="00B0355C" w:rsidRPr="00206720">
        <w:rPr>
          <w:sz w:val="22"/>
          <w:szCs w:val="22"/>
        </w:rPr>
        <w:t>sector</w:t>
      </w:r>
      <w:r w:rsidR="00C01864" w:rsidRPr="00206720">
        <w:rPr>
          <w:sz w:val="22"/>
          <w:szCs w:val="22"/>
        </w:rPr>
        <w:t>s</w:t>
      </w:r>
      <w:r w:rsidR="00B0355C" w:rsidRPr="00206720">
        <w:rPr>
          <w:sz w:val="22"/>
          <w:szCs w:val="22"/>
        </w:rPr>
        <w:t xml:space="preserve">.  Finally, the course will touch on the related technologies supporting the management of information, and some of the public policy and public management issues arising from the use of information technologies in public agencies at all levels of government.  </w:t>
      </w:r>
      <w:r w:rsidR="00171CE8" w:rsidRPr="00206720">
        <w:rPr>
          <w:sz w:val="22"/>
          <w:szCs w:val="22"/>
        </w:rPr>
        <w:t>Participants will be expected to identify any links between technology and information systems and their CPM projects.</w:t>
      </w:r>
    </w:p>
    <w:p w14:paraId="50A87914" w14:textId="77777777" w:rsidR="00426F8A" w:rsidRDefault="00426F8A" w:rsidP="00106F7A">
      <w:pPr>
        <w:pStyle w:val="NoSpacing"/>
        <w:rPr>
          <w:sz w:val="22"/>
          <w:szCs w:val="22"/>
        </w:rPr>
      </w:pPr>
    </w:p>
    <w:p w14:paraId="3998A235" w14:textId="77777777" w:rsidR="00265956" w:rsidRPr="00206720" w:rsidRDefault="00265956" w:rsidP="00106F7A">
      <w:pPr>
        <w:pStyle w:val="NoSpacing"/>
        <w:rPr>
          <w:sz w:val="22"/>
          <w:szCs w:val="22"/>
        </w:rPr>
      </w:pPr>
    </w:p>
    <w:p w14:paraId="341D580D" w14:textId="03CDE5C4" w:rsidR="00265956" w:rsidRPr="00265956" w:rsidRDefault="00265956" w:rsidP="00265956">
      <w:pPr>
        <w:pStyle w:val="NoSpacing"/>
        <w:rPr>
          <w:b/>
          <w:bCs/>
          <w:color w:val="C00000"/>
          <w:u w:val="single"/>
        </w:rPr>
      </w:pPr>
      <w:r w:rsidRPr="00265956">
        <w:rPr>
          <w:b/>
          <w:bCs/>
          <w:color w:val="C00000"/>
          <w:u w:val="single"/>
        </w:rPr>
        <w:t>DECEMBER (on campus)</w:t>
      </w:r>
      <w:r w:rsidR="000B32A4">
        <w:rPr>
          <w:b/>
          <w:bCs/>
          <w:color w:val="C00000"/>
          <w:u w:val="single"/>
        </w:rPr>
        <w:t xml:space="preserve"> Wednesday,</w:t>
      </w:r>
      <w:r w:rsidRPr="00265956">
        <w:rPr>
          <w:b/>
          <w:bCs/>
          <w:color w:val="C00000"/>
          <w:u w:val="single"/>
        </w:rPr>
        <w:t xml:space="preserve"> 16</w:t>
      </w:r>
      <w:r w:rsidRPr="00265956">
        <w:rPr>
          <w:b/>
          <w:bCs/>
          <w:color w:val="C00000"/>
          <w:u w:val="single"/>
          <w:vertAlign w:val="superscript"/>
        </w:rPr>
        <w:t>th</w:t>
      </w:r>
    </w:p>
    <w:p w14:paraId="2E9F661E" w14:textId="77777777" w:rsidR="00265956" w:rsidRPr="00206720" w:rsidRDefault="00265956" w:rsidP="00265956">
      <w:pPr>
        <w:pStyle w:val="NoSpacing"/>
        <w:rPr>
          <w:color w:val="C00000"/>
          <w:sz w:val="22"/>
          <w:szCs w:val="22"/>
        </w:rPr>
      </w:pPr>
    </w:p>
    <w:p w14:paraId="777DFF9C" w14:textId="1731A451" w:rsidR="00C2202D" w:rsidRPr="00265956" w:rsidRDefault="00AA0B82" w:rsidP="00106F7A">
      <w:pPr>
        <w:pStyle w:val="NoSpacing"/>
        <w:rPr>
          <w:b/>
          <w:bCs/>
        </w:rPr>
      </w:pPr>
      <w:r w:rsidRPr="00265956">
        <w:rPr>
          <w:b/>
          <w:bCs/>
        </w:rPr>
        <w:t>NEGOTIATIOI</w:t>
      </w:r>
      <w:r w:rsidR="00DF493A" w:rsidRPr="00265956">
        <w:rPr>
          <w:b/>
          <w:bCs/>
        </w:rPr>
        <w:t>N SKILLS</w:t>
      </w:r>
    </w:p>
    <w:p w14:paraId="1F8F7E90" w14:textId="1DB8F1BE" w:rsidR="00477F9A" w:rsidRPr="00206720" w:rsidRDefault="00477F9A" w:rsidP="00106F7A">
      <w:pPr>
        <w:pStyle w:val="NoSpacing"/>
        <w:rPr>
          <w:sz w:val="22"/>
          <w:szCs w:val="22"/>
        </w:rPr>
      </w:pPr>
    </w:p>
    <w:p w14:paraId="58A0A514" w14:textId="040DC6C7" w:rsidR="00DF493A" w:rsidRPr="00206720" w:rsidRDefault="00DF493A" w:rsidP="00106F7A">
      <w:pPr>
        <w:pStyle w:val="NoSpacing"/>
        <w:rPr>
          <w:sz w:val="22"/>
          <w:szCs w:val="22"/>
        </w:rPr>
      </w:pPr>
      <w:r w:rsidRPr="00206720">
        <w:rPr>
          <w:sz w:val="22"/>
          <w:szCs w:val="22"/>
        </w:rPr>
        <w:t xml:space="preserve">Brief Description of Course:  This course will focus on negotiation as an interpersonal skill used to prevent unproductive conflict and maximize the benefits of difference.  Participants will learn about types of conflict, conflict styles, and principles of collaboration. These topics will be approached from the vantage point of leaders involved in group decision making, with a </w:t>
      </w:r>
      <w:r w:rsidR="00FB1A70" w:rsidRPr="00206720">
        <w:rPr>
          <w:sz w:val="22"/>
          <w:szCs w:val="22"/>
        </w:rPr>
        <w:t>focus</w:t>
      </w:r>
      <w:r w:rsidRPr="00206720">
        <w:rPr>
          <w:sz w:val="22"/>
          <w:szCs w:val="22"/>
        </w:rPr>
        <w:t xml:space="preserve"> on "</w:t>
      </w:r>
      <w:r w:rsidR="00D91180" w:rsidRPr="00206720">
        <w:rPr>
          <w:sz w:val="22"/>
          <w:szCs w:val="22"/>
        </w:rPr>
        <w:t>interest-based</w:t>
      </w:r>
      <w:r w:rsidRPr="00206720">
        <w:rPr>
          <w:sz w:val="22"/>
          <w:szCs w:val="22"/>
        </w:rPr>
        <w:t xml:space="preserve"> negotiation." This course is designed to teach participants the basic skills of negotiation, </w:t>
      </w:r>
      <w:r w:rsidR="00FB1A70" w:rsidRPr="00206720">
        <w:rPr>
          <w:sz w:val="22"/>
          <w:szCs w:val="22"/>
        </w:rPr>
        <w:t>to</w:t>
      </w:r>
      <w:r w:rsidRPr="00206720">
        <w:rPr>
          <w:sz w:val="22"/>
          <w:szCs w:val="22"/>
        </w:rPr>
        <w:t xml:space="preserve"> allow them to ensure that the programs they lead reflect the best </w:t>
      </w:r>
      <w:r w:rsidR="00CE66A3" w:rsidRPr="00206720">
        <w:rPr>
          <w:sz w:val="22"/>
          <w:szCs w:val="22"/>
        </w:rPr>
        <w:tab/>
      </w:r>
      <w:r w:rsidRPr="00206720">
        <w:rPr>
          <w:sz w:val="22"/>
          <w:szCs w:val="22"/>
        </w:rPr>
        <w:t>interests of all parties involved.</w:t>
      </w:r>
      <w:r w:rsidR="00171CE8" w:rsidRPr="00206720">
        <w:rPr>
          <w:sz w:val="22"/>
          <w:szCs w:val="22"/>
        </w:rPr>
        <w:t xml:space="preserve"> Participants will be asked to discuss how these skills can help them with implementing their CPM projects as well as with leading and managing generally.</w:t>
      </w:r>
    </w:p>
    <w:p w14:paraId="25E9D4BF" w14:textId="4491739C" w:rsidR="00DF493A" w:rsidRDefault="00DF493A" w:rsidP="00106F7A">
      <w:pPr>
        <w:pStyle w:val="NoSpacing"/>
        <w:rPr>
          <w:sz w:val="22"/>
          <w:szCs w:val="22"/>
        </w:rPr>
      </w:pPr>
    </w:p>
    <w:p w14:paraId="334CA957" w14:textId="77777777" w:rsidR="009C63A6" w:rsidRDefault="009C63A6" w:rsidP="00106F7A">
      <w:pPr>
        <w:pStyle w:val="NoSpacing"/>
        <w:rPr>
          <w:sz w:val="22"/>
          <w:szCs w:val="22"/>
        </w:rPr>
      </w:pPr>
    </w:p>
    <w:p w14:paraId="31627BF9" w14:textId="5C450F29" w:rsidR="009C63A6" w:rsidRPr="009C63A6" w:rsidRDefault="00BC027D" w:rsidP="009C63A6">
      <w:pPr>
        <w:pStyle w:val="NoSpacing"/>
        <w:rPr>
          <w:b/>
          <w:bCs/>
          <w:color w:val="C00000"/>
          <w:u w:val="single"/>
        </w:rPr>
      </w:pPr>
      <w:r>
        <w:rPr>
          <w:b/>
          <w:bCs/>
          <w:color w:val="C00000"/>
          <w:u w:val="single"/>
        </w:rPr>
        <w:lastRenderedPageBreak/>
        <w:t xml:space="preserve">Thursday, </w:t>
      </w:r>
      <w:r w:rsidR="00497F14">
        <w:rPr>
          <w:b/>
          <w:bCs/>
          <w:color w:val="C00000"/>
          <w:u w:val="single"/>
        </w:rPr>
        <w:t>December</w:t>
      </w:r>
      <w:r w:rsidR="00053381">
        <w:rPr>
          <w:b/>
          <w:bCs/>
          <w:color w:val="C00000"/>
          <w:u w:val="single"/>
        </w:rPr>
        <w:t xml:space="preserve"> 17</w:t>
      </w:r>
      <w:r w:rsidR="00053381" w:rsidRPr="00053381">
        <w:rPr>
          <w:b/>
          <w:bCs/>
          <w:color w:val="C00000"/>
          <w:u w:val="single"/>
          <w:vertAlign w:val="superscript"/>
        </w:rPr>
        <w:t>th</w:t>
      </w:r>
      <w:r w:rsidR="00053381">
        <w:rPr>
          <w:b/>
          <w:bCs/>
          <w:color w:val="C00000"/>
          <w:u w:val="single"/>
        </w:rPr>
        <w:t xml:space="preserve"> </w:t>
      </w:r>
    </w:p>
    <w:p w14:paraId="52CD848A" w14:textId="77777777" w:rsidR="009C63A6" w:rsidRPr="009C63A6" w:rsidRDefault="009C63A6" w:rsidP="00106F7A">
      <w:pPr>
        <w:pStyle w:val="NoSpacing"/>
        <w:rPr>
          <w:b/>
          <w:bCs/>
        </w:rPr>
      </w:pPr>
    </w:p>
    <w:p w14:paraId="16936D1E" w14:textId="5B1EB72D" w:rsidR="00DF493A" w:rsidRPr="009C63A6" w:rsidRDefault="007169A4" w:rsidP="00106F7A">
      <w:pPr>
        <w:pStyle w:val="NoSpacing"/>
        <w:rPr>
          <w:b/>
          <w:bCs/>
        </w:rPr>
      </w:pPr>
      <w:r w:rsidRPr="001B5859">
        <w:rPr>
          <w:b/>
          <w:bCs/>
          <w:highlight w:val="yellow"/>
        </w:rPr>
        <w:t>PROJECT PRESENTATIONS</w:t>
      </w:r>
      <w:r w:rsidR="00C82312" w:rsidRPr="001B5859">
        <w:rPr>
          <w:b/>
          <w:bCs/>
          <w:highlight w:val="yellow"/>
        </w:rPr>
        <w:t xml:space="preserve"> followed by GRADUATION</w:t>
      </w:r>
    </w:p>
    <w:p w14:paraId="5A23AD7E" w14:textId="77777777" w:rsidR="0073110E" w:rsidRPr="00206720" w:rsidRDefault="0073110E" w:rsidP="00106F7A">
      <w:pPr>
        <w:pStyle w:val="NoSpacing"/>
        <w:rPr>
          <w:sz w:val="22"/>
          <w:szCs w:val="22"/>
        </w:rPr>
      </w:pPr>
    </w:p>
    <w:sectPr w:rsidR="0073110E" w:rsidRPr="00206720" w:rsidSect="001D3177">
      <w:foot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9A07" w14:textId="77777777" w:rsidR="004A16B2" w:rsidRDefault="004A16B2" w:rsidP="0098008A">
      <w:pPr>
        <w:spacing w:after="0" w:line="240" w:lineRule="auto"/>
      </w:pPr>
      <w:r>
        <w:separator/>
      </w:r>
    </w:p>
  </w:endnote>
  <w:endnote w:type="continuationSeparator" w:id="0">
    <w:p w14:paraId="04DDA022" w14:textId="77777777" w:rsidR="004A16B2" w:rsidRDefault="004A16B2" w:rsidP="0098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9766"/>
      <w:docPartObj>
        <w:docPartGallery w:val="Page Numbers (Bottom of Page)"/>
        <w:docPartUnique/>
      </w:docPartObj>
    </w:sdtPr>
    <w:sdtEndPr/>
    <w:sdtContent>
      <w:p w14:paraId="5FE22FC8" w14:textId="77777777" w:rsidR="0098008A" w:rsidRDefault="00D56907">
        <w:pPr>
          <w:pStyle w:val="Footer"/>
          <w:jc w:val="right"/>
        </w:pPr>
        <w:r>
          <w:fldChar w:fldCharType="begin"/>
        </w:r>
        <w:r>
          <w:instrText xml:space="preserve"> PAGE   \* MERGEFORMAT </w:instrText>
        </w:r>
        <w:r>
          <w:fldChar w:fldCharType="separate"/>
        </w:r>
        <w:r w:rsidR="002D4386">
          <w:rPr>
            <w:noProof/>
          </w:rPr>
          <w:t>2</w:t>
        </w:r>
        <w:r>
          <w:rPr>
            <w:noProof/>
          </w:rPr>
          <w:fldChar w:fldCharType="end"/>
        </w:r>
      </w:p>
    </w:sdtContent>
  </w:sdt>
  <w:p w14:paraId="034FF54F" w14:textId="77777777" w:rsidR="0098008A" w:rsidRDefault="0098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DA02" w14:textId="77777777" w:rsidR="004A16B2" w:rsidRDefault="004A16B2" w:rsidP="0098008A">
      <w:pPr>
        <w:spacing w:after="0" w:line="240" w:lineRule="auto"/>
      </w:pPr>
      <w:r>
        <w:separator/>
      </w:r>
    </w:p>
  </w:footnote>
  <w:footnote w:type="continuationSeparator" w:id="0">
    <w:p w14:paraId="6661888A" w14:textId="77777777" w:rsidR="004A16B2" w:rsidRDefault="004A16B2" w:rsidP="0098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F1E8F"/>
    <w:multiLevelType w:val="hybridMultilevel"/>
    <w:tmpl w:val="62C45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76395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5C"/>
    <w:rsid w:val="000028D1"/>
    <w:rsid w:val="00007267"/>
    <w:rsid w:val="00010160"/>
    <w:rsid w:val="000119A9"/>
    <w:rsid w:val="00015721"/>
    <w:rsid w:val="00022D37"/>
    <w:rsid w:val="00024882"/>
    <w:rsid w:val="00033CE9"/>
    <w:rsid w:val="0003671F"/>
    <w:rsid w:val="00040A3C"/>
    <w:rsid w:val="00041C96"/>
    <w:rsid w:val="00041E09"/>
    <w:rsid w:val="0004435E"/>
    <w:rsid w:val="00046B0B"/>
    <w:rsid w:val="00046E58"/>
    <w:rsid w:val="000516B2"/>
    <w:rsid w:val="00053381"/>
    <w:rsid w:val="0005370A"/>
    <w:rsid w:val="00053E5C"/>
    <w:rsid w:val="0005427B"/>
    <w:rsid w:val="00054B37"/>
    <w:rsid w:val="00055BCC"/>
    <w:rsid w:val="0006217D"/>
    <w:rsid w:val="000652E5"/>
    <w:rsid w:val="00074F47"/>
    <w:rsid w:val="00077F75"/>
    <w:rsid w:val="0008409C"/>
    <w:rsid w:val="0008579C"/>
    <w:rsid w:val="000A4386"/>
    <w:rsid w:val="000A48C0"/>
    <w:rsid w:val="000A7A4D"/>
    <w:rsid w:val="000A7E6C"/>
    <w:rsid w:val="000B32A4"/>
    <w:rsid w:val="000B607D"/>
    <w:rsid w:val="000C0962"/>
    <w:rsid w:val="000C3CED"/>
    <w:rsid w:val="000E1AFD"/>
    <w:rsid w:val="000E5950"/>
    <w:rsid w:val="000E6ABA"/>
    <w:rsid w:val="000F1BDB"/>
    <w:rsid w:val="000F276E"/>
    <w:rsid w:val="000F6039"/>
    <w:rsid w:val="0010388E"/>
    <w:rsid w:val="00105527"/>
    <w:rsid w:val="001059B8"/>
    <w:rsid w:val="00106F7A"/>
    <w:rsid w:val="00122815"/>
    <w:rsid w:val="0012355A"/>
    <w:rsid w:val="001236D1"/>
    <w:rsid w:val="00124934"/>
    <w:rsid w:val="00126758"/>
    <w:rsid w:val="00127133"/>
    <w:rsid w:val="0013120B"/>
    <w:rsid w:val="00135B05"/>
    <w:rsid w:val="00147277"/>
    <w:rsid w:val="00150398"/>
    <w:rsid w:val="00155A8E"/>
    <w:rsid w:val="00157187"/>
    <w:rsid w:val="0016459F"/>
    <w:rsid w:val="00166C78"/>
    <w:rsid w:val="00170288"/>
    <w:rsid w:val="00171CE8"/>
    <w:rsid w:val="001739A8"/>
    <w:rsid w:val="00180E87"/>
    <w:rsid w:val="00190D8C"/>
    <w:rsid w:val="00191872"/>
    <w:rsid w:val="001931E4"/>
    <w:rsid w:val="00195127"/>
    <w:rsid w:val="001B1F1C"/>
    <w:rsid w:val="001B3B2C"/>
    <w:rsid w:val="001B5859"/>
    <w:rsid w:val="001B6A5F"/>
    <w:rsid w:val="001C17D0"/>
    <w:rsid w:val="001C206C"/>
    <w:rsid w:val="001C3969"/>
    <w:rsid w:val="001C5CE7"/>
    <w:rsid w:val="001D0FDD"/>
    <w:rsid w:val="001D3177"/>
    <w:rsid w:val="001D64A6"/>
    <w:rsid w:val="001E4A0D"/>
    <w:rsid w:val="001E5B38"/>
    <w:rsid w:val="001E6CF1"/>
    <w:rsid w:val="001E7535"/>
    <w:rsid w:val="001E7DC3"/>
    <w:rsid w:val="001F032F"/>
    <w:rsid w:val="001F489A"/>
    <w:rsid w:val="001F4906"/>
    <w:rsid w:val="00203E8C"/>
    <w:rsid w:val="00206720"/>
    <w:rsid w:val="00214C41"/>
    <w:rsid w:val="0022009F"/>
    <w:rsid w:val="002250D0"/>
    <w:rsid w:val="002346A7"/>
    <w:rsid w:val="00236852"/>
    <w:rsid w:val="002410B2"/>
    <w:rsid w:val="002413EC"/>
    <w:rsid w:val="00242EBF"/>
    <w:rsid w:val="0025640C"/>
    <w:rsid w:val="00257054"/>
    <w:rsid w:val="00265956"/>
    <w:rsid w:val="00267723"/>
    <w:rsid w:val="0027071F"/>
    <w:rsid w:val="00276F44"/>
    <w:rsid w:val="002778AD"/>
    <w:rsid w:val="00280650"/>
    <w:rsid w:val="00283007"/>
    <w:rsid w:val="00283C53"/>
    <w:rsid w:val="00287DEC"/>
    <w:rsid w:val="002A2865"/>
    <w:rsid w:val="002B34BB"/>
    <w:rsid w:val="002B7A86"/>
    <w:rsid w:val="002C0A6B"/>
    <w:rsid w:val="002C6C56"/>
    <w:rsid w:val="002C7A95"/>
    <w:rsid w:val="002D0A1D"/>
    <w:rsid w:val="002D1E01"/>
    <w:rsid w:val="002D4386"/>
    <w:rsid w:val="002E5D2C"/>
    <w:rsid w:val="002F18FC"/>
    <w:rsid w:val="002F3713"/>
    <w:rsid w:val="002F7CC6"/>
    <w:rsid w:val="0030114F"/>
    <w:rsid w:val="00313E77"/>
    <w:rsid w:val="00316B17"/>
    <w:rsid w:val="00322A68"/>
    <w:rsid w:val="00324B68"/>
    <w:rsid w:val="0032578E"/>
    <w:rsid w:val="003261AA"/>
    <w:rsid w:val="0033444F"/>
    <w:rsid w:val="00334D2E"/>
    <w:rsid w:val="00335851"/>
    <w:rsid w:val="00351D11"/>
    <w:rsid w:val="00355BF6"/>
    <w:rsid w:val="00357AD9"/>
    <w:rsid w:val="00366906"/>
    <w:rsid w:val="00366D57"/>
    <w:rsid w:val="003679A3"/>
    <w:rsid w:val="00377A4A"/>
    <w:rsid w:val="003861B6"/>
    <w:rsid w:val="00394604"/>
    <w:rsid w:val="003A1A5E"/>
    <w:rsid w:val="003B4159"/>
    <w:rsid w:val="003D57A5"/>
    <w:rsid w:val="003D688B"/>
    <w:rsid w:val="003E3913"/>
    <w:rsid w:val="003F188B"/>
    <w:rsid w:val="003F3F5C"/>
    <w:rsid w:val="003F6972"/>
    <w:rsid w:val="0040132B"/>
    <w:rsid w:val="00401E60"/>
    <w:rsid w:val="0040261C"/>
    <w:rsid w:val="00403640"/>
    <w:rsid w:val="004100F2"/>
    <w:rsid w:val="00413650"/>
    <w:rsid w:val="00416B33"/>
    <w:rsid w:val="00420AD2"/>
    <w:rsid w:val="004228C2"/>
    <w:rsid w:val="004237E8"/>
    <w:rsid w:val="00426952"/>
    <w:rsid w:val="00426F8A"/>
    <w:rsid w:val="004272D2"/>
    <w:rsid w:val="004276EC"/>
    <w:rsid w:val="0043286F"/>
    <w:rsid w:val="004364A2"/>
    <w:rsid w:val="0044268E"/>
    <w:rsid w:val="00443F05"/>
    <w:rsid w:val="00446D88"/>
    <w:rsid w:val="004518DF"/>
    <w:rsid w:val="004526E4"/>
    <w:rsid w:val="00454F00"/>
    <w:rsid w:val="004569C6"/>
    <w:rsid w:val="0045713B"/>
    <w:rsid w:val="00460B5E"/>
    <w:rsid w:val="00460EB6"/>
    <w:rsid w:val="0046766B"/>
    <w:rsid w:val="00472B68"/>
    <w:rsid w:val="00473A37"/>
    <w:rsid w:val="00477F9A"/>
    <w:rsid w:val="00480AE6"/>
    <w:rsid w:val="00497F14"/>
    <w:rsid w:val="004A16B2"/>
    <w:rsid w:val="004A6345"/>
    <w:rsid w:val="004C0D68"/>
    <w:rsid w:val="004C1423"/>
    <w:rsid w:val="004C50FC"/>
    <w:rsid w:val="004C520A"/>
    <w:rsid w:val="004D0B98"/>
    <w:rsid w:val="004D3E5C"/>
    <w:rsid w:val="004D6645"/>
    <w:rsid w:val="004D7128"/>
    <w:rsid w:val="004E022E"/>
    <w:rsid w:val="004E1384"/>
    <w:rsid w:val="004E23DE"/>
    <w:rsid w:val="004E47E3"/>
    <w:rsid w:val="004E7075"/>
    <w:rsid w:val="004F3836"/>
    <w:rsid w:val="00514948"/>
    <w:rsid w:val="00517B03"/>
    <w:rsid w:val="00541EFC"/>
    <w:rsid w:val="00546929"/>
    <w:rsid w:val="00554EBB"/>
    <w:rsid w:val="00557CFC"/>
    <w:rsid w:val="00576D15"/>
    <w:rsid w:val="00586403"/>
    <w:rsid w:val="00586FDC"/>
    <w:rsid w:val="005946FA"/>
    <w:rsid w:val="005B11B8"/>
    <w:rsid w:val="005B1375"/>
    <w:rsid w:val="005B3175"/>
    <w:rsid w:val="005B32ED"/>
    <w:rsid w:val="005C2752"/>
    <w:rsid w:val="005C33B1"/>
    <w:rsid w:val="005D2237"/>
    <w:rsid w:val="005E10A1"/>
    <w:rsid w:val="005E6A1E"/>
    <w:rsid w:val="005E794D"/>
    <w:rsid w:val="005F10A5"/>
    <w:rsid w:val="005F354E"/>
    <w:rsid w:val="005F602B"/>
    <w:rsid w:val="006018A7"/>
    <w:rsid w:val="00605901"/>
    <w:rsid w:val="0061331D"/>
    <w:rsid w:val="00616B5D"/>
    <w:rsid w:val="00616C91"/>
    <w:rsid w:val="006172A9"/>
    <w:rsid w:val="006204B2"/>
    <w:rsid w:val="00621139"/>
    <w:rsid w:val="0062271B"/>
    <w:rsid w:val="0063248C"/>
    <w:rsid w:val="006430D1"/>
    <w:rsid w:val="00647B79"/>
    <w:rsid w:val="00652BD9"/>
    <w:rsid w:val="0066048C"/>
    <w:rsid w:val="00664991"/>
    <w:rsid w:val="006707B4"/>
    <w:rsid w:val="0067149E"/>
    <w:rsid w:val="006715BC"/>
    <w:rsid w:val="00671AB1"/>
    <w:rsid w:val="006743CA"/>
    <w:rsid w:val="00687D72"/>
    <w:rsid w:val="00687DD4"/>
    <w:rsid w:val="00690DB4"/>
    <w:rsid w:val="00692010"/>
    <w:rsid w:val="00692DDC"/>
    <w:rsid w:val="00693AF3"/>
    <w:rsid w:val="006A06FF"/>
    <w:rsid w:val="006A4293"/>
    <w:rsid w:val="006B1971"/>
    <w:rsid w:val="006C4E08"/>
    <w:rsid w:val="006D4E21"/>
    <w:rsid w:val="006E31FE"/>
    <w:rsid w:val="006E3771"/>
    <w:rsid w:val="006F1425"/>
    <w:rsid w:val="00700D2D"/>
    <w:rsid w:val="007030BF"/>
    <w:rsid w:val="00706605"/>
    <w:rsid w:val="00706DC4"/>
    <w:rsid w:val="00710D1F"/>
    <w:rsid w:val="007169A4"/>
    <w:rsid w:val="00722D85"/>
    <w:rsid w:val="00724708"/>
    <w:rsid w:val="0073110E"/>
    <w:rsid w:val="00734428"/>
    <w:rsid w:val="00737718"/>
    <w:rsid w:val="00742B64"/>
    <w:rsid w:val="007462AF"/>
    <w:rsid w:val="00753061"/>
    <w:rsid w:val="00765FFF"/>
    <w:rsid w:val="0076652E"/>
    <w:rsid w:val="00771EB1"/>
    <w:rsid w:val="00782445"/>
    <w:rsid w:val="00791772"/>
    <w:rsid w:val="007936F4"/>
    <w:rsid w:val="00793BAF"/>
    <w:rsid w:val="00793F7B"/>
    <w:rsid w:val="00797B2B"/>
    <w:rsid w:val="007A36D3"/>
    <w:rsid w:val="007A3B23"/>
    <w:rsid w:val="007B0B43"/>
    <w:rsid w:val="007B2B74"/>
    <w:rsid w:val="007B5F7A"/>
    <w:rsid w:val="007D42C5"/>
    <w:rsid w:val="007D650A"/>
    <w:rsid w:val="007E338C"/>
    <w:rsid w:val="007F094C"/>
    <w:rsid w:val="007F5742"/>
    <w:rsid w:val="008031DC"/>
    <w:rsid w:val="00803DD9"/>
    <w:rsid w:val="00811B73"/>
    <w:rsid w:val="00813178"/>
    <w:rsid w:val="008166B9"/>
    <w:rsid w:val="00816BDF"/>
    <w:rsid w:val="008274D6"/>
    <w:rsid w:val="008324EA"/>
    <w:rsid w:val="008342F4"/>
    <w:rsid w:val="00851114"/>
    <w:rsid w:val="00854C65"/>
    <w:rsid w:val="008604EE"/>
    <w:rsid w:val="00861F51"/>
    <w:rsid w:val="008656F7"/>
    <w:rsid w:val="008677B7"/>
    <w:rsid w:val="00874903"/>
    <w:rsid w:val="00886634"/>
    <w:rsid w:val="00887E11"/>
    <w:rsid w:val="008945FF"/>
    <w:rsid w:val="008B3D5D"/>
    <w:rsid w:val="008C1F9C"/>
    <w:rsid w:val="008C24DB"/>
    <w:rsid w:val="008C6A9D"/>
    <w:rsid w:val="008D446F"/>
    <w:rsid w:val="008D4FAD"/>
    <w:rsid w:val="008D5BCD"/>
    <w:rsid w:val="008D5F11"/>
    <w:rsid w:val="008E2FCE"/>
    <w:rsid w:val="008E45B2"/>
    <w:rsid w:val="008F09C2"/>
    <w:rsid w:val="008F12DD"/>
    <w:rsid w:val="00900604"/>
    <w:rsid w:val="00910C82"/>
    <w:rsid w:val="00911EA4"/>
    <w:rsid w:val="00915382"/>
    <w:rsid w:val="0092376D"/>
    <w:rsid w:val="0092442E"/>
    <w:rsid w:val="00940B8F"/>
    <w:rsid w:val="00943F26"/>
    <w:rsid w:val="009453DD"/>
    <w:rsid w:val="00945B3F"/>
    <w:rsid w:val="009528F7"/>
    <w:rsid w:val="00955A56"/>
    <w:rsid w:val="00960130"/>
    <w:rsid w:val="00974743"/>
    <w:rsid w:val="0098008A"/>
    <w:rsid w:val="009823D2"/>
    <w:rsid w:val="00984461"/>
    <w:rsid w:val="00986731"/>
    <w:rsid w:val="0099186A"/>
    <w:rsid w:val="00996190"/>
    <w:rsid w:val="009B033A"/>
    <w:rsid w:val="009B18B4"/>
    <w:rsid w:val="009B615F"/>
    <w:rsid w:val="009C63A6"/>
    <w:rsid w:val="009D1DA1"/>
    <w:rsid w:val="009D3487"/>
    <w:rsid w:val="009D7B90"/>
    <w:rsid w:val="009E00BE"/>
    <w:rsid w:val="009E0395"/>
    <w:rsid w:val="009E4E76"/>
    <w:rsid w:val="00A01632"/>
    <w:rsid w:val="00A139EA"/>
    <w:rsid w:val="00A34D81"/>
    <w:rsid w:val="00A36952"/>
    <w:rsid w:val="00A42451"/>
    <w:rsid w:val="00A62FCE"/>
    <w:rsid w:val="00A6351A"/>
    <w:rsid w:val="00A65E44"/>
    <w:rsid w:val="00A6715F"/>
    <w:rsid w:val="00A6781E"/>
    <w:rsid w:val="00A70260"/>
    <w:rsid w:val="00A738BA"/>
    <w:rsid w:val="00A742AF"/>
    <w:rsid w:val="00A75402"/>
    <w:rsid w:val="00A80528"/>
    <w:rsid w:val="00A91696"/>
    <w:rsid w:val="00A93484"/>
    <w:rsid w:val="00AA0B82"/>
    <w:rsid w:val="00AA46F8"/>
    <w:rsid w:val="00AB6FD1"/>
    <w:rsid w:val="00AC01FC"/>
    <w:rsid w:val="00AC2DC6"/>
    <w:rsid w:val="00AD3032"/>
    <w:rsid w:val="00AD49B7"/>
    <w:rsid w:val="00AD6563"/>
    <w:rsid w:val="00AF10A0"/>
    <w:rsid w:val="00AF3082"/>
    <w:rsid w:val="00B002C0"/>
    <w:rsid w:val="00B01016"/>
    <w:rsid w:val="00B0355C"/>
    <w:rsid w:val="00B0627F"/>
    <w:rsid w:val="00B063E0"/>
    <w:rsid w:val="00B159FE"/>
    <w:rsid w:val="00B16FF4"/>
    <w:rsid w:val="00B23B2C"/>
    <w:rsid w:val="00B24FF1"/>
    <w:rsid w:val="00B34BBC"/>
    <w:rsid w:val="00B379CF"/>
    <w:rsid w:val="00B426F4"/>
    <w:rsid w:val="00B51CC1"/>
    <w:rsid w:val="00B52528"/>
    <w:rsid w:val="00B553CB"/>
    <w:rsid w:val="00B619BA"/>
    <w:rsid w:val="00B76599"/>
    <w:rsid w:val="00B80DE1"/>
    <w:rsid w:val="00B80E5C"/>
    <w:rsid w:val="00B8140A"/>
    <w:rsid w:val="00B86DDF"/>
    <w:rsid w:val="00B92A15"/>
    <w:rsid w:val="00B96ED6"/>
    <w:rsid w:val="00B97302"/>
    <w:rsid w:val="00B97F3C"/>
    <w:rsid w:val="00BA5488"/>
    <w:rsid w:val="00BB7D48"/>
    <w:rsid w:val="00BC027D"/>
    <w:rsid w:val="00BC4040"/>
    <w:rsid w:val="00BD1A9C"/>
    <w:rsid w:val="00BD2525"/>
    <w:rsid w:val="00BD2792"/>
    <w:rsid w:val="00BD5337"/>
    <w:rsid w:val="00BD54BB"/>
    <w:rsid w:val="00BD5584"/>
    <w:rsid w:val="00BE2FCF"/>
    <w:rsid w:val="00BE6194"/>
    <w:rsid w:val="00BF0619"/>
    <w:rsid w:val="00BF0802"/>
    <w:rsid w:val="00BF466D"/>
    <w:rsid w:val="00BF5045"/>
    <w:rsid w:val="00BF66F2"/>
    <w:rsid w:val="00C01864"/>
    <w:rsid w:val="00C046C5"/>
    <w:rsid w:val="00C0745D"/>
    <w:rsid w:val="00C14C99"/>
    <w:rsid w:val="00C165CC"/>
    <w:rsid w:val="00C2202D"/>
    <w:rsid w:val="00C341DD"/>
    <w:rsid w:val="00C35140"/>
    <w:rsid w:val="00C35425"/>
    <w:rsid w:val="00C428E3"/>
    <w:rsid w:val="00C51E24"/>
    <w:rsid w:val="00C5568B"/>
    <w:rsid w:val="00C570E8"/>
    <w:rsid w:val="00C61D24"/>
    <w:rsid w:val="00C64E00"/>
    <w:rsid w:val="00C66CCC"/>
    <w:rsid w:val="00C70503"/>
    <w:rsid w:val="00C77C57"/>
    <w:rsid w:val="00C82312"/>
    <w:rsid w:val="00C87255"/>
    <w:rsid w:val="00C95392"/>
    <w:rsid w:val="00CA6D29"/>
    <w:rsid w:val="00CB2C91"/>
    <w:rsid w:val="00CB3521"/>
    <w:rsid w:val="00CB7F33"/>
    <w:rsid w:val="00CC18B2"/>
    <w:rsid w:val="00CC4C68"/>
    <w:rsid w:val="00CD4774"/>
    <w:rsid w:val="00CD4AB6"/>
    <w:rsid w:val="00CE5998"/>
    <w:rsid w:val="00CE62C2"/>
    <w:rsid w:val="00CE66A3"/>
    <w:rsid w:val="00D0301A"/>
    <w:rsid w:val="00D0726C"/>
    <w:rsid w:val="00D13FBC"/>
    <w:rsid w:val="00D13FD4"/>
    <w:rsid w:val="00D161B8"/>
    <w:rsid w:val="00D16388"/>
    <w:rsid w:val="00D277DA"/>
    <w:rsid w:val="00D31762"/>
    <w:rsid w:val="00D35EE2"/>
    <w:rsid w:val="00D40474"/>
    <w:rsid w:val="00D43084"/>
    <w:rsid w:val="00D45BCC"/>
    <w:rsid w:val="00D50AEF"/>
    <w:rsid w:val="00D545E4"/>
    <w:rsid w:val="00D56907"/>
    <w:rsid w:val="00D635F1"/>
    <w:rsid w:val="00D64D96"/>
    <w:rsid w:val="00D81EC4"/>
    <w:rsid w:val="00D8535D"/>
    <w:rsid w:val="00D85C77"/>
    <w:rsid w:val="00D861FD"/>
    <w:rsid w:val="00D91044"/>
    <w:rsid w:val="00D91180"/>
    <w:rsid w:val="00DA0B3A"/>
    <w:rsid w:val="00DA3805"/>
    <w:rsid w:val="00DA3B36"/>
    <w:rsid w:val="00DB4BBA"/>
    <w:rsid w:val="00DB7704"/>
    <w:rsid w:val="00DC4FD9"/>
    <w:rsid w:val="00DC545A"/>
    <w:rsid w:val="00DC5E6B"/>
    <w:rsid w:val="00DF147B"/>
    <w:rsid w:val="00DF467D"/>
    <w:rsid w:val="00DF493A"/>
    <w:rsid w:val="00E025E9"/>
    <w:rsid w:val="00E04898"/>
    <w:rsid w:val="00E15108"/>
    <w:rsid w:val="00E17F9E"/>
    <w:rsid w:val="00E211CB"/>
    <w:rsid w:val="00E308E5"/>
    <w:rsid w:val="00E33B54"/>
    <w:rsid w:val="00E36936"/>
    <w:rsid w:val="00E40D38"/>
    <w:rsid w:val="00E43D59"/>
    <w:rsid w:val="00E4753F"/>
    <w:rsid w:val="00E579D2"/>
    <w:rsid w:val="00E604F4"/>
    <w:rsid w:val="00E62DC4"/>
    <w:rsid w:val="00E66A16"/>
    <w:rsid w:val="00E674EE"/>
    <w:rsid w:val="00E77DAE"/>
    <w:rsid w:val="00E915AC"/>
    <w:rsid w:val="00E94343"/>
    <w:rsid w:val="00EB39A9"/>
    <w:rsid w:val="00EB4314"/>
    <w:rsid w:val="00EC0797"/>
    <w:rsid w:val="00EC591B"/>
    <w:rsid w:val="00ED0CE7"/>
    <w:rsid w:val="00ED540B"/>
    <w:rsid w:val="00EE5898"/>
    <w:rsid w:val="00F03F53"/>
    <w:rsid w:val="00F06DB2"/>
    <w:rsid w:val="00F338BF"/>
    <w:rsid w:val="00F35047"/>
    <w:rsid w:val="00F370A0"/>
    <w:rsid w:val="00F37A9A"/>
    <w:rsid w:val="00F40043"/>
    <w:rsid w:val="00F44185"/>
    <w:rsid w:val="00F456AA"/>
    <w:rsid w:val="00F64DDB"/>
    <w:rsid w:val="00F703A9"/>
    <w:rsid w:val="00F75013"/>
    <w:rsid w:val="00F75DD2"/>
    <w:rsid w:val="00F7709E"/>
    <w:rsid w:val="00F83975"/>
    <w:rsid w:val="00F90C38"/>
    <w:rsid w:val="00F914F4"/>
    <w:rsid w:val="00F92A38"/>
    <w:rsid w:val="00F9376D"/>
    <w:rsid w:val="00FA1EF9"/>
    <w:rsid w:val="00FA468E"/>
    <w:rsid w:val="00FB1A70"/>
    <w:rsid w:val="00FC7ADF"/>
    <w:rsid w:val="00FE245F"/>
    <w:rsid w:val="00FE7C5A"/>
    <w:rsid w:val="00FF2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BF89"/>
  <w15:docId w15:val="{55BC0834-F8CF-412D-8B57-4490D0F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5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5C"/>
    <w:pPr>
      <w:spacing w:after="0" w:line="240" w:lineRule="auto"/>
      <w:ind w:left="720"/>
      <w:contextualSpacing/>
    </w:pPr>
    <w:rPr>
      <w:rFonts w:ascii="Times New Roman" w:eastAsia="Times New Roman" w:hAnsi="Times New Roman" w:cs="Times New Roman"/>
    </w:rPr>
  </w:style>
  <w:style w:type="paragraph" w:customStyle="1" w:styleId="Level1">
    <w:name w:val="Level 1"/>
    <w:rsid w:val="00B0355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355C"/>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B0355C"/>
    <w:rPr>
      <w:rFonts w:ascii="Arial" w:eastAsia="Calibri" w:hAnsi="Arial" w:cs="Times New Roman"/>
      <w:sz w:val="24"/>
      <w:szCs w:val="21"/>
    </w:rPr>
  </w:style>
  <w:style w:type="paragraph" w:customStyle="1" w:styleId="OmniPage6">
    <w:name w:val="OmniPage #6"/>
    <w:basedOn w:val="Normal"/>
    <w:rsid w:val="00B0355C"/>
    <w:pPr>
      <w:spacing w:after="0" w:line="280"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8A"/>
    <w:rPr>
      <w:rFonts w:ascii="Arial" w:hAnsi="Arial" w:cs="Arial"/>
      <w:sz w:val="24"/>
      <w:szCs w:val="24"/>
    </w:rPr>
  </w:style>
  <w:style w:type="paragraph" w:styleId="Footer">
    <w:name w:val="footer"/>
    <w:basedOn w:val="Normal"/>
    <w:link w:val="FooterChar"/>
    <w:uiPriority w:val="99"/>
    <w:unhideWhenUsed/>
    <w:rsid w:val="0098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8A"/>
    <w:rPr>
      <w:rFonts w:ascii="Arial" w:hAnsi="Arial" w:cs="Arial"/>
      <w:sz w:val="24"/>
      <w:szCs w:val="24"/>
    </w:rPr>
  </w:style>
  <w:style w:type="paragraph" w:styleId="BalloonText">
    <w:name w:val="Balloon Text"/>
    <w:basedOn w:val="Normal"/>
    <w:link w:val="BalloonTextChar"/>
    <w:uiPriority w:val="99"/>
    <w:semiHidden/>
    <w:unhideWhenUsed/>
    <w:rsid w:val="0098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8A"/>
    <w:rPr>
      <w:rFonts w:ascii="Tahoma" w:hAnsi="Tahoma" w:cs="Tahoma"/>
      <w:sz w:val="16"/>
      <w:szCs w:val="16"/>
    </w:rPr>
  </w:style>
  <w:style w:type="paragraph" w:styleId="NoSpacing">
    <w:name w:val="No Spacing"/>
    <w:uiPriority w:val="1"/>
    <w:qFormat/>
    <w:rsid w:val="00B01016"/>
    <w:pPr>
      <w:spacing w:after="0" w:line="240" w:lineRule="auto"/>
    </w:pPr>
    <w:rPr>
      <w:rFonts w:ascii="Arial" w:hAnsi="Arial" w:cs="Arial"/>
      <w:sz w:val="24"/>
      <w:szCs w:val="24"/>
    </w:rPr>
  </w:style>
  <w:style w:type="table" w:styleId="TableGrid">
    <w:name w:val="Table Grid"/>
    <w:basedOn w:val="TableNormal"/>
    <w:uiPriority w:val="59"/>
    <w:rsid w:val="00D9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AB1-C867-4F0C-B3DA-BBA8B59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Pages>
  <Words>2362</Words>
  <Characters>12944</Characters>
  <Application>Microsoft Office Word</Application>
  <DocSecurity>0</DocSecurity>
  <Lines>588</Lines>
  <Paragraphs>49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ome</dc:creator>
  <cp:lastModifiedBy>Jenna Corsey</cp:lastModifiedBy>
  <cp:revision>117</cp:revision>
  <cp:lastPrinted>2025-09-16T14:02:00Z</cp:lastPrinted>
  <dcterms:created xsi:type="dcterms:W3CDTF">2025-09-15T19:19:00Z</dcterms:created>
  <dcterms:modified xsi:type="dcterms:W3CDTF">2025-09-16T21:18:00Z</dcterms:modified>
</cp:coreProperties>
</file>